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52C8" w14:textId="718E7435" w:rsidR="0085165F" w:rsidRPr="001602CA" w:rsidRDefault="00C41644" w:rsidP="0085165F">
      <w:pPr>
        <w:tabs>
          <w:tab w:val="left" w:pos="3119"/>
        </w:tabs>
        <w:spacing w:after="0"/>
        <w:rPr>
          <w:rFonts w:asciiTheme="majorHAnsi" w:hAnsiTheme="majorHAnsi" w:cs="Times New Roman"/>
          <w:sz w:val="40"/>
          <w:szCs w:val="40"/>
        </w:rPr>
      </w:pPr>
      <w:bookmarkStart w:id="0" w:name="_Hlk68610111"/>
      <w:r>
        <w:rPr>
          <w:sz w:val="40"/>
          <w:szCs w:val="40"/>
          <w:lang w:val="cy"/>
        </w:rPr>
        <w:t>C</w:t>
      </w:r>
      <w:r w:rsidR="00250D4E">
        <w:rPr>
          <w:sz w:val="40"/>
          <w:szCs w:val="40"/>
          <w:lang w:val="cy"/>
        </w:rPr>
        <w:t>y</w:t>
      </w:r>
      <w:r w:rsidR="0085165F" w:rsidRPr="001602CA">
        <w:rPr>
          <w:sz w:val="40"/>
          <w:szCs w:val="40"/>
          <w:lang w:val="cy"/>
        </w:rPr>
        <w:t>tundeb Dysgu ar gyfer Rhaglenni Cyfnewid 2021/2022</w:t>
      </w:r>
    </w:p>
    <w:bookmarkEnd w:id="0"/>
    <w:p w14:paraId="3D5BA50B" w14:textId="77CF90E0" w:rsidR="00A67AAC" w:rsidRPr="001602CA" w:rsidRDefault="00FC2AEC" w:rsidP="00A67AAC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>Mae'r Cytundeb Dysgu hwn yn gofnod defnyddiol o'r mod</w:t>
      </w:r>
      <w:r w:rsidR="00F333BA">
        <w:rPr>
          <w:lang w:val="cy"/>
        </w:rPr>
        <w:t>y</w:t>
      </w:r>
      <w:r w:rsidRPr="001602CA">
        <w:rPr>
          <w:lang w:val="cy"/>
        </w:rPr>
        <w:t xml:space="preserve">lau y byddwch yn eu hastudio yn eich sefydliad lletyol ac </w:t>
      </w:r>
      <w:r w:rsidR="00F333BA">
        <w:rPr>
          <w:lang w:val="cy"/>
        </w:rPr>
        <w:t>mae’</w:t>
      </w:r>
      <w:r w:rsidRPr="001602CA">
        <w:rPr>
          <w:lang w:val="cy"/>
        </w:rPr>
        <w:t>n cadarnhau eich bod wedi gofyn am gymeradwyaeth ar gyfer y mod</w:t>
      </w:r>
      <w:r w:rsidR="00F333BA">
        <w:rPr>
          <w:lang w:val="cy"/>
        </w:rPr>
        <w:t>y</w:t>
      </w:r>
      <w:r w:rsidRPr="001602CA">
        <w:rPr>
          <w:lang w:val="cy"/>
        </w:rPr>
        <w:t xml:space="preserve">lau hyn gan eich Ysgol academaidd yn </w:t>
      </w:r>
      <w:r w:rsidR="00F333BA">
        <w:rPr>
          <w:lang w:val="cy"/>
        </w:rPr>
        <w:t>y</w:t>
      </w:r>
      <w:r w:rsidRPr="001602CA">
        <w:rPr>
          <w:lang w:val="cy"/>
        </w:rPr>
        <w:t xml:space="preserve"> Drindod Dewi Sant. Cyfrifoldeb pob myfyriwr yw cwblhau'r Cytundeb Dysgu. </w:t>
      </w:r>
      <w:r w:rsidRPr="00F333BA">
        <w:rPr>
          <w:b/>
          <w:bCs/>
          <w:lang w:val="cy"/>
        </w:rPr>
        <w:t>Rhaid</w:t>
      </w:r>
      <w:r w:rsidR="00A67AAC" w:rsidRPr="001602CA">
        <w:rPr>
          <w:lang w:val="cy"/>
        </w:rPr>
        <w:t xml:space="preserve"> i </w:t>
      </w:r>
      <w:r w:rsidR="00F333BA">
        <w:rPr>
          <w:lang w:val="cy"/>
        </w:rPr>
        <w:t>G</w:t>
      </w:r>
      <w:r w:rsidR="00A67AAC" w:rsidRPr="001602CA">
        <w:rPr>
          <w:lang w:val="cy"/>
        </w:rPr>
        <w:t>ydlynydd Cyfnewid</w:t>
      </w:r>
      <w:r w:rsidR="00F333BA">
        <w:rPr>
          <w:lang w:val="cy"/>
        </w:rPr>
        <w:t xml:space="preserve"> eich </w:t>
      </w:r>
      <w:r>
        <w:rPr>
          <w:lang w:val="cy"/>
        </w:rPr>
        <w:t>Rhaglen Academaidd</w:t>
      </w:r>
      <w:r w:rsidR="00A8650C" w:rsidRPr="001602CA">
        <w:rPr>
          <w:lang w:val="cy"/>
        </w:rPr>
        <w:t xml:space="preserve"> gymeradwyo dewisiadau modwl. Bydd hefyd yn hapus i roi cyngor ar ddethol mod</w:t>
      </w:r>
      <w:r w:rsidR="00F333BA">
        <w:rPr>
          <w:lang w:val="cy"/>
        </w:rPr>
        <w:t>y</w:t>
      </w:r>
      <w:r w:rsidR="00A8650C" w:rsidRPr="001602CA">
        <w:rPr>
          <w:lang w:val="cy"/>
        </w:rPr>
        <w:t xml:space="preserve">lau, ac ar adrannau eraill a restrir isod. </w:t>
      </w:r>
    </w:p>
    <w:p w14:paraId="745BE0C1" w14:textId="03CA3AF0" w:rsidR="00750E2C" w:rsidRPr="001602CA" w:rsidRDefault="00750E2C" w:rsidP="00A67AAC">
      <w:pPr>
        <w:tabs>
          <w:tab w:val="left" w:pos="3119"/>
        </w:tabs>
        <w:spacing w:after="0"/>
        <w:rPr>
          <w:rFonts w:cs="Times New Roman"/>
        </w:rPr>
      </w:pPr>
    </w:p>
    <w:p w14:paraId="7FD76DDF" w14:textId="52CD7293" w:rsidR="00443304" w:rsidRPr="001602CA" w:rsidRDefault="00750E2C" w:rsidP="00DF5EE2">
      <w:pPr>
        <w:rPr>
          <w:rFonts w:cs="Times New Roman"/>
        </w:rPr>
      </w:pPr>
      <w:r w:rsidRPr="001602CA">
        <w:rPr>
          <w:b/>
          <w:bCs/>
          <w:lang w:val="cy"/>
        </w:rPr>
        <w:t>Noder:</w:t>
      </w:r>
      <w:r w:rsidR="009B0B45" w:rsidRPr="001602CA">
        <w:rPr>
          <w:lang w:val="cy"/>
        </w:rPr>
        <w:t xml:space="preserve"> Rhaid i'r Cytundeb Dysgu </w:t>
      </w:r>
      <w:r w:rsidR="00F333BA">
        <w:rPr>
          <w:lang w:val="cy"/>
        </w:rPr>
        <w:t>gael ei</w:t>
      </w:r>
      <w:r w:rsidR="009B0B45" w:rsidRPr="001602CA">
        <w:rPr>
          <w:lang w:val="cy"/>
        </w:rPr>
        <w:t xml:space="preserve"> lofnodi â llaw neu gynnwys llofnod electronig – </w:t>
      </w:r>
      <w:r>
        <w:rPr>
          <w:lang w:val="cy"/>
        </w:rPr>
        <w:t xml:space="preserve"> </w:t>
      </w:r>
      <w:r w:rsidR="00DF5EE2" w:rsidRPr="001602CA">
        <w:rPr>
          <w:b/>
          <w:lang w:val="cy"/>
        </w:rPr>
        <w:t>ni</w:t>
      </w:r>
      <w:r>
        <w:rPr>
          <w:lang w:val="cy"/>
        </w:rPr>
        <w:t xml:space="preserve"> dderbynnir enwau</w:t>
      </w:r>
      <w:r w:rsidR="00DF5EE2" w:rsidRPr="001602CA">
        <w:rPr>
          <w:lang w:val="cy"/>
        </w:rPr>
        <w:t xml:space="preserve"> wedi'u teipio.</w:t>
      </w:r>
    </w:p>
    <w:p w14:paraId="069F087D" w14:textId="1498A170" w:rsidR="0085165F" w:rsidRPr="001602CA" w:rsidRDefault="0085165F" w:rsidP="0085165F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602CA">
        <w:rPr>
          <w:sz w:val="28"/>
          <w:szCs w:val="28"/>
          <w:lang w:val="cy"/>
        </w:rPr>
        <w:t xml:space="preserve">Manylion </w:t>
      </w:r>
      <w:r w:rsidR="00F333BA">
        <w:rPr>
          <w:sz w:val="28"/>
          <w:szCs w:val="28"/>
          <w:lang w:val="cy"/>
        </w:rPr>
        <w:t xml:space="preserve">y </w:t>
      </w:r>
      <w:r w:rsidRPr="001602CA">
        <w:rPr>
          <w:sz w:val="28"/>
          <w:szCs w:val="28"/>
          <w:lang w:val="cy"/>
        </w:rPr>
        <w:t>Myfyr</w:t>
      </w:r>
      <w:r w:rsidR="00F333BA">
        <w:rPr>
          <w:sz w:val="28"/>
          <w:szCs w:val="28"/>
          <w:lang w:val="cy"/>
        </w:rPr>
        <w:t>i</w:t>
      </w:r>
      <w:r w:rsidRPr="001602CA">
        <w:rPr>
          <w:sz w:val="28"/>
          <w:szCs w:val="28"/>
          <w:lang w:val="cy"/>
        </w:rPr>
        <w:t>wr</w:t>
      </w:r>
    </w:p>
    <w:tbl>
      <w:tblPr>
        <w:tblStyle w:val="TableGrid"/>
        <w:tblpPr w:leftFromText="180" w:rightFromText="180" w:vertAnchor="text" w:horzAnchor="margin" w:tblpY="227"/>
        <w:tblW w:w="10485" w:type="dxa"/>
        <w:tblLook w:val="04A0" w:firstRow="1" w:lastRow="0" w:firstColumn="1" w:lastColumn="0" w:noHBand="0" w:noVBand="1"/>
      </w:tblPr>
      <w:tblGrid>
        <w:gridCol w:w="3256"/>
        <w:gridCol w:w="4394"/>
        <w:gridCol w:w="2835"/>
      </w:tblGrid>
      <w:tr w:rsidR="001602CA" w:rsidRPr="001602CA" w14:paraId="4708D4A2" w14:textId="77777777" w:rsidTr="00A67AAC">
        <w:trPr>
          <w:trHeight w:val="26"/>
        </w:trPr>
        <w:tc>
          <w:tcPr>
            <w:tcW w:w="3256" w:type="dxa"/>
          </w:tcPr>
          <w:p w14:paraId="1E155C48" w14:textId="59A6504D" w:rsidR="0085165F" w:rsidRPr="001602CA" w:rsidRDefault="00F333BA" w:rsidP="0085165F">
            <w:pPr>
              <w:spacing w:before="240" w:after="0" w:line="240" w:lineRule="auto"/>
              <w:rPr>
                <w:b/>
              </w:rPr>
            </w:pPr>
            <w:r>
              <w:rPr>
                <w:b/>
                <w:lang w:val="cy"/>
              </w:rPr>
              <w:t>Cyfe</w:t>
            </w:r>
            <w:r w:rsidR="0085165F" w:rsidRPr="001602CA">
              <w:rPr>
                <w:b/>
                <w:lang w:val="cy"/>
              </w:rPr>
              <w:t xml:space="preserve">nw(au) </w:t>
            </w:r>
          </w:p>
        </w:tc>
        <w:tc>
          <w:tcPr>
            <w:tcW w:w="4394" w:type="dxa"/>
          </w:tcPr>
          <w:p w14:paraId="34820AD4" w14:textId="77777777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>Enw(au) Cyntaf</w:t>
            </w:r>
          </w:p>
        </w:tc>
        <w:tc>
          <w:tcPr>
            <w:tcW w:w="2835" w:type="dxa"/>
          </w:tcPr>
          <w:p w14:paraId="7BE6243B" w14:textId="2BD5F418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Rhif Myfyriwr </w:t>
            </w:r>
          </w:p>
        </w:tc>
      </w:tr>
      <w:tr w:rsidR="001602CA" w:rsidRPr="001602CA" w14:paraId="5068FD91" w14:textId="77777777" w:rsidTr="00A67AAC">
        <w:trPr>
          <w:trHeight w:val="795"/>
        </w:trPr>
        <w:tc>
          <w:tcPr>
            <w:tcW w:w="3256" w:type="dxa"/>
          </w:tcPr>
          <w:p w14:paraId="38D22597" w14:textId="77777777" w:rsidR="0085165F" w:rsidRPr="001602CA" w:rsidRDefault="0085165F" w:rsidP="00D846FC"/>
        </w:tc>
        <w:tc>
          <w:tcPr>
            <w:tcW w:w="4394" w:type="dxa"/>
          </w:tcPr>
          <w:p w14:paraId="70F8EA6B" w14:textId="77777777" w:rsidR="0085165F" w:rsidRPr="001602CA" w:rsidRDefault="0085165F" w:rsidP="00D846FC"/>
        </w:tc>
        <w:tc>
          <w:tcPr>
            <w:tcW w:w="2835" w:type="dxa"/>
          </w:tcPr>
          <w:p w14:paraId="1845FF8A" w14:textId="77777777" w:rsidR="0085165F" w:rsidRPr="001602CA" w:rsidRDefault="0085165F" w:rsidP="00D846FC"/>
        </w:tc>
      </w:tr>
    </w:tbl>
    <w:p w14:paraId="66D47280" w14:textId="77777777" w:rsidR="00A67AAC" w:rsidRPr="001602CA" w:rsidRDefault="00A67AAC" w:rsidP="0085165F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F3975A2" w14:textId="0328BFD8" w:rsidR="0085165F" w:rsidRPr="001602CA" w:rsidRDefault="0085165F" w:rsidP="0085165F">
      <w:pPr>
        <w:spacing w:line="240" w:lineRule="auto"/>
        <w:rPr>
          <w:rFonts w:asciiTheme="majorHAnsi" w:hAnsiTheme="majorHAnsi"/>
          <w:sz w:val="28"/>
          <w:szCs w:val="28"/>
        </w:rPr>
      </w:pPr>
      <w:r w:rsidRPr="001602CA">
        <w:rPr>
          <w:sz w:val="28"/>
          <w:szCs w:val="28"/>
          <w:lang w:val="cy"/>
        </w:rPr>
        <w:t>Manylion</w:t>
      </w:r>
    </w:p>
    <w:tbl>
      <w:tblPr>
        <w:tblStyle w:val="TableGrid"/>
        <w:tblpPr w:leftFromText="180" w:rightFromText="180" w:vertAnchor="text" w:horzAnchor="margin" w:tblpY="138"/>
        <w:tblW w:w="10487" w:type="dxa"/>
        <w:tblLook w:val="04A0" w:firstRow="1" w:lastRow="0" w:firstColumn="1" w:lastColumn="0" w:noHBand="0" w:noVBand="1"/>
      </w:tblPr>
      <w:tblGrid>
        <w:gridCol w:w="1552"/>
        <w:gridCol w:w="1692"/>
        <w:gridCol w:w="2108"/>
        <w:gridCol w:w="2358"/>
        <w:gridCol w:w="2777"/>
      </w:tblGrid>
      <w:tr w:rsidR="001602CA" w:rsidRPr="001602CA" w14:paraId="355B9847" w14:textId="77777777" w:rsidTr="00D846FC">
        <w:trPr>
          <w:trHeight w:val="37"/>
        </w:trPr>
        <w:tc>
          <w:tcPr>
            <w:tcW w:w="1552" w:type="dxa"/>
          </w:tcPr>
          <w:p w14:paraId="5A62BF96" w14:textId="77777777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Ysgol Academaidd </w:t>
            </w:r>
          </w:p>
        </w:tc>
        <w:tc>
          <w:tcPr>
            <w:tcW w:w="1692" w:type="dxa"/>
          </w:tcPr>
          <w:p w14:paraId="195CC186" w14:textId="38962145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>Blwyddyn Astudio pan fydd dramor</w:t>
            </w:r>
          </w:p>
        </w:tc>
        <w:tc>
          <w:tcPr>
            <w:tcW w:w="2108" w:type="dxa"/>
          </w:tcPr>
          <w:p w14:paraId="1678F7F7" w14:textId="605831ED" w:rsidR="0085165F" w:rsidRPr="001602CA" w:rsidRDefault="006F3BC0" w:rsidP="0085165F">
            <w:pPr>
              <w:spacing w:before="240" w:after="0" w:line="240" w:lineRule="auto"/>
              <w:jc w:val="center"/>
              <w:rPr>
                <w:b/>
              </w:rPr>
            </w:pPr>
            <w:r w:rsidRPr="001602CA">
              <w:rPr>
                <w:b/>
                <w:lang w:val="cy"/>
              </w:rPr>
              <w:t xml:space="preserve">Teitl </w:t>
            </w:r>
            <w:r w:rsidR="00F333BA">
              <w:rPr>
                <w:b/>
                <w:lang w:val="cy"/>
              </w:rPr>
              <w:t>Llawn y R</w:t>
            </w:r>
            <w:r w:rsidRPr="001602CA">
              <w:rPr>
                <w:b/>
                <w:lang w:val="cy"/>
              </w:rPr>
              <w:t xml:space="preserve">add </w:t>
            </w:r>
          </w:p>
        </w:tc>
        <w:tc>
          <w:tcPr>
            <w:tcW w:w="2358" w:type="dxa"/>
          </w:tcPr>
          <w:p w14:paraId="39CD80BE" w14:textId="3205CB74" w:rsidR="0085165F" w:rsidRPr="001602CA" w:rsidRDefault="006F3BC0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Enw Cydlynydd Cyfnewid </w:t>
            </w:r>
            <w:r w:rsidR="00F333BA">
              <w:rPr>
                <w:b/>
                <w:lang w:val="cy"/>
              </w:rPr>
              <w:t>y d</w:t>
            </w:r>
            <w:r w:rsidR="002C2950">
              <w:rPr>
                <w:b/>
                <w:lang w:val="cy"/>
              </w:rPr>
              <w:t>disgyblaeth academaidd</w:t>
            </w:r>
          </w:p>
        </w:tc>
        <w:tc>
          <w:tcPr>
            <w:tcW w:w="2777" w:type="dxa"/>
          </w:tcPr>
          <w:p w14:paraId="1BD0D3D7" w14:textId="0A07FBE8" w:rsidR="0085165F" w:rsidRPr="001602CA" w:rsidRDefault="006F3BC0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E-bost </w:t>
            </w:r>
            <w:r w:rsidR="00F333BA">
              <w:rPr>
                <w:b/>
                <w:lang w:val="cy"/>
              </w:rPr>
              <w:t xml:space="preserve">y </w:t>
            </w:r>
            <w:r w:rsidRPr="001602CA">
              <w:rPr>
                <w:b/>
                <w:lang w:val="cy"/>
              </w:rPr>
              <w:t>Cydl</w:t>
            </w:r>
            <w:r w:rsidR="00F333BA">
              <w:rPr>
                <w:b/>
                <w:lang w:val="cy"/>
              </w:rPr>
              <w:t>yn</w:t>
            </w:r>
            <w:r w:rsidRPr="001602CA">
              <w:rPr>
                <w:b/>
                <w:lang w:val="cy"/>
              </w:rPr>
              <w:t xml:space="preserve">ydd Cyfnewid </w:t>
            </w:r>
          </w:p>
        </w:tc>
      </w:tr>
      <w:tr w:rsidR="001602CA" w:rsidRPr="001602CA" w14:paraId="6CD684DB" w14:textId="77777777" w:rsidTr="00D846FC">
        <w:trPr>
          <w:trHeight w:val="1086"/>
        </w:trPr>
        <w:tc>
          <w:tcPr>
            <w:tcW w:w="1552" w:type="dxa"/>
          </w:tcPr>
          <w:p w14:paraId="15EDA5FA" w14:textId="262596AA" w:rsidR="0085165F" w:rsidRPr="001602CA" w:rsidRDefault="0085165F" w:rsidP="0085165F">
            <w:pPr>
              <w:spacing w:line="240" w:lineRule="auto"/>
            </w:pPr>
          </w:p>
        </w:tc>
        <w:tc>
          <w:tcPr>
            <w:tcW w:w="1692" w:type="dxa"/>
          </w:tcPr>
          <w:p w14:paraId="5905148D" w14:textId="77777777" w:rsidR="0085165F" w:rsidRPr="001602CA" w:rsidRDefault="0085165F" w:rsidP="0085165F">
            <w:pPr>
              <w:spacing w:line="240" w:lineRule="auto"/>
            </w:pPr>
          </w:p>
          <w:p w14:paraId="32F24FEC" w14:textId="77777777" w:rsidR="00C310C6" w:rsidRPr="001602CA" w:rsidRDefault="00C310C6" w:rsidP="0085165F">
            <w:pPr>
              <w:spacing w:line="240" w:lineRule="auto"/>
            </w:pPr>
          </w:p>
        </w:tc>
        <w:tc>
          <w:tcPr>
            <w:tcW w:w="2108" w:type="dxa"/>
          </w:tcPr>
          <w:p w14:paraId="14F0DD64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2358" w:type="dxa"/>
          </w:tcPr>
          <w:p w14:paraId="7769F1D5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2777" w:type="dxa"/>
          </w:tcPr>
          <w:p w14:paraId="366F7489" w14:textId="77777777" w:rsidR="0085165F" w:rsidRPr="001602CA" w:rsidRDefault="0085165F" w:rsidP="0085165F">
            <w:pPr>
              <w:spacing w:line="240" w:lineRule="auto"/>
            </w:pPr>
          </w:p>
        </w:tc>
      </w:tr>
    </w:tbl>
    <w:p w14:paraId="7CB3C4A2" w14:textId="77777777" w:rsidR="0085165F" w:rsidRPr="001602CA" w:rsidRDefault="0085165F" w:rsidP="0085165F">
      <w:pPr>
        <w:spacing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27"/>
        <w:tblW w:w="10610" w:type="dxa"/>
        <w:tblLook w:val="04A0" w:firstRow="1" w:lastRow="0" w:firstColumn="1" w:lastColumn="0" w:noHBand="0" w:noVBand="1"/>
      </w:tblPr>
      <w:tblGrid>
        <w:gridCol w:w="1570"/>
        <w:gridCol w:w="1711"/>
        <w:gridCol w:w="2132"/>
        <w:gridCol w:w="2387"/>
        <w:gridCol w:w="2810"/>
      </w:tblGrid>
      <w:tr w:rsidR="001602CA" w:rsidRPr="001602CA" w14:paraId="5CC85D57" w14:textId="77777777" w:rsidTr="00D846FC">
        <w:trPr>
          <w:trHeight w:val="48"/>
        </w:trPr>
        <w:tc>
          <w:tcPr>
            <w:tcW w:w="1570" w:type="dxa"/>
          </w:tcPr>
          <w:p w14:paraId="178B7D74" w14:textId="77777777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Enw'r Sefydliad </w:t>
            </w:r>
          </w:p>
        </w:tc>
        <w:tc>
          <w:tcPr>
            <w:tcW w:w="1711" w:type="dxa"/>
          </w:tcPr>
          <w:p w14:paraId="5D5895B1" w14:textId="77777777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Gwlad </w:t>
            </w:r>
          </w:p>
        </w:tc>
        <w:tc>
          <w:tcPr>
            <w:tcW w:w="2132" w:type="dxa"/>
          </w:tcPr>
          <w:p w14:paraId="2A739D3D" w14:textId="380733F2" w:rsidR="0085165F" w:rsidRPr="001602CA" w:rsidRDefault="002C2950" w:rsidP="0085165F">
            <w:pPr>
              <w:spacing w:before="240" w:after="0" w:line="240" w:lineRule="auto"/>
              <w:rPr>
                <w:b/>
              </w:rPr>
            </w:pPr>
            <w:r>
              <w:rPr>
                <w:b/>
                <w:lang w:val="cy"/>
              </w:rPr>
              <w:t>disgyblaeth academaidd</w:t>
            </w:r>
          </w:p>
        </w:tc>
        <w:tc>
          <w:tcPr>
            <w:tcW w:w="2387" w:type="dxa"/>
          </w:tcPr>
          <w:p w14:paraId="30640341" w14:textId="4B1ED92B" w:rsidR="0085165F" w:rsidRPr="001602CA" w:rsidRDefault="0085165F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Enw'r </w:t>
            </w:r>
            <w:r w:rsidR="00250D4E">
              <w:rPr>
                <w:b/>
                <w:lang w:val="cy"/>
              </w:rPr>
              <w:t>C</w:t>
            </w:r>
            <w:r w:rsidRPr="001602CA">
              <w:rPr>
                <w:b/>
                <w:lang w:val="cy"/>
              </w:rPr>
              <w:t xml:space="preserve">ydlynydd Cyfnewid </w:t>
            </w:r>
            <w:r w:rsidR="00574E4C">
              <w:rPr>
                <w:b/>
                <w:lang w:val="cy"/>
              </w:rPr>
              <w:t>Tramor</w:t>
            </w:r>
            <w:r w:rsidRPr="001602CA">
              <w:rPr>
                <w:b/>
                <w:lang w:val="cy"/>
              </w:rPr>
              <w:t xml:space="preserve"> </w:t>
            </w:r>
          </w:p>
        </w:tc>
        <w:tc>
          <w:tcPr>
            <w:tcW w:w="2810" w:type="dxa"/>
          </w:tcPr>
          <w:p w14:paraId="07DDA324" w14:textId="2EBF9B63" w:rsidR="0085165F" w:rsidRPr="001602CA" w:rsidRDefault="006F3BC0" w:rsidP="0085165F">
            <w:pPr>
              <w:spacing w:before="240" w:after="0" w:line="240" w:lineRule="auto"/>
              <w:rPr>
                <w:b/>
              </w:rPr>
            </w:pPr>
            <w:r w:rsidRPr="001602CA">
              <w:rPr>
                <w:b/>
                <w:lang w:val="cy"/>
              </w:rPr>
              <w:t xml:space="preserve">E-bost </w:t>
            </w:r>
            <w:r w:rsidR="00250D4E">
              <w:rPr>
                <w:b/>
                <w:lang w:val="cy"/>
              </w:rPr>
              <w:t xml:space="preserve">a Rhif Cyswllt </w:t>
            </w:r>
            <w:r w:rsidRPr="001602CA">
              <w:rPr>
                <w:b/>
                <w:lang w:val="cy"/>
              </w:rPr>
              <w:t>y Cydl</w:t>
            </w:r>
            <w:r w:rsidR="00250D4E">
              <w:rPr>
                <w:b/>
                <w:lang w:val="cy"/>
              </w:rPr>
              <w:t>yn</w:t>
            </w:r>
            <w:r w:rsidRPr="001602CA">
              <w:rPr>
                <w:b/>
                <w:lang w:val="cy"/>
              </w:rPr>
              <w:t xml:space="preserve">ydd Cyfnewid </w:t>
            </w:r>
            <w:r w:rsidR="00574E4C">
              <w:rPr>
                <w:b/>
                <w:lang w:val="cy"/>
              </w:rPr>
              <w:t>Tramor</w:t>
            </w:r>
            <w:r w:rsidRPr="001602CA">
              <w:rPr>
                <w:b/>
                <w:lang w:val="cy"/>
              </w:rPr>
              <w:t xml:space="preserve"> </w:t>
            </w:r>
          </w:p>
        </w:tc>
      </w:tr>
      <w:tr w:rsidR="001602CA" w:rsidRPr="001602CA" w14:paraId="6FB64988" w14:textId="77777777" w:rsidTr="00A67AAC">
        <w:trPr>
          <w:trHeight w:val="1209"/>
        </w:trPr>
        <w:tc>
          <w:tcPr>
            <w:tcW w:w="1570" w:type="dxa"/>
          </w:tcPr>
          <w:p w14:paraId="0DB1B477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1711" w:type="dxa"/>
          </w:tcPr>
          <w:p w14:paraId="7564F53F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2132" w:type="dxa"/>
          </w:tcPr>
          <w:p w14:paraId="3D215EAF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2387" w:type="dxa"/>
          </w:tcPr>
          <w:p w14:paraId="443A2F86" w14:textId="77777777" w:rsidR="0085165F" w:rsidRPr="001602CA" w:rsidRDefault="0085165F" w:rsidP="0085165F">
            <w:pPr>
              <w:spacing w:line="240" w:lineRule="auto"/>
            </w:pPr>
          </w:p>
        </w:tc>
        <w:tc>
          <w:tcPr>
            <w:tcW w:w="2810" w:type="dxa"/>
          </w:tcPr>
          <w:p w14:paraId="073DFA41" w14:textId="77777777" w:rsidR="0085165F" w:rsidRPr="001602CA" w:rsidRDefault="0085165F" w:rsidP="0085165F">
            <w:pPr>
              <w:spacing w:line="240" w:lineRule="auto"/>
            </w:pPr>
          </w:p>
        </w:tc>
      </w:tr>
    </w:tbl>
    <w:p w14:paraId="3F2FCFE8" w14:textId="2ADC752C" w:rsidR="0085165F" w:rsidRPr="001602CA" w:rsidRDefault="0085165F" w:rsidP="0085165F">
      <w:pPr>
        <w:spacing w:line="240" w:lineRule="auto"/>
        <w:rPr>
          <w:rFonts w:asciiTheme="majorHAnsi" w:hAnsiTheme="majorHAnsi"/>
          <w:sz w:val="28"/>
          <w:szCs w:val="28"/>
        </w:rPr>
      </w:pPr>
      <w:r w:rsidRPr="001602CA">
        <w:rPr>
          <w:sz w:val="28"/>
          <w:szCs w:val="28"/>
          <w:lang w:val="cy"/>
        </w:rPr>
        <w:t xml:space="preserve">Manylion </w:t>
      </w:r>
      <w:r w:rsidR="00250D4E">
        <w:rPr>
          <w:sz w:val="28"/>
          <w:szCs w:val="28"/>
          <w:lang w:val="cy"/>
        </w:rPr>
        <w:t xml:space="preserve">y </w:t>
      </w:r>
      <w:r w:rsidRPr="001602CA">
        <w:rPr>
          <w:sz w:val="28"/>
          <w:szCs w:val="28"/>
          <w:lang w:val="cy"/>
        </w:rPr>
        <w:t>Sefydliad Llety</w:t>
      </w:r>
      <w:r w:rsidR="00250D4E">
        <w:rPr>
          <w:sz w:val="28"/>
          <w:szCs w:val="28"/>
          <w:lang w:val="cy"/>
        </w:rPr>
        <w:t>ol</w:t>
      </w:r>
    </w:p>
    <w:p w14:paraId="2847C788" w14:textId="77777777" w:rsidR="00A67AAC" w:rsidRPr="001602CA" w:rsidRDefault="00A67AAC" w:rsidP="00A67AAC">
      <w:pPr>
        <w:tabs>
          <w:tab w:val="left" w:pos="3119"/>
        </w:tabs>
        <w:spacing w:after="0"/>
        <w:rPr>
          <w:rFonts w:cs="Times New Roman"/>
        </w:rPr>
      </w:pPr>
    </w:p>
    <w:p w14:paraId="265377C2" w14:textId="767F5212" w:rsidR="00E92ED3" w:rsidRPr="001602CA" w:rsidRDefault="00E92ED3" w:rsidP="00A67AAC">
      <w:pPr>
        <w:tabs>
          <w:tab w:val="left" w:pos="3119"/>
        </w:tabs>
        <w:spacing w:after="0"/>
        <w:rPr>
          <w:rFonts w:cs="Times New Roman"/>
        </w:rPr>
      </w:pPr>
    </w:p>
    <w:p w14:paraId="0D7C6824" w14:textId="78B3DA42" w:rsidR="00722854" w:rsidRPr="001602CA" w:rsidRDefault="00722854" w:rsidP="00A67AAC">
      <w:pPr>
        <w:tabs>
          <w:tab w:val="left" w:pos="3119"/>
        </w:tabs>
        <w:spacing w:after="0"/>
        <w:rPr>
          <w:rFonts w:cs="Times New Roman"/>
        </w:rPr>
      </w:pPr>
    </w:p>
    <w:p w14:paraId="26C9041F" w14:textId="77777777" w:rsidR="00722854" w:rsidRPr="001602CA" w:rsidRDefault="00722854" w:rsidP="00A67AAC">
      <w:pPr>
        <w:tabs>
          <w:tab w:val="left" w:pos="3119"/>
        </w:tabs>
        <w:spacing w:after="0"/>
        <w:rPr>
          <w:rFonts w:cs="Times New Roman"/>
        </w:rPr>
      </w:pPr>
    </w:p>
    <w:p w14:paraId="3BD51C90" w14:textId="77777777" w:rsidR="001602CA" w:rsidRPr="001602CA" w:rsidRDefault="001602CA" w:rsidP="00EF3B9D">
      <w:pPr>
        <w:spacing w:after="160" w:line="259" w:lineRule="auto"/>
        <w:rPr>
          <w:rFonts w:asciiTheme="majorHAnsi" w:hAnsiTheme="majorHAnsi" w:cs="Times New Roman"/>
          <w:sz w:val="32"/>
          <w:szCs w:val="32"/>
        </w:rPr>
      </w:pPr>
    </w:p>
    <w:p w14:paraId="65596F40" w14:textId="1ED1EDFC" w:rsidR="00FC2473" w:rsidRPr="001602CA" w:rsidRDefault="00FC2473" w:rsidP="00EF3B9D">
      <w:pPr>
        <w:spacing w:after="160" w:line="259" w:lineRule="auto"/>
        <w:rPr>
          <w:rFonts w:asciiTheme="majorHAnsi" w:hAnsiTheme="majorHAnsi" w:cs="Times New Roman"/>
          <w:sz w:val="32"/>
          <w:szCs w:val="32"/>
        </w:rPr>
      </w:pPr>
      <w:r w:rsidRPr="001602CA">
        <w:rPr>
          <w:sz w:val="32"/>
          <w:szCs w:val="32"/>
          <w:lang w:val="cy"/>
        </w:rPr>
        <w:lastRenderedPageBreak/>
        <w:t>CYN eich Lleoliad Dramor – Cymeradwy</w:t>
      </w:r>
      <w:r w:rsidR="000F7EE4">
        <w:rPr>
          <w:sz w:val="32"/>
          <w:szCs w:val="32"/>
          <w:lang w:val="cy"/>
        </w:rPr>
        <w:t>o</w:t>
      </w:r>
      <w:r w:rsidRPr="001602CA">
        <w:rPr>
          <w:sz w:val="32"/>
          <w:szCs w:val="32"/>
          <w:lang w:val="cy"/>
        </w:rPr>
        <w:t xml:space="preserve"> Mod</w:t>
      </w:r>
      <w:r w:rsidR="000F7EE4">
        <w:rPr>
          <w:sz w:val="32"/>
          <w:szCs w:val="32"/>
          <w:lang w:val="cy"/>
        </w:rPr>
        <w:t>y</w:t>
      </w:r>
      <w:r w:rsidRPr="001602CA">
        <w:rPr>
          <w:sz w:val="32"/>
          <w:szCs w:val="32"/>
          <w:lang w:val="cy"/>
        </w:rPr>
        <w:t>l</w:t>
      </w:r>
      <w:r w:rsidR="000F7EE4">
        <w:rPr>
          <w:sz w:val="32"/>
          <w:szCs w:val="32"/>
          <w:lang w:val="cy"/>
        </w:rPr>
        <w:t>au</w:t>
      </w:r>
      <w:r w:rsidRPr="001602CA">
        <w:rPr>
          <w:sz w:val="32"/>
          <w:szCs w:val="32"/>
          <w:lang w:val="cy"/>
        </w:rPr>
        <w:t xml:space="preserve"> Dros Dro </w:t>
      </w:r>
    </w:p>
    <w:p w14:paraId="330DD2C7" w14:textId="77777777" w:rsidR="00286D97" w:rsidRPr="001602CA" w:rsidRDefault="00286D97" w:rsidP="00443304">
      <w:pPr>
        <w:tabs>
          <w:tab w:val="left" w:pos="3119"/>
        </w:tabs>
        <w:spacing w:after="0"/>
        <w:rPr>
          <w:rFonts w:cs="Times New Roman"/>
        </w:rPr>
      </w:pPr>
    </w:p>
    <w:p w14:paraId="345BDEAE" w14:textId="3D9ACAE9" w:rsidR="00443304" w:rsidRPr="001602CA" w:rsidRDefault="00FF53ED" w:rsidP="00443304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>Rhaid i chi gwblhau'r adran hon CYN dechrau eich lleoliad. Rhaid i'ch Ysgol academaidd lofnodi dogfennau Cymeradwyo Mod</w:t>
      </w:r>
      <w:r w:rsidR="000F7EE4">
        <w:rPr>
          <w:lang w:val="cy"/>
        </w:rPr>
        <w:t>y</w:t>
      </w:r>
      <w:r w:rsidRPr="001602CA">
        <w:rPr>
          <w:lang w:val="cy"/>
        </w:rPr>
        <w:t>lau Dros Dro.</w:t>
      </w:r>
    </w:p>
    <w:p w14:paraId="437A9081" w14:textId="77777777" w:rsidR="00443304" w:rsidRPr="001602CA" w:rsidRDefault="00443304" w:rsidP="00443304">
      <w:pPr>
        <w:tabs>
          <w:tab w:val="left" w:pos="3119"/>
        </w:tabs>
        <w:spacing w:after="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02CA" w:rsidRPr="001602CA" w14:paraId="21FB8ACD" w14:textId="77777777" w:rsidTr="00C061BA">
        <w:tc>
          <w:tcPr>
            <w:tcW w:w="10456" w:type="dxa"/>
            <w:gridSpan w:val="2"/>
          </w:tcPr>
          <w:p w14:paraId="50066FCA" w14:textId="02B9033E" w:rsidR="00443304" w:rsidRPr="001602CA" w:rsidRDefault="00443304" w:rsidP="00443304">
            <w:pPr>
              <w:tabs>
                <w:tab w:val="left" w:pos="3119"/>
              </w:tabs>
              <w:spacing w:after="0"/>
              <w:rPr>
                <w:rFonts w:cs="Times New Roman"/>
                <w:b/>
                <w:bCs/>
              </w:rPr>
            </w:pPr>
            <w:r w:rsidRPr="001602CA">
              <w:rPr>
                <w:b/>
                <w:bCs/>
                <w:lang w:val="cy"/>
              </w:rPr>
              <w:t xml:space="preserve">Cyfnod </w:t>
            </w:r>
            <w:r w:rsidR="000F7EE4">
              <w:rPr>
                <w:b/>
                <w:bCs/>
                <w:lang w:val="cy"/>
              </w:rPr>
              <w:t xml:space="preserve">y </w:t>
            </w:r>
            <w:r w:rsidRPr="001602CA">
              <w:rPr>
                <w:b/>
                <w:bCs/>
                <w:lang w:val="cy"/>
              </w:rPr>
              <w:t xml:space="preserve">lleoliad </w:t>
            </w:r>
            <w:r w:rsidR="000F7EE4">
              <w:rPr>
                <w:b/>
                <w:bCs/>
                <w:lang w:val="cy"/>
              </w:rPr>
              <w:t xml:space="preserve">dramor a </w:t>
            </w:r>
            <w:r w:rsidRPr="001602CA">
              <w:rPr>
                <w:b/>
                <w:bCs/>
                <w:lang w:val="cy"/>
              </w:rPr>
              <w:t>gynlluni</w:t>
            </w:r>
            <w:r w:rsidR="000F7EE4">
              <w:rPr>
                <w:b/>
                <w:bCs/>
                <w:lang w:val="cy"/>
              </w:rPr>
              <w:t>wyd</w:t>
            </w:r>
            <w:r w:rsidRPr="001602CA">
              <w:rPr>
                <w:b/>
                <w:bCs/>
                <w:lang w:val="cy"/>
              </w:rPr>
              <w:t xml:space="preserve"> (dylech gynnwys unrhyw ddyddiadau </w:t>
            </w:r>
            <w:r w:rsidR="000F7EE4">
              <w:rPr>
                <w:b/>
                <w:bCs/>
                <w:lang w:val="cy"/>
              </w:rPr>
              <w:t>Ymgyfarwyddo</w:t>
            </w:r>
            <w:r w:rsidRPr="001602CA">
              <w:rPr>
                <w:b/>
                <w:bCs/>
                <w:lang w:val="cy"/>
              </w:rPr>
              <w:t>):</w:t>
            </w:r>
          </w:p>
        </w:tc>
      </w:tr>
      <w:tr w:rsidR="001602CA" w:rsidRPr="001602CA" w14:paraId="7C14C138" w14:textId="77777777" w:rsidTr="00C061BA">
        <w:tc>
          <w:tcPr>
            <w:tcW w:w="5228" w:type="dxa"/>
          </w:tcPr>
          <w:p w14:paraId="4A089BF6" w14:textId="0EBE02B8" w:rsidR="00443304" w:rsidRPr="001602CA" w:rsidRDefault="00443304" w:rsidP="00443304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  <w:r w:rsidRPr="001602CA">
              <w:rPr>
                <w:b/>
                <w:iCs/>
                <w:lang w:val="cy" w:eastAsia="en-GB"/>
              </w:rPr>
              <w:t>O: [mis/blwyddyn]</w:t>
            </w:r>
            <w:sdt>
              <w:sdtPr>
                <w:rPr>
                  <w:rFonts w:eastAsia="Times New Roman" w:cs="Times New Roman"/>
                  <w:b/>
                  <w:bCs/>
                  <w:iCs/>
                  <w:lang w:eastAsia="en-GB"/>
                </w:rPr>
                <w:id w:val="-827983743"/>
                <w:placeholder>
                  <w:docPart w:val="EC92618DC91E4AD1B601737076A3A227"/>
                </w:placeholder>
                <w15:color w:val="3366FF"/>
                <w:date>
                  <w:dateFormat w:val="MMMM 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602CA">
                  <w:rPr>
                    <w:b/>
                    <w:bCs/>
                    <w:iCs/>
                    <w:lang w:val="cy" w:eastAsia="en-GB"/>
                  </w:rPr>
                  <w:t>Dewiswch D</w:t>
                </w:r>
                <w:r w:rsidR="000F7EE4">
                  <w:rPr>
                    <w:b/>
                    <w:bCs/>
                    <w:iCs/>
                    <w:lang w:val="cy" w:eastAsia="en-GB"/>
                  </w:rPr>
                  <w:t>d</w:t>
                </w:r>
                <w:r w:rsidRPr="001602CA">
                  <w:rPr>
                    <w:b/>
                    <w:bCs/>
                    <w:iCs/>
                    <w:lang w:val="cy" w:eastAsia="en-GB"/>
                  </w:rPr>
                  <w:t>yddiad Cychwyn Yma</w:t>
                </w:r>
              </w:sdtContent>
            </w:sdt>
          </w:p>
        </w:tc>
        <w:tc>
          <w:tcPr>
            <w:tcW w:w="5228" w:type="dxa"/>
          </w:tcPr>
          <w:p w14:paraId="4753FCC4" w14:textId="77777777" w:rsidR="00443304" w:rsidRPr="001602CA" w:rsidRDefault="00443304" w:rsidP="00443304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443304" w:rsidRPr="001602CA" w14:paraId="40659258" w14:textId="77777777" w:rsidTr="00C061BA">
        <w:tc>
          <w:tcPr>
            <w:tcW w:w="5228" w:type="dxa"/>
          </w:tcPr>
          <w:p w14:paraId="43456F44" w14:textId="2A7B123B" w:rsidR="00443304" w:rsidRPr="001602CA" w:rsidRDefault="00443304" w:rsidP="00443304">
            <w:pPr>
              <w:tabs>
                <w:tab w:val="left" w:pos="6970"/>
              </w:tabs>
              <w:rPr>
                <w:rFonts w:ascii="Times New Roman" w:hAnsi="Times New Roman" w:cs="Times New Roman"/>
              </w:rPr>
            </w:pPr>
            <w:r w:rsidRPr="001602CA">
              <w:rPr>
                <w:b/>
                <w:bCs/>
                <w:lang w:val="cy"/>
              </w:rPr>
              <w:t>I: [mis/blwyddyn]</w:t>
            </w:r>
            <w:sdt>
              <w:sdtPr>
                <w:rPr>
                  <w:rFonts w:eastAsia="Times New Roman" w:cs="Times New Roman"/>
                  <w:b/>
                  <w:bCs/>
                  <w:iCs/>
                  <w:lang w:eastAsia="en-GB"/>
                </w:rPr>
                <w:id w:val="-670254362"/>
                <w:placeholder>
                  <w:docPart w:val="25363A855E444247879CD8A15384CB0D"/>
                </w:placeholder>
                <w15:color w:val="3366FF"/>
                <w:date>
                  <w:dateFormat w:val="MMMM 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602CA">
                  <w:rPr>
                    <w:b/>
                    <w:bCs/>
                    <w:iCs/>
                    <w:lang w:val="cy" w:eastAsia="en-GB"/>
                  </w:rPr>
                  <w:t>Dewiswch D</w:t>
                </w:r>
                <w:r w:rsidR="000F7EE4">
                  <w:rPr>
                    <w:b/>
                    <w:bCs/>
                    <w:iCs/>
                    <w:lang w:val="cy" w:eastAsia="en-GB"/>
                  </w:rPr>
                  <w:t>d</w:t>
                </w:r>
                <w:r w:rsidRPr="001602CA">
                  <w:rPr>
                    <w:b/>
                    <w:bCs/>
                    <w:iCs/>
                    <w:lang w:val="cy" w:eastAsia="en-GB"/>
                  </w:rPr>
                  <w:t>yddiad Gorffen Yma</w:t>
                </w:r>
              </w:sdtContent>
            </w:sdt>
          </w:p>
        </w:tc>
        <w:tc>
          <w:tcPr>
            <w:tcW w:w="5228" w:type="dxa"/>
          </w:tcPr>
          <w:p w14:paraId="59CA4929" w14:textId="77777777" w:rsidR="00443304" w:rsidRPr="001602CA" w:rsidRDefault="00443304" w:rsidP="00443304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</w:tbl>
    <w:p w14:paraId="13AC1BC1" w14:textId="77777777" w:rsidR="00443304" w:rsidRPr="001602CA" w:rsidRDefault="00443304" w:rsidP="00443304">
      <w:pPr>
        <w:tabs>
          <w:tab w:val="left" w:pos="3119"/>
        </w:tabs>
        <w:spacing w:after="0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="-10" w:tblpY="107"/>
        <w:tblW w:w="10485" w:type="dxa"/>
        <w:tblLook w:val="04A0" w:firstRow="1" w:lastRow="0" w:firstColumn="1" w:lastColumn="0" w:noHBand="0" w:noVBand="1"/>
      </w:tblPr>
      <w:tblGrid>
        <w:gridCol w:w="2581"/>
        <w:gridCol w:w="7904"/>
      </w:tblGrid>
      <w:tr w:rsidR="001602CA" w:rsidRPr="001602CA" w14:paraId="0D398C24" w14:textId="77777777" w:rsidTr="00C061BA">
        <w:trPr>
          <w:trHeight w:val="1119"/>
        </w:trPr>
        <w:tc>
          <w:tcPr>
            <w:tcW w:w="2581" w:type="dxa"/>
          </w:tcPr>
          <w:p w14:paraId="4CB17029" w14:textId="386E75D3" w:rsidR="00C061BA" w:rsidRPr="001602CA" w:rsidRDefault="00C061BA" w:rsidP="00C061BA">
            <w:pPr>
              <w:spacing w:before="240"/>
              <w:rPr>
                <w:b/>
              </w:rPr>
            </w:pPr>
            <w:r w:rsidRPr="001602CA">
              <w:rPr>
                <w:b/>
                <w:lang w:val="cy"/>
              </w:rPr>
              <w:t xml:space="preserve">Isafswm </w:t>
            </w:r>
            <w:r w:rsidR="000F7EE4">
              <w:rPr>
                <w:b/>
                <w:lang w:val="cy"/>
              </w:rPr>
              <w:t>c</w:t>
            </w:r>
            <w:r w:rsidRPr="001602CA">
              <w:rPr>
                <w:b/>
                <w:lang w:val="cy"/>
              </w:rPr>
              <w:t>redydau</w:t>
            </w:r>
            <w:r w:rsidR="000F7EE4">
              <w:rPr>
                <w:b/>
                <w:lang w:val="cy"/>
              </w:rPr>
              <w:t xml:space="preserve"> angenrheidiol</w:t>
            </w:r>
            <w:r w:rsidRPr="001602CA">
              <w:rPr>
                <w:b/>
                <w:lang w:val="cy"/>
              </w:rPr>
              <w:t xml:space="preserve"> fesul semester yn y Sefydliad Lletyol </w:t>
            </w:r>
          </w:p>
        </w:tc>
        <w:tc>
          <w:tcPr>
            <w:tcW w:w="7904" w:type="dxa"/>
          </w:tcPr>
          <w:p w14:paraId="4E28C5D0" w14:textId="738849E8" w:rsidR="00C061BA" w:rsidRPr="001602CA" w:rsidRDefault="00C061BA" w:rsidP="00C061BA">
            <w:pPr>
              <w:spacing w:before="240"/>
              <w:rPr>
                <w:b/>
              </w:rPr>
            </w:pPr>
            <w:r w:rsidRPr="001602CA">
              <w:rPr>
                <w:b/>
                <w:lang w:val="cy" w:eastAsia="en-GB"/>
              </w:rPr>
              <w:t>Dolen we i</w:t>
            </w:r>
            <w:r w:rsidR="00574E4C">
              <w:rPr>
                <w:b/>
                <w:lang w:val="cy" w:eastAsia="en-GB"/>
              </w:rPr>
              <w:t>’r</w:t>
            </w:r>
            <w:r w:rsidRPr="001602CA">
              <w:rPr>
                <w:b/>
                <w:lang w:val="cy" w:eastAsia="en-GB"/>
              </w:rPr>
              <w:t xml:space="preserve"> </w:t>
            </w:r>
            <w:r w:rsidR="00574E4C">
              <w:rPr>
                <w:b/>
                <w:lang w:val="cy" w:eastAsia="en-GB"/>
              </w:rPr>
              <w:t>c</w:t>
            </w:r>
            <w:r w:rsidRPr="001602CA">
              <w:rPr>
                <w:b/>
                <w:lang w:val="cy" w:eastAsia="en-GB"/>
              </w:rPr>
              <w:t>atalog c</w:t>
            </w:r>
            <w:r w:rsidR="00574E4C">
              <w:rPr>
                <w:b/>
                <w:lang w:val="cy" w:eastAsia="en-GB"/>
              </w:rPr>
              <w:t>y</w:t>
            </w:r>
            <w:r w:rsidRPr="001602CA">
              <w:rPr>
                <w:b/>
                <w:lang w:val="cy" w:eastAsia="en-GB"/>
              </w:rPr>
              <w:t>rs</w:t>
            </w:r>
            <w:r w:rsidR="00574E4C">
              <w:rPr>
                <w:b/>
                <w:lang w:val="cy" w:eastAsia="en-GB"/>
              </w:rPr>
              <w:t>iau</w:t>
            </w:r>
            <w:r w:rsidRPr="001602CA">
              <w:rPr>
                <w:b/>
                <w:lang w:val="cy" w:eastAsia="en-GB"/>
              </w:rPr>
              <w:t xml:space="preserve"> yn y Sefydliad Lletyol sy'n disgrifio'r deilliannau dysgu: </w:t>
            </w:r>
            <w:r w:rsidRPr="001602CA">
              <w:rPr>
                <w:b/>
                <w:highlight w:val="yellow"/>
                <w:lang w:val="cy" w:eastAsia="en-GB"/>
              </w:rPr>
              <w:t xml:space="preserve">[Rhowch </w:t>
            </w:r>
            <w:r>
              <w:rPr>
                <w:lang w:val="cy"/>
              </w:rPr>
              <w:t xml:space="preserve"> </w:t>
            </w:r>
            <w:r w:rsidRPr="001602CA">
              <w:rPr>
                <w:b/>
                <w:i/>
                <w:iCs/>
                <w:highlight w:val="yellow"/>
                <w:lang w:val="cy" w:eastAsia="en-GB"/>
              </w:rPr>
              <w:t>ddolen we i'r wybodaeth berthnasol isod</w:t>
            </w:r>
            <w:r w:rsidRPr="001602CA">
              <w:rPr>
                <w:b/>
                <w:highlight w:val="yellow"/>
                <w:lang w:val="cy" w:eastAsia="en-GB"/>
              </w:rPr>
              <w:t>]</w:t>
            </w:r>
          </w:p>
        </w:tc>
      </w:tr>
      <w:tr w:rsidR="001602CA" w:rsidRPr="001602CA" w14:paraId="1CDBB7D6" w14:textId="77777777" w:rsidTr="00C061BA">
        <w:trPr>
          <w:trHeight w:val="753"/>
        </w:trPr>
        <w:tc>
          <w:tcPr>
            <w:tcW w:w="2581" w:type="dxa"/>
          </w:tcPr>
          <w:p w14:paraId="73C1F0CE" w14:textId="77777777" w:rsidR="00C061BA" w:rsidRPr="001602CA" w:rsidRDefault="00C061BA" w:rsidP="00C061BA"/>
        </w:tc>
        <w:tc>
          <w:tcPr>
            <w:tcW w:w="7904" w:type="dxa"/>
          </w:tcPr>
          <w:p w14:paraId="724003B9" w14:textId="77777777" w:rsidR="00C061BA" w:rsidRPr="001602CA" w:rsidRDefault="00C061BA" w:rsidP="00C061BA"/>
        </w:tc>
      </w:tr>
      <w:tr w:rsidR="00CA496A" w:rsidRPr="001602CA" w14:paraId="7DF748AB" w14:textId="77777777" w:rsidTr="00C061BA">
        <w:trPr>
          <w:trHeight w:val="753"/>
        </w:trPr>
        <w:tc>
          <w:tcPr>
            <w:tcW w:w="2581" w:type="dxa"/>
          </w:tcPr>
          <w:p w14:paraId="70EEAD1E" w14:textId="77777777" w:rsidR="00CA496A" w:rsidRPr="001602CA" w:rsidRDefault="00CA496A" w:rsidP="00C061BA"/>
        </w:tc>
        <w:tc>
          <w:tcPr>
            <w:tcW w:w="7904" w:type="dxa"/>
          </w:tcPr>
          <w:p w14:paraId="0F745BED" w14:textId="77777777" w:rsidR="00CA496A" w:rsidRPr="001602CA" w:rsidRDefault="00CA496A" w:rsidP="00C061BA"/>
        </w:tc>
      </w:tr>
    </w:tbl>
    <w:p w14:paraId="34284850" w14:textId="77777777" w:rsidR="00622575" w:rsidRPr="001408BC" w:rsidRDefault="00622575" w:rsidP="00443304">
      <w:pPr>
        <w:tabs>
          <w:tab w:val="left" w:pos="3119"/>
        </w:tabs>
        <w:spacing w:after="0"/>
        <w:rPr>
          <w:rFonts w:cs="Times New Roman"/>
          <w:sz w:val="16"/>
          <w:szCs w:val="16"/>
        </w:rPr>
      </w:pPr>
    </w:p>
    <w:p w14:paraId="086AE80D" w14:textId="0E230725" w:rsidR="00443304" w:rsidRPr="001602CA" w:rsidRDefault="003B5DD7" w:rsidP="00443304">
      <w:pPr>
        <w:tabs>
          <w:tab w:val="left" w:pos="3119"/>
        </w:tabs>
        <w:spacing w:after="0"/>
        <w:rPr>
          <w:rFonts w:asciiTheme="majorHAnsi" w:hAnsiTheme="majorHAnsi" w:cs="Times New Roman"/>
          <w:sz w:val="28"/>
          <w:szCs w:val="28"/>
        </w:rPr>
      </w:pPr>
      <w:r w:rsidRPr="001602CA">
        <w:rPr>
          <w:sz w:val="28"/>
          <w:szCs w:val="28"/>
          <w:lang w:val="cy"/>
        </w:rPr>
        <w:t>TABL A) Dewis Mod</w:t>
      </w:r>
      <w:r w:rsidR="00231C13">
        <w:rPr>
          <w:sz w:val="28"/>
          <w:szCs w:val="28"/>
          <w:lang w:val="cy"/>
        </w:rPr>
        <w:t>y</w:t>
      </w:r>
      <w:r w:rsidRPr="001602CA">
        <w:rPr>
          <w:sz w:val="28"/>
          <w:szCs w:val="28"/>
          <w:lang w:val="cy"/>
        </w:rPr>
        <w:t>lau Dros Dro yn y Sefydliad Lletyol</w:t>
      </w:r>
    </w:p>
    <w:p w14:paraId="0854FD0A" w14:textId="77777777" w:rsidR="00286D97" w:rsidRPr="001408BC" w:rsidRDefault="00286D97" w:rsidP="003B5DD7">
      <w:pPr>
        <w:tabs>
          <w:tab w:val="left" w:pos="3119"/>
        </w:tabs>
        <w:spacing w:after="0"/>
        <w:rPr>
          <w:rFonts w:cs="Times New Roman"/>
          <w:sz w:val="16"/>
          <w:szCs w:val="16"/>
        </w:rPr>
      </w:pPr>
    </w:p>
    <w:p w14:paraId="3F7C1298" w14:textId="16419C4E" w:rsidR="00DB53B7" w:rsidRPr="001602CA" w:rsidRDefault="003B5DD7" w:rsidP="003B5DD7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>Rhestrwch y mod</w:t>
      </w:r>
      <w:r w:rsidR="00231C13">
        <w:rPr>
          <w:lang w:val="cy"/>
        </w:rPr>
        <w:t>y</w:t>
      </w:r>
      <w:r w:rsidRPr="001602CA">
        <w:rPr>
          <w:lang w:val="cy"/>
        </w:rPr>
        <w:t>lau rydych chi'n bwriadu eu hastudio yn y sefydliad lletyol yn y tabl isod.</w:t>
      </w:r>
    </w:p>
    <w:p w14:paraId="15E22045" w14:textId="77777777" w:rsidR="003B5DD7" w:rsidRPr="001408BC" w:rsidRDefault="003B5DD7" w:rsidP="003B5DD7">
      <w:pPr>
        <w:tabs>
          <w:tab w:val="left" w:pos="3119"/>
        </w:tabs>
        <w:spacing w:after="0"/>
        <w:rPr>
          <w:rFonts w:cs="Times New Roman"/>
          <w:sz w:val="16"/>
          <w:szCs w:val="16"/>
        </w:rPr>
      </w:pPr>
      <w:r w:rsidRPr="001602CA">
        <w:rPr>
          <w:rFonts w:cs="Times New Roman"/>
        </w:rPr>
        <w:t xml:space="preserve"> </w:t>
      </w:r>
    </w:p>
    <w:p w14:paraId="1EFCC2BF" w14:textId="35C09ED0" w:rsidR="00020DD8" w:rsidRPr="001602CA" w:rsidRDefault="00020DD8" w:rsidP="003B5DD7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>Bydd y lleiaf</w:t>
      </w:r>
      <w:r w:rsidR="00231C13">
        <w:rPr>
          <w:lang w:val="cy"/>
        </w:rPr>
        <w:t>swm</w:t>
      </w:r>
      <w:r w:rsidRPr="001602CA">
        <w:rPr>
          <w:lang w:val="cy"/>
        </w:rPr>
        <w:t xml:space="preserve"> </w:t>
      </w:r>
      <w:r w:rsidR="00231C13">
        <w:rPr>
          <w:lang w:val="cy"/>
        </w:rPr>
        <w:t>c</w:t>
      </w:r>
      <w:r w:rsidRPr="001602CA">
        <w:rPr>
          <w:lang w:val="cy"/>
        </w:rPr>
        <w:t>redydau y mae'n rhaid i chi gofrestru arnynt yn eich sefydliad lletyol yn cael e</w:t>
      </w:r>
      <w:r w:rsidR="00231C13">
        <w:rPr>
          <w:lang w:val="cy"/>
        </w:rPr>
        <w:t>i</w:t>
      </w:r>
      <w:r w:rsidRPr="001602CA">
        <w:rPr>
          <w:lang w:val="cy"/>
        </w:rPr>
        <w:t xml:space="preserve"> nodi yn </w:t>
      </w:r>
      <w:r w:rsidR="00574986">
        <w:rPr>
          <w:lang w:val="cy"/>
        </w:rPr>
        <w:t>y</w:t>
      </w:r>
      <w:r w:rsidRPr="001602CA">
        <w:rPr>
          <w:lang w:val="cy"/>
        </w:rPr>
        <w:t xml:space="preserve"> cyfarwyddiadau </w:t>
      </w:r>
      <w:r w:rsidR="00574986">
        <w:rPr>
          <w:lang w:val="cy"/>
        </w:rPr>
        <w:t xml:space="preserve">gwneud </w:t>
      </w:r>
      <w:r w:rsidRPr="001602CA">
        <w:rPr>
          <w:lang w:val="cy"/>
        </w:rPr>
        <w:t xml:space="preserve">cais. Bydd angen i chi gymryd yr hyn sy'n cyfateb i 60 credyd </w:t>
      </w:r>
      <w:r w:rsidR="00574986">
        <w:rPr>
          <w:lang w:val="cy"/>
        </w:rPr>
        <w:t>fesul</w:t>
      </w:r>
      <w:r w:rsidRPr="001602CA">
        <w:rPr>
          <w:lang w:val="cy"/>
        </w:rPr>
        <w:t xml:space="preserve"> semester. Gall Cydlynydd Cyfnewid </w:t>
      </w:r>
      <w:bookmarkStart w:id="1" w:name="_Hlk58925109"/>
      <w:r w:rsidR="00231C13">
        <w:rPr>
          <w:lang w:val="cy"/>
        </w:rPr>
        <w:t>eich D</w:t>
      </w:r>
      <w:r w:rsidR="002C2950">
        <w:rPr>
          <w:lang w:val="cy"/>
        </w:rPr>
        <w:t>isgyblaeth</w:t>
      </w:r>
      <w:r>
        <w:rPr>
          <w:lang w:val="cy"/>
        </w:rPr>
        <w:t xml:space="preserve"> </w:t>
      </w:r>
      <w:r w:rsidR="00231C13">
        <w:rPr>
          <w:lang w:val="cy"/>
        </w:rPr>
        <w:t>A</w:t>
      </w:r>
      <w:r>
        <w:rPr>
          <w:lang w:val="cy"/>
        </w:rPr>
        <w:t>cademaidd</w:t>
      </w:r>
      <w:r w:rsidRPr="001602CA">
        <w:rPr>
          <w:lang w:val="cy"/>
        </w:rPr>
        <w:t xml:space="preserve"> roi cyngor ar hyn.</w:t>
      </w:r>
      <w:bookmarkEnd w:id="1"/>
    </w:p>
    <w:p w14:paraId="61C7DE65" w14:textId="77777777" w:rsidR="003B5DD7" w:rsidRPr="001408BC" w:rsidRDefault="003B5DD7" w:rsidP="003B5DD7">
      <w:pPr>
        <w:tabs>
          <w:tab w:val="left" w:pos="3119"/>
        </w:tabs>
        <w:spacing w:after="0"/>
        <w:rPr>
          <w:rFonts w:cs="Times New Roman"/>
          <w:sz w:val="16"/>
          <w:szCs w:val="16"/>
        </w:rPr>
      </w:pPr>
    </w:p>
    <w:p w14:paraId="143359D0" w14:textId="34CC0144" w:rsidR="00C061BA" w:rsidRPr="001570BE" w:rsidRDefault="002B2AB6" w:rsidP="003B5DD7">
      <w:pPr>
        <w:tabs>
          <w:tab w:val="left" w:pos="3119"/>
        </w:tabs>
        <w:spacing w:after="0"/>
        <w:rPr>
          <w:rFonts w:cs="Times New Roman"/>
          <w:lang w:val="cy"/>
        </w:rPr>
      </w:pPr>
      <w:r w:rsidRPr="001602CA">
        <w:rPr>
          <w:lang w:val="cy"/>
        </w:rPr>
        <w:t>Mae'r dewisiadau mo</w:t>
      </w:r>
      <w:r w:rsidR="00231C13">
        <w:rPr>
          <w:lang w:val="cy"/>
        </w:rPr>
        <w:t>d</w:t>
      </w:r>
      <w:r w:rsidRPr="001602CA">
        <w:rPr>
          <w:lang w:val="cy"/>
        </w:rPr>
        <w:t>wl hyn yn rhai dros dro a gallant newid pan fyddwch yn cyrraedd eich sefydliad lletyol. Argymhellir yn gryf felly eich bod yn cynnwys mod</w:t>
      </w:r>
      <w:r w:rsidR="00231C13">
        <w:rPr>
          <w:lang w:val="cy"/>
        </w:rPr>
        <w:t>y</w:t>
      </w:r>
      <w:r w:rsidRPr="001602CA">
        <w:rPr>
          <w:lang w:val="cy"/>
        </w:rPr>
        <w:t xml:space="preserve">lau ychwanegol wrth gefn rhag ofn y bydd </w:t>
      </w:r>
      <w:r w:rsidR="00231C13">
        <w:rPr>
          <w:lang w:val="cy"/>
        </w:rPr>
        <w:t>rhai’n cael eu</w:t>
      </w:r>
      <w:r w:rsidRPr="001602CA">
        <w:rPr>
          <w:lang w:val="cy"/>
        </w:rPr>
        <w:t xml:space="preserve"> </w:t>
      </w:r>
      <w:r w:rsidR="00231C13">
        <w:rPr>
          <w:lang w:val="cy"/>
        </w:rPr>
        <w:t>c</w:t>
      </w:r>
      <w:r w:rsidRPr="001602CA">
        <w:rPr>
          <w:lang w:val="cy"/>
        </w:rPr>
        <w:t>anslo.</w:t>
      </w:r>
    </w:p>
    <w:p w14:paraId="1109335E" w14:textId="77777777" w:rsidR="00960386" w:rsidRPr="001570BE" w:rsidRDefault="00960386" w:rsidP="003B5DD7">
      <w:pPr>
        <w:tabs>
          <w:tab w:val="left" w:pos="3119"/>
        </w:tabs>
        <w:spacing w:after="0"/>
        <w:rPr>
          <w:rFonts w:cs="Times New Roman"/>
          <w:lang w:val="cy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48"/>
        <w:gridCol w:w="1782"/>
        <w:gridCol w:w="1410"/>
        <w:gridCol w:w="1113"/>
        <w:gridCol w:w="1073"/>
        <w:gridCol w:w="2252"/>
        <w:gridCol w:w="1665"/>
      </w:tblGrid>
      <w:tr w:rsidR="001602CA" w:rsidRPr="001602CA" w14:paraId="40FB9DD9" w14:textId="77777777" w:rsidTr="003C22F7">
        <w:tc>
          <w:tcPr>
            <w:tcW w:w="1048" w:type="dxa"/>
          </w:tcPr>
          <w:p w14:paraId="29045678" w14:textId="209FF419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C</w:t>
            </w:r>
            <w:r w:rsidR="007D27FF">
              <w:rPr>
                <w:b/>
                <w:lang w:val="cy"/>
              </w:rPr>
              <w:t>od Cwrs</w:t>
            </w:r>
            <w:r w:rsidRPr="001602CA">
              <w:rPr>
                <w:b/>
                <w:lang w:val="cy"/>
              </w:rPr>
              <w:t xml:space="preserve"> </w:t>
            </w:r>
          </w:p>
          <w:p w14:paraId="1A923DF9" w14:textId="0E74F969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 xml:space="preserve">(modwl) </w:t>
            </w:r>
          </w:p>
        </w:tc>
        <w:tc>
          <w:tcPr>
            <w:tcW w:w="1782" w:type="dxa"/>
          </w:tcPr>
          <w:p w14:paraId="77603E8A" w14:textId="73991151" w:rsidR="002B2AB6" w:rsidRPr="001602CA" w:rsidRDefault="007D27FF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>
              <w:rPr>
                <w:b/>
                <w:bCs/>
                <w:lang w:val="cy" w:eastAsia="en-GB"/>
              </w:rPr>
              <w:t xml:space="preserve">Teitl </w:t>
            </w:r>
            <w:r w:rsidR="003344BE" w:rsidRPr="001602CA">
              <w:rPr>
                <w:b/>
                <w:bCs/>
                <w:lang w:val="cy" w:eastAsia="en-GB"/>
              </w:rPr>
              <w:t>Cwrs (modwl) yn y Sefydliad Lletyol (fel y nodir yn</w:t>
            </w:r>
            <w:r>
              <w:rPr>
                <w:b/>
                <w:bCs/>
                <w:lang w:val="cy" w:eastAsia="en-GB"/>
              </w:rPr>
              <w:t xml:space="preserve"> y</w:t>
            </w:r>
            <w:r w:rsidR="003344BE" w:rsidRPr="001602CA">
              <w:rPr>
                <w:b/>
                <w:bCs/>
                <w:lang w:val="cy" w:eastAsia="en-GB"/>
              </w:rPr>
              <w:t xml:space="preserve"> </w:t>
            </w:r>
            <w:r>
              <w:rPr>
                <w:b/>
                <w:bCs/>
                <w:lang w:val="cy" w:eastAsia="en-GB"/>
              </w:rPr>
              <w:t>c</w:t>
            </w:r>
            <w:r w:rsidR="003344BE" w:rsidRPr="001602CA">
              <w:rPr>
                <w:b/>
                <w:bCs/>
                <w:lang w:val="cy" w:eastAsia="en-GB"/>
              </w:rPr>
              <w:t>atalog c</w:t>
            </w:r>
            <w:r>
              <w:rPr>
                <w:b/>
                <w:bCs/>
                <w:lang w:val="cy" w:eastAsia="en-GB"/>
              </w:rPr>
              <w:t>y</w:t>
            </w:r>
            <w:r w:rsidR="003344BE" w:rsidRPr="001602CA">
              <w:rPr>
                <w:b/>
                <w:bCs/>
                <w:lang w:val="cy" w:eastAsia="en-GB"/>
              </w:rPr>
              <w:t>rs</w:t>
            </w:r>
            <w:r>
              <w:rPr>
                <w:b/>
                <w:bCs/>
                <w:lang w:val="cy" w:eastAsia="en-GB"/>
              </w:rPr>
              <w:t>iau</w:t>
            </w:r>
            <w:r w:rsidR="003344BE" w:rsidRPr="001602CA">
              <w:rPr>
                <w:b/>
                <w:bCs/>
                <w:lang w:val="cy" w:eastAsia="en-GB"/>
              </w:rPr>
              <w:t>)</w:t>
            </w:r>
          </w:p>
        </w:tc>
        <w:tc>
          <w:tcPr>
            <w:tcW w:w="1410" w:type="dxa"/>
          </w:tcPr>
          <w:p w14:paraId="424C201B" w14:textId="77777777" w:rsidR="002B2AB6" w:rsidRPr="001602CA" w:rsidRDefault="003344BE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Lefel y Cwrs</w:t>
            </w:r>
          </w:p>
          <w:p w14:paraId="7D787BE7" w14:textId="7E69773D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(blwyddyn</w:t>
            </w:r>
            <w:r w:rsidR="007D27FF">
              <w:rPr>
                <w:b/>
                <w:lang w:val="cy"/>
              </w:rPr>
              <w:t xml:space="preserve"> 1</w:t>
            </w:r>
            <w:r w:rsidRPr="001602CA">
              <w:rPr>
                <w:b/>
                <w:lang w:val="cy"/>
              </w:rPr>
              <w:t xml:space="preserve">, </w:t>
            </w:r>
            <w:r w:rsidR="007D27FF">
              <w:rPr>
                <w:b/>
                <w:lang w:val="cy"/>
              </w:rPr>
              <w:t>b</w:t>
            </w:r>
            <w:r w:rsidRPr="001602CA">
              <w:rPr>
                <w:b/>
                <w:lang w:val="cy"/>
              </w:rPr>
              <w:t>lwyddyn</w:t>
            </w:r>
            <w:r w:rsidR="007D27FF">
              <w:rPr>
                <w:b/>
                <w:lang w:val="cy"/>
              </w:rPr>
              <w:t xml:space="preserve"> 2</w:t>
            </w:r>
            <w:r w:rsidRPr="001602CA">
              <w:rPr>
                <w:b/>
                <w:lang w:val="cy"/>
              </w:rPr>
              <w:t xml:space="preserve">, </w:t>
            </w:r>
            <w:r w:rsidR="007D27FF">
              <w:rPr>
                <w:b/>
                <w:lang w:val="cy"/>
              </w:rPr>
              <w:t>b</w:t>
            </w:r>
            <w:r w:rsidRPr="001602CA">
              <w:rPr>
                <w:b/>
                <w:lang w:val="cy"/>
              </w:rPr>
              <w:t>lwyddyn</w:t>
            </w:r>
            <w:r w:rsidR="007D27FF">
              <w:rPr>
                <w:b/>
                <w:lang w:val="cy"/>
              </w:rPr>
              <w:t xml:space="preserve"> 3</w:t>
            </w:r>
            <w:r w:rsidRPr="001602CA">
              <w:rPr>
                <w:b/>
                <w:lang w:val="cy"/>
              </w:rPr>
              <w:t>)</w:t>
            </w:r>
          </w:p>
        </w:tc>
        <w:tc>
          <w:tcPr>
            <w:tcW w:w="1113" w:type="dxa"/>
          </w:tcPr>
          <w:p w14:paraId="123653CB" w14:textId="1E0F044C" w:rsidR="002B2AB6" w:rsidRPr="001602CA" w:rsidRDefault="003344BE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N</w:t>
            </w:r>
            <w:r w:rsidR="007D27FF">
              <w:rPr>
                <w:b/>
                <w:lang w:val="cy"/>
              </w:rPr>
              <w:t xml:space="preserve">ifer </w:t>
            </w:r>
            <w:r w:rsidRPr="001602CA">
              <w:rPr>
                <w:b/>
                <w:lang w:val="cy"/>
              </w:rPr>
              <w:t>o Gredydau yn y Sefydliad Lletyol</w:t>
            </w:r>
          </w:p>
        </w:tc>
        <w:tc>
          <w:tcPr>
            <w:tcW w:w="1073" w:type="dxa"/>
          </w:tcPr>
          <w:p w14:paraId="4939446C" w14:textId="35FDAE5E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Craidd</w:t>
            </w:r>
            <w:r w:rsidR="007D27FF">
              <w:rPr>
                <w:b/>
                <w:lang w:val="cy"/>
              </w:rPr>
              <w:t xml:space="preserve"> </w:t>
            </w:r>
            <w:r w:rsidRPr="001602CA">
              <w:rPr>
                <w:b/>
                <w:lang w:val="cy"/>
              </w:rPr>
              <w:t>/</w:t>
            </w:r>
            <w:r w:rsidR="007D27FF">
              <w:rPr>
                <w:b/>
                <w:lang w:val="cy"/>
              </w:rPr>
              <w:t xml:space="preserve"> </w:t>
            </w:r>
            <w:r w:rsidRPr="001602CA">
              <w:rPr>
                <w:b/>
                <w:lang w:val="cy"/>
              </w:rPr>
              <w:t xml:space="preserve">Dewisol </w:t>
            </w:r>
          </w:p>
        </w:tc>
        <w:tc>
          <w:tcPr>
            <w:tcW w:w="2252" w:type="dxa"/>
          </w:tcPr>
          <w:p w14:paraId="3502CD7C" w14:textId="158E03F6" w:rsidR="002B2AB6" w:rsidRPr="001602CA" w:rsidRDefault="007D27FF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>
              <w:rPr>
                <w:b/>
                <w:lang w:val="cy"/>
              </w:rPr>
              <w:t xml:space="preserve">Modwl </w:t>
            </w:r>
            <w:r w:rsidR="00300890">
              <w:rPr>
                <w:b/>
                <w:lang w:val="cy"/>
              </w:rPr>
              <w:t>Cyf</w:t>
            </w:r>
            <w:r>
              <w:rPr>
                <w:b/>
                <w:lang w:val="cy"/>
              </w:rPr>
              <w:t>atebol y</w:t>
            </w:r>
            <w:r w:rsidR="00300890">
              <w:rPr>
                <w:b/>
                <w:lang w:val="cy"/>
              </w:rPr>
              <w:t xml:space="preserve"> Drindod Dewi Sant </w:t>
            </w:r>
            <w:r w:rsidR="003344BE" w:rsidRPr="001602CA">
              <w:rPr>
                <w:b/>
                <w:lang w:val="cy"/>
              </w:rPr>
              <w:t>(cod a theitl)</w:t>
            </w:r>
            <w:r w:rsidR="00300890">
              <w:rPr>
                <w:lang w:val="cy"/>
              </w:rPr>
              <w:t xml:space="preserve"> </w:t>
            </w:r>
            <w:r w:rsidR="00CA496A">
              <w:rPr>
                <w:b/>
                <w:lang w:val="cy"/>
              </w:rPr>
              <w:t xml:space="preserve"> – os yw'n berthnasol</w:t>
            </w:r>
          </w:p>
        </w:tc>
        <w:tc>
          <w:tcPr>
            <w:tcW w:w="1665" w:type="dxa"/>
          </w:tcPr>
          <w:p w14:paraId="4791D740" w14:textId="043AA1C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Ticiwch i nodi a yw hwn yn fodwl wrth gefn</w:t>
            </w:r>
          </w:p>
        </w:tc>
      </w:tr>
      <w:tr w:rsidR="001602CA" w:rsidRPr="001602CA" w14:paraId="2BDB9073" w14:textId="77777777" w:rsidTr="003C22F7">
        <w:tc>
          <w:tcPr>
            <w:tcW w:w="1048" w:type="dxa"/>
          </w:tcPr>
          <w:p w14:paraId="0FE36161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211B8E06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782" w:type="dxa"/>
          </w:tcPr>
          <w:p w14:paraId="3924301B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10" w:type="dxa"/>
          </w:tcPr>
          <w:p w14:paraId="3C5650ED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566B7B1F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3" w:type="dxa"/>
          </w:tcPr>
          <w:p w14:paraId="745F4B18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2252" w:type="dxa"/>
          </w:tcPr>
          <w:p w14:paraId="06D0DB12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65" w:type="dxa"/>
          </w:tcPr>
          <w:p w14:paraId="1571050D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1602CA" w:rsidRPr="001602CA" w14:paraId="7BD6FCCA" w14:textId="77777777" w:rsidTr="003C22F7">
        <w:tc>
          <w:tcPr>
            <w:tcW w:w="1048" w:type="dxa"/>
          </w:tcPr>
          <w:p w14:paraId="2141659E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64E43011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782" w:type="dxa"/>
          </w:tcPr>
          <w:p w14:paraId="2114FBEE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10" w:type="dxa"/>
          </w:tcPr>
          <w:p w14:paraId="3D11A7B0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695AD6B0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3" w:type="dxa"/>
          </w:tcPr>
          <w:p w14:paraId="5CEB1047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2252" w:type="dxa"/>
          </w:tcPr>
          <w:p w14:paraId="40DC54AD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65" w:type="dxa"/>
          </w:tcPr>
          <w:p w14:paraId="5FA9455D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1602CA" w:rsidRPr="001602CA" w14:paraId="004DF3BC" w14:textId="77777777" w:rsidTr="003C22F7">
        <w:tc>
          <w:tcPr>
            <w:tcW w:w="1048" w:type="dxa"/>
          </w:tcPr>
          <w:p w14:paraId="01ACC2D4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5BBAF2CA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782" w:type="dxa"/>
          </w:tcPr>
          <w:p w14:paraId="2E011CEF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10" w:type="dxa"/>
          </w:tcPr>
          <w:p w14:paraId="7BBFB65E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04C4212C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3" w:type="dxa"/>
          </w:tcPr>
          <w:p w14:paraId="7339538C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2252" w:type="dxa"/>
          </w:tcPr>
          <w:p w14:paraId="79471565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65" w:type="dxa"/>
          </w:tcPr>
          <w:p w14:paraId="370CC77E" w14:textId="77777777" w:rsidR="002B2AB6" w:rsidRPr="001602CA" w:rsidRDefault="002B2AB6" w:rsidP="003B5DD7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</w:tbl>
    <w:p w14:paraId="62761261" w14:textId="1B11D60D" w:rsidR="00CA496A" w:rsidRDefault="009D7604" w:rsidP="00522067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 xml:space="preserve">Bydd Cydlynydd Cyfnewid </w:t>
      </w:r>
      <w:r w:rsidR="00F02F73">
        <w:rPr>
          <w:lang w:val="cy"/>
        </w:rPr>
        <w:t xml:space="preserve">eich </w:t>
      </w:r>
      <w:r w:rsidRPr="001602CA">
        <w:rPr>
          <w:lang w:val="cy"/>
        </w:rPr>
        <w:t>Ysgol yn adolygu'r dogfennau hyn cyn llofnodi eich Cytundeb Dysgu.</w:t>
      </w:r>
    </w:p>
    <w:p w14:paraId="34360FAA" w14:textId="77777777" w:rsidR="00CA496A" w:rsidRDefault="00CA496A" w:rsidP="00522067">
      <w:pPr>
        <w:tabs>
          <w:tab w:val="left" w:pos="3119"/>
        </w:tabs>
        <w:spacing w:after="0"/>
        <w:rPr>
          <w:rFonts w:cs="Times New Roman"/>
        </w:rPr>
      </w:pPr>
    </w:p>
    <w:p w14:paraId="48FF875F" w14:textId="2F2FA28C" w:rsidR="009D7604" w:rsidRPr="001602CA" w:rsidRDefault="00CA496A" w:rsidP="00522067">
      <w:pPr>
        <w:tabs>
          <w:tab w:val="left" w:pos="3119"/>
        </w:tabs>
        <w:spacing w:after="0"/>
        <w:rPr>
          <w:rFonts w:asciiTheme="majorHAnsi" w:hAnsiTheme="majorHAnsi" w:cs="Times New Roman"/>
          <w:sz w:val="28"/>
          <w:szCs w:val="28"/>
        </w:rPr>
      </w:pPr>
      <w:r w:rsidRPr="001602CA">
        <w:rPr>
          <w:sz w:val="28"/>
          <w:szCs w:val="28"/>
          <w:lang w:val="cy"/>
        </w:rPr>
        <w:t>Ymrwymiad</w:t>
      </w:r>
    </w:p>
    <w:p w14:paraId="0DF93642" w14:textId="68502ABE" w:rsidR="00522067" w:rsidRPr="001602CA" w:rsidRDefault="00DB53B7" w:rsidP="00DB53B7">
      <w:pPr>
        <w:tabs>
          <w:tab w:val="left" w:pos="3119"/>
        </w:tabs>
        <w:spacing w:after="0"/>
        <w:ind w:left="360"/>
        <w:rPr>
          <w:rFonts w:cs="Times New Roman"/>
        </w:rPr>
      </w:pPr>
      <w:r w:rsidRPr="001602CA">
        <w:rPr>
          <w:lang w:val="cy"/>
        </w:rPr>
        <w:t>Wrth lofnodi'r ddogfen hon, rhaid i'r myfyriwr a'r Ysgol academaidd gadarnhau</w:t>
      </w:r>
      <w:r w:rsidR="00F02F73">
        <w:rPr>
          <w:lang w:val="cy"/>
        </w:rPr>
        <w:t>’r canlynol</w:t>
      </w:r>
      <w:r w:rsidRPr="001602CA">
        <w:rPr>
          <w:lang w:val="cy"/>
        </w:rPr>
        <w:t>:</w:t>
      </w:r>
    </w:p>
    <w:p w14:paraId="2CA34749" w14:textId="0C03A7F2" w:rsidR="002A07E9" w:rsidRDefault="00F02F73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>
        <w:rPr>
          <w:lang w:val="cy"/>
        </w:rPr>
        <w:t>bod y</w:t>
      </w:r>
      <w:r w:rsidR="00522067" w:rsidRPr="001602CA">
        <w:rPr>
          <w:lang w:val="cy"/>
        </w:rPr>
        <w:t xml:space="preserve"> dewis mod</w:t>
      </w:r>
      <w:r>
        <w:rPr>
          <w:lang w:val="cy"/>
        </w:rPr>
        <w:t>y</w:t>
      </w:r>
      <w:r w:rsidR="00522067" w:rsidRPr="001602CA">
        <w:rPr>
          <w:lang w:val="cy"/>
        </w:rPr>
        <w:t>l</w:t>
      </w:r>
      <w:r>
        <w:rPr>
          <w:lang w:val="cy"/>
        </w:rPr>
        <w:t>au</w:t>
      </w:r>
      <w:r w:rsidR="00522067" w:rsidRPr="001602CA">
        <w:rPr>
          <w:lang w:val="cy"/>
        </w:rPr>
        <w:t xml:space="preserve"> dros dro (Tabl A) yn y sefydliad lletyol wedi'i gymeradwyo ac </w:t>
      </w:r>
      <w:r>
        <w:rPr>
          <w:lang w:val="cy"/>
        </w:rPr>
        <w:t>yn</w:t>
      </w:r>
      <w:r w:rsidR="00522067" w:rsidRPr="001602CA">
        <w:rPr>
          <w:lang w:val="cy"/>
        </w:rPr>
        <w:t xml:space="preserve"> bodloni holl </w:t>
      </w:r>
      <w:r>
        <w:rPr>
          <w:lang w:val="cy"/>
        </w:rPr>
        <w:t>ddeilliann</w:t>
      </w:r>
      <w:r w:rsidR="00522067" w:rsidRPr="001602CA">
        <w:rPr>
          <w:lang w:val="cy"/>
        </w:rPr>
        <w:t xml:space="preserve">au dysgu/gwerthoedd credyd </w:t>
      </w:r>
      <w:r w:rsidR="00CA496A">
        <w:rPr>
          <w:lang w:val="cy"/>
        </w:rPr>
        <w:t>mod</w:t>
      </w:r>
      <w:r>
        <w:rPr>
          <w:lang w:val="cy"/>
        </w:rPr>
        <w:t>y</w:t>
      </w:r>
      <w:r w:rsidR="00CA496A">
        <w:rPr>
          <w:lang w:val="cy"/>
        </w:rPr>
        <w:t>lau astudi</w:t>
      </w:r>
      <w:r>
        <w:rPr>
          <w:lang w:val="cy"/>
        </w:rPr>
        <w:t>aethau</w:t>
      </w:r>
      <w:r w:rsidR="00CA496A">
        <w:rPr>
          <w:lang w:val="cy"/>
        </w:rPr>
        <w:t xml:space="preserve"> rhyngwladol </w:t>
      </w:r>
      <w:r>
        <w:rPr>
          <w:lang w:val="cy"/>
        </w:rPr>
        <w:t>y</w:t>
      </w:r>
      <w:r w:rsidR="00CA496A">
        <w:rPr>
          <w:lang w:val="cy"/>
        </w:rPr>
        <w:t xml:space="preserve"> Drindod Dewi Sant</w:t>
      </w:r>
      <w:r w:rsidR="00522067">
        <w:rPr>
          <w:lang w:val="cy"/>
        </w:rPr>
        <w:t xml:space="preserve"> </w:t>
      </w:r>
      <w:r w:rsidR="00FF53ED" w:rsidRPr="001602CA">
        <w:rPr>
          <w:lang w:val="cy"/>
        </w:rPr>
        <w:t xml:space="preserve"> e.e. 60 credyd;</w:t>
      </w:r>
      <w:bookmarkStart w:id="2" w:name="_Hlk58925303"/>
      <w:bookmarkEnd w:id="2"/>
    </w:p>
    <w:p w14:paraId="06D5C053" w14:textId="0B7C409E" w:rsidR="00CA496A" w:rsidRDefault="00F02F73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>
        <w:rPr>
          <w:lang w:val="cy"/>
        </w:rPr>
        <w:t>eich bod</w:t>
      </w:r>
      <w:r w:rsidR="00CA496A">
        <w:rPr>
          <w:lang w:val="cy"/>
        </w:rPr>
        <w:t xml:space="preserve"> wedi cytuno i gyfres o gyfarfodydd cadw mewn cysylltiad.</w:t>
      </w:r>
    </w:p>
    <w:p w14:paraId="12D2B5AC" w14:textId="1A807916" w:rsidR="00CA496A" w:rsidRDefault="00F02F73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>
        <w:rPr>
          <w:lang w:val="cy"/>
        </w:rPr>
        <w:t>ei</w:t>
      </w:r>
      <w:r w:rsidR="00CA496A">
        <w:rPr>
          <w:lang w:val="cy"/>
        </w:rPr>
        <w:t>ch</w:t>
      </w:r>
      <w:r>
        <w:rPr>
          <w:lang w:val="cy"/>
        </w:rPr>
        <w:t xml:space="preserve"> bod</w:t>
      </w:r>
      <w:r w:rsidR="00CA496A">
        <w:rPr>
          <w:lang w:val="cy"/>
        </w:rPr>
        <w:t xml:space="preserve"> wedi cytuno i baratoi cyflwyniad </w:t>
      </w:r>
      <w:r w:rsidR="002C2950">
        <w:rPr>
          <w:lang w:val="cy"/>
        </w:rPr>
        <w:t>15 munud</w:t>
      </w:r>
      <w:r w:rsidR="00CA496A">
        <w:rPr>
          <w:lang w:val="cy"/>
        </w:rPr>
        <w:t xml:space="preserve">  ar ôl i chi ddychwelyd.</w:t>
      </w:r>
    </w:p>
    <w:p w14:paraId="3A61C820" w14:textId="2427A5AD" w:rsidR="00CA496A" w:rsidRPr="001602CA" w:rsidRDefault="00F02F73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>
        <w:rPr>
          <w:lang w:val="cy"/>
        </w:rPr>
        <w:t>ei</w:t>
      </w:r>
      <w:r w:rsidR="00CA496A">
        <w:rPr>
          <w:lang w:val="cy"/>
        </w:rPr>
        <w:t>ch</w:t>
      </w:r>
      <w:r>
        <w:rPr>
          <w:lang w:val="cy"/>
        </w:rPr>
        <w:t xml:space="preserve"> bod</w:t>
      </w:r>
      <w:r w:rsidR="00CA496A">
        <w:rPr>
          <w:lang w:val="cy"/>
        </w:rPr>
        <w:t xml:space="preserve"> wedi cytuno sut y bydd staff academaidd yn </w:t>
      </w:r>
      <w:r>
        <w:rPr>
          <w:lang w:val="cy"/>
        </w:rPr>
        <w:t>y</w:t>
      </w:r>
      <w:r w:rsidR="00CA496A">
        <w:rPr>
          <w:lang w:val="cy"/>
        </w:rPr>
        <w:t xml:space="preserve"> Drindod Dewi Sant yn adolygu'r mod</w:t>
      </w:r>
      <w:r>
        <w:rPr>
          <w:lang w:val="cy"/>
        </w:rPr>
        <w:t>y</w:t>
      </w:r>
      <w:r w:rsidR="00CA496A">
        <w:rPr>
          <w:lang w:val="cy"/>
        </w:rPr>
        <w:t xml:space="preserve">lau a astudir </w:t>
      </w:r>
      <w:r>
        <w:rPr>
          <w:lang w:val="cy"/>
        </w:rPr>
        <w:t>y</w:t>
      </w:r>
      <w:r w:rsidR="00CA496A">
        <w:rPr>
          <w:lang w:val="cy"/>
        </w:rPr>
        <w:t>n</w:t>
      </w:r>
      <w:r>
        <w:rPr>
          <w:lang w:val="cy"/>
        </w:rPr>
        <w:t xml:space="preserve"> y</w:t>
      </w:r>
      <w:r w:rsidR="00CA496A">
        <w:rPr>
          <w:lang w:val="cy"/>
        </w:rPr>
        <w:t xml:space="preserve"> sefydliad lletyol – blog, e-byst, </w:t>
      </w:r>
      <w:r w:rsidR="000C69F0">
        <w:rPr>
          <w:lang w:val="cy"/>
        </w:rPr>
        <w:t>b</w:t>
      </w:r>
      <w:r w:rsidR="00CA496A">
        <w:rPr>
          <w:lang w:val="cy"/>
        </w:rPr>
        <w:t>log</w:t>
      </w:r>
      <w:r w:rsidR="000C69F0">
        <w:rPr>
          <w:lang w:val="cy"/>
        </w:rPr>
        <w:t xml:space="preserve"> fideo</w:t>
      </w:r>
      <w:r w:rsidR="00CA496A">
        <w:rPr>
          <w:lang w:val="cy"/>
        </w:rPr>
        <w:t xml:space="preserve">. </w:t>
      </w:r>
    </w:p>
    <w:p w14:paraId="0EF29609" w14:textId="1E409494" w:rsidR="002A07E9" w:rsidRPr="001602CA" w:rsidRDefault="002A07E9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>bod</w:t>
      </w:r>
      <w:r w:rsidR="00F02F73">
        <w:rPr>
          <w:lang w:val="cy"/>
        </w:rPr>
        <w:t xml:space="preserve"> </w:t>
      </w:r>
      <w:r w:rsidRPr="001602CA">
        <w:rPr>
          <w:lang w:val="cy"/>
        </w:rPr>
        <w:t xml:space="preserve">unrhyw ofynion achredu proffesiynol </w:t>
      </w:r>
      <w:r w:rsidR="00F02F73">
        <w:rPr>
          <w:lang w:val="cy"/>
        </w:rPr>
        <w:t xml:space="preserve">yn cael eu bodloni </w:t>
      </w:r>
      <w:r w:rsidRPr="001602CA">
        <w:rPr>
          <w:lang w:val="cy"/>
        </w:rPr>
        <w:t>(lle bo'n berthnasol) a</w:t>
      </w:r>
      <w:r w:rsidR="00F02F73">
        <w:rPr>
          <w:lang w:val="cy"/>
        </w:rPr>
        <w:t xml:space="preserve"> bod y deilliannau </w:t>
      </w:r>
      <w:r w:rsidRPr="001602CA">
        <w:rPr>
          <w:lang w:val="cy"/>
        </w:rPr>
        <w:t>dysgu priodol wedi'u mapio.</w:t>
      </w:r>
    </w:p>
    <w:p w14:paraId="27B00890" w14:textId="5C576B11" w:rsidR="00847E16" w:rsidRPr="001602CA" w:rsidRDefault="00847E16" w:rsidP="00522067">
      <w:pPr>
        <w:pStyle w:val="ListParagraph"/>
        <w:numPr>
          <w:ilvl w:val="0"/>
          <w:numId w:val="1"/>
        </w:num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 xml:space="preserve">Os yw trosi gradd yn cael ei ddefnyddio: </w:t>
      </w:r>
    </w:p>
    <w:p w14:paraId="485C454B" w14:textId="79FC1622" w:rsidR="00B74EA2" w:rsidRPr="001602CA" w:rsidRDefault="0093725F" w:rsidP="00847E16">
      <w:pPr>
        <w:pStyle w:val="ListParagraph"/>
        <w:numPr>
          <w:ilvl w:val="1"/>
          <w:numId w:val="1"/>
        </w:numPr>
        <w:tabs>
          <w:tab w:val="left" w:pos="3119"/>
        </w:tabs>
        <w:spacing w:after="0"/>
        <w:rPr>
          <w:rFonts w:cs="Times New Roman"/>
          <w:b/>
        </w:rPr>
      </w:pPr>
      <w:r>
        <w:rPr>
          <w:lang w:val="cy"/>
        </w:rPr>
        <w:t xml:space="preserve">bod </w:t>
      </w:r>
      <w:r w:rsidR="00B74EA2" w:rsidRPr="001602CA">
        <w:rPr>
          <w:lang w:val="cy"/>
        </w:rPr>
        <w:t>methodoleg trosi graddau wedi'i thrafod.</w:t>
      </w:r>
    </w:p>
    <w:p w14:paraId="46AE7720" w14:textId="7E5A43E2" w:rsidR="00C061BA" w:rsidRPr="001602CA" w:rsidRDefault="00FF53ED" w:rsidP="00847E16">
      <w:pPr>
        <w:pStyle w:val="ListParagraph"/>
        <w:numPr>
          <w:ilvl w:val="1"/>
          <w:numId w:val="1"/>
        </w:num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 xml:space="preserve">bod y myfyriwr yn deall y fethodoleg y tu ôl i'r trosi graddau a sut y caiff ei defnyddio i drosi credyd y sefydliad partner yn ôl i gredyd </w:t>
      </w:r>
      <w:r w:rsidR="0093725F">
        <w:rPr>
          <w:lang w:val="cy"/>
        </w:rPr>
        <w:t>y</w:t>
      </w:r>
      <w:r w:rsidRPr="001602CA">
        <w:rPr>
          <w:lang w:val="cy"/>
        </w:rPr>
        <w:t xml:space="preserve"> Drindod Dewi Sant;</w:t>
      </w:r>
    </w:p>
    <w:p w14:paraId="327849E0" w14:textId="28001678" w:rsidR="00493E30" w:rsidRPr="001602CA" w:rsidRDefault="0093725F" w:rsidP="005C5DF7">
      <w:pPr>
        <w:pStyle w:val="ListParagraph"/>
        <w:numPr>
          <w:ilvl w:val="1"/>
          <w:numId w:val="1"/>
        </w:numPr>
        <w:tabs>
          <w:tab w:val="left" w:pos="3119"/>
        </w:tabs>
        <w:spacing w:after="0"/>
        <w:rPr>
          <w:rFonts w:cs="Times New Roman"/>
        </w:rPr>
      </w:pPr>
      <w:r>
        <w:rPr>
          <w:lang w:val="cy"/>
        </w:rPr>
        <w:t>bod y</w:t>
      </w:r>
      <w:r w:rsidR="00FF53ED" w:rsidRPr="001602CA">
        <w:rPr>
          <w:lang w:val="cy"/>
        </w:rPr>
        <w:t xml:space="preserve"> myfyriwr yn deall, drwy gytuno i'r fethodoleg trosi graddau, na fydd yn gallu herio</w:t>
      </w:r>
      <w:r>
        <w:rPr>
          <w:lang w:val="cy"/>
        </w:rPr>
        <w:t xml:space="preserve">’r dull o’i </w:t>
      </w:r>
      <w:r w:rsidR="00A866A1">
        <w:rPr>
          <w:lang w:val="cy"/>
        </w:rPr>
        <w:t>ch</w:t>
      </w:r>
      <w:r>
        <w:rPr>
          <w:lang w:val="cy"/>
        </w:rPr>
        <w:t>ymhwyso</w:t>
      </w:r>
      <w:r w:rsidR="00FF53ED" w:rsidRPr="001602CA">
        <w:rPr>
          <w:lang w:val="cy"/>
        </w:rPr>
        <w:t xml:space="preserve"> yn ddiweddarach.</w:t>
      </w:r>
    </w:p>
    <w:p w14:paraId="2E1CD839" w14:textId="77777777" w:rsidR="00C061BA" w:rsidRPr="001602CA" w:rsidRDefault="00FD797E" w:rsidP="00443304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10DF4" wp14:editId="42C10C2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649720" cy="1143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7073" w14:textId="06F6FD40" w:rsidR="00D846FC" w:rsidRPr="00824BBE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Cadarnhad </w:t>
                            </w:r>
                            <w:r w:rsidR="005700E5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y </w:t>
                            </w: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Myfyr</w:t>
                            </w:r>
                            <w:r w:rsidR="005700E5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i</w:t>
                            </w: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wr</w:t>
                            </w:r>
                          </w:p>
                          <w:p w14:paraId="0E72BB6E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  <w:color w:val="003CB4"/>
                              </w:rPr>
                            </w:pPr>
                          </w:p>
                          <w:p w14:paraId="628D21A8" w14:textId="388FADBB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nw:</w:t>
                            </w:r>
                            <w:r w:rsidR="005700E5"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 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>Llofno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5B511ACC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17DEC1C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Dyddia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66D7CC81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FCD6500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05A89FAC" w14:textId="77777777" w:rsidR="00D846FC" w:rsidRPr="00806EBD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  <w:p w14:paraId="310247E7" w14:textId="77777777" w:rsidR="00D846FC" w:rsidRPr="00806EBD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10D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2.4pt;margin-top:2.05pt;width:523.6pt;height:9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" fillcolor="#d8d8d8 [2732]" stroked="f">
                <v:textbox>
                  <w:txbxContent>
                    <w:p w14:paraId="2BFC7073" w14:textId="06F6FD40" w:rsidR="00D846FC" w:rsidRPr="00824BBE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Theme="majorHAnsi" w:hAnsiTheme="majorHAnsi" w:cs="Times New Roman"/>
                          <w:color w:val="C00000"/>
                          <w:sz w:val="28"/>
                          <w:szCs w:val="28"/>
                        </w:rPr>
                      </w:pP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Cadarnhad </w:t>
                      </w:r>
                      <w:r w:rsidR="005700E5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y </w:t>
                      </w: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Myfyr</w:t>
                      </w:r>
                      <w:r w:rsidR="005700E5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i</w:t>
                      </w: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wr</w:t>
                      </w:r>
                    </w:p>
                    <w:p w14:paraId="0E72BB6E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  <w:color w:val="003CB4"/>
                        </w:rPr>
                      </w:pPr>
                    </w:p>
                    <w:p w14:paraId="628D21A8" w14:textId="388FADBB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nw:</w:t>
                      </w:r>
                      <w:r w:rsidR="005700E5"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 </w:t>
                      </w:r>
                      <w:r w:rsidRPr="001963A8">
                        <w:rPr>
                          <w:b/>
                          <w:lang w:val="cy"/>
                        </w:rPr>
                        <w:t>Llofno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5B511ACC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517DEC1C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Dyddia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66D7CC81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7FCD6500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05A89FAC" w14:textId="77777777" w:rsidR="00D846FC" w:rsidRPr="00806EBD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  <w:p w14:paraId="310247E7" w14:textId="77777777" w:rsidR="00D846FC" w:rsidRPr="00806EBD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FD521" w14:textId="77777777" w:rsidR="00824BBE" w:rsidRPr="001602CA" w:rsidRDefault="00824BBE" w:rsidP="00443304">
      <w:pPr>
        <w:tabs>
          <w:tab w:val="left" w:pos="3119"/>
        </w:tabs>
        <w:spacing w:after="0"/>
        <w:rPr>
          <w:rFonts w:cs="Times New Roman"/>
        </w:rPr>
      </w:pPr>
    </w:p>
    <w:p w14:paraId="45C02556" w14:textId="77777777" w:rsidR="00824BBE" w:rsidRPr="001602CA" w:rsidRDefault="00824BBE" w:rsidP="00443304">
      <w:pPr>
        <w:tabs>
          <w:tab w:val="left" w:pos="3119"/>
        </w:tabs>
        <w:spacing w:after="0"/>
        <w:rPr>
          <w:rFonts w:cs="Times New Roman"/>
        </w:rPr>
      </w:pPr>
    </w:p>
    <w:p w14:paraId="77651F9E" w14:textId="77777777" w:rsidR="00824BBE" w:rsidRPr="001602CA" w:rsidRDefault="00824BBE" w:rsidP="00443304">
      <w:pPr>
        <w:tabs>
          <w:tab w:val="left" w:pos="3119"/>
        </w:tabs>
        <w:spacing w:after="0"/>
        <w:rPr>
          <w:rFonts w:cs="Times New Roman"/>
        </w:rPr>
      </w:pPr>
    </w:p>
    <w:p w14:paraId="7D7AE642" w14:textId="4BB6EE57" w:rsidR="00824BBE" w:rsidRPr="001602CA" w:rsidRDefault="00824BBE" w:rsidP="00443304">
      <w:pPr>
        <w:tabs>
          <w:tab w:val="left" w:pos="3119"/>
        </w:tabs>
        <w:spacing w:after="0"/>
        <w:rPr>
          <w:rFonts w:cs="Times New Roman"/>
        </w:rPr>
      </w:pPr>
    </w:p>
    <w:p w14:paraId="43E262E3" w14:textId="77777777" w:rsidR="00493E30" w:rsidRPr="001602CA" w:rsidRDefault="00493E30" w:rsidP="00443304">
      <w:pPr>
        <w:tabs>
          <w:tab w:val="left" w:pos="3119"/>
        </w:tabs>
        <w:spacing w:after="0"/>
        <w:rPr>
          <w:rFonts w:cs="Times New Roman"/>
        </w:rPr>
      </w:pPr>
    </w:p>
    <w:p w14:paraId="6EE06789" w14:textId="77777777" w:rsidR="00824BBE" w:rsidRPr="001602CA" w:rsidRDefault="00824BBE" w:rsidP="00443304">
      <w:pPr>
        <w:tabs>
          <w:tab w:val="left" w:pos="3119"/>
        </w:tabs>
        <w:spacing w:after="0"/>
        <w:rPr>
          <w:rFonts w:cs="Times New Roman"/>
        </w:rPr>
      </w:pPr>
    </w:p>
    <w:p w14:paraId="31F0F2D3" w14:textId="77777777" w:rsidR="00824BBE" w:rsidRPr="001602CA" w:rsidRDefault="009D7604" w:rsidP="00443304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CFF94" wp14:editId="3EE593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9720" cy="1143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A6C10" w14:textId="0616690B" w:rsidR="00D846FC" w:rsidRPr="000C69F0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Cadarnhad Staff y</w:t>
                            </w:r>
                            <w:r>
                              <w:rPr>
                                <w:lang w:val="cy"/>
                              </w:rPr>
                              <w:t xml:space="preserve"> </w:t>
                            </w:r>
                            <w:r w:rsidRPr="000C69F0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Brifysgol</w:t>
                            </w:r>
                          </w:p>
                          <w:p w14:paraId="33205A03" w14:textId="77777777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  <w:color w:val="003CB4"/>
                              </w:rPr>
                            </w:pPr>
                          </w:p>
                          <w:p w14:paraId="7B29E167" w14:textId="257726DE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nw:</w:t>
                            </w:r>
                            <w:r w:rsidR="00AB3A74"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>Llofno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10B93517" w14:textId="77777777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C3672D2" w14:textId="77777777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Dyddia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3FDFB65C" w14:textId="77777777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463B99F" w14:textId="77777777" w:rsidR="00D846FC" w:rsidRPr="001963A8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00D4C635" w14:textId="77777777" w:rsidR="00D846FC" w:rsidRPr="00806EBD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  <w:p w14:paraId="7DC490A1" w14:textId="77777777" w:rsidR="00D846FC" w:rsidRPr="00806EBD" w:rsidRDefault="00D846FC" w:rsidP="009D760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CFF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523.6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" fillcolor="#d8d8d8 [2732]" stroked="f">
                <v:textbox>
                  <w:txbxContent>
                    <w:p w14:paraId="254A6C10" w14:textId="0616690B" w:rsidR="00D846FC" w:rsidRPr="000C69F0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Theme="majorHAnsi" w:hAnsiTheme="majorHAnsi" w:cs="Times New Roman"/>
                          <w:color w:val="C00000"/>
                          <w:sz w:val="28"/>
                          <w:szCs w:val="28"/>
                        </w:rPr>
                      </w:pP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Cadarnhad Staff y</w:t>
                      </w:r>
                      <w:r>
                        <w:rPr>
                          <w:lang w:val="cy"/>
                        </w:rPr>
                        <w:t xml:space="preserve"> </w:t>
                      </w:r>
                      <w:r w:rsidRPr="000C69F0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Brifysgol</w:t>
                      </w:r>
                    </w:p>
                    <w:p w14:paraId="33205A03" w14:textId="77777777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  <w:color w:val="003CB4"/>
                        </w:rPr>
                      </w:pPr>
                    </w:p>
                    <w:p w14:paraId="7B29E167" w14:textId="257726DE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nw:</w:t>
                      </w:r>
                      <w:r w:rsidR="00AB3A74"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   </w:t>
                      </w:r>
                      <w:r w:rsidRPr="001963A8">
                        <w:rPr>
                          <w:b/>
                          <w:lang w:val="cy"/>
                        </w:rPr>
                        <w:t>Llofno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10B93517" w14:textId="77777777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2C3672D2" w14:textId="77777777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Dyddia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3FDFB65C" w14:textId="77777777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0463B99F" w14:textId="77777777" w:rsidR="00D846FC" w:rsidRPr="001963A8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00D4C635" w14:textId="77777777" w:rsidR="00D846FC" w:rsidRPr="00806EBD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  <w:p w14:paraId="7DC490A1" w14:textId="77777777" w:rsidR="00D846FC" w:rsidRPr="00806EBD" w:rsidRDefault="00D846FC" w:rsidP="009D7604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04C77" w14:textId="77777777" w:rsidR="009D7604" w:rsidRPr="001602CA" w:rsidRDefault="009D7604" w:rsidP="00443304">
      <w:pPr>
        <w:tabs>
          <w:tab w:val="left" w:pos="3119"/>
        </w:tabs>
        <w:spacing w:after="0"/>
        <w:rPr>
          <w:rFonts w:cs="Times New Roman"/>
          <w:i/>
        </w:rPr>
      </w:pPr>
    </w:p>
    <w:p w14:paraId="37A23378" w14:textId="77777777" w:rsidR="009D7604" w:rsidRPr="001602CA" w:rsidRDefault="009D7604" w:rsidP="00443304">
      <w:pPr>
        <w:tabs>
          <w:tab w:val="left" w:pos="3119"/>
        </w:tabs>
        <w:spacing w:after="0"/>
        <w:rPr>
          <w:rFonts w:cs="Times New Roman"/>
          <w:i/>
        </w:rPr>
      </w:pPr>
    </w:p>
    <w:p w14:paraId="649D4BF2" w14:textId="77777777" w:rsidR="009D7604" w:rsidRPr="001602CA" w:rsidRDefault="009D7604" w:rsidP="00443304">
      <w:pPr>
        <w:tabs>
          <w:tab w:val="left" w:pos="3119"/>
        </w:tabs>
        <w:spacing w:after="0"/>
        <w:rPr>
          <w:rFonts w:cs="Times New Roman"/>
          <w:i/>
        </w:rPr>
      </w:pPr>
    </w:p>
    <w:p w14:paraId="01777C74" w14:textId="77777777" w:rsidR="009D7604" w:rsidRPr="001602CA" w:rsidRDefault="009D7604" w:rsidP="00443304">
      <w:pPr>
        <w:tabs>
          <w:tab w:val="left" w:pos="3119"/>
        </w:tabs>
        <w:spacing w:after="0"/>
        <w:rPr>
          <w:rFonts w:cs="Times New Roman"/>
          <w:i/>
        </w:rPr>
      </w:pPr>
    </w:p>
    <w:p w14:paraId="5FEE1314" w14:textId="77777777" w:rsidR="009D7604" w:rsidRPr="001602CA" w:rsidRDefault="009D7604" w:rsidP="00443304">
      <w:pPr>
        <w:tabs>
          <w:tab w:val="left" w:pos="3119"/>
        </w:tabs>
        <w:spacing w:after="0"/>
        <w:rPr>
          <w:rFonts w:cs="Times New Roman"/>
          <w:i/>
        </w:rPr>
      </w:pPr>
    </w:p>
    <w:p w14:paraId="6A14FE4E" w14:textId="55AF06D5" w:rsidR="00A4566C" w:rsidRPr="001602CA" w:rsidRDefault="00C924EB" w:rsidP="00566A2C">
      <w:r w:rsidRPr="001602CA">
        <w:rPr>
          <w:b/>
          <w:bCs/>
          <w:lang w:val="cy"/>
        </w:rPr>
        <w:t>Noder:</w:t>
      </w:r>
      <w:r w:rsidRPr="001602CA">
        <w:rPr>
          <w:lang w:val="cy"/>
        </w:rPr>
        <w:t xml:space="preserve"> Rhaid i'r Cytundeb Dysgu </w:t>
      </w:r>
      <w:r w:rsidR="00AB3A74">
        <w:rPr>
          <w:lang w:val="cy"/>
        </w:rPr>
        <w:t>gael ei</w:t>
      </w:r>
      <w:r w:rsidRPr="001602CA">
        <w:rPr>
          <w:lang w:val="cy"/>
        </w:rPr>
        <w:t xml:space="preserve"> lofnodi â llaw neu gynnwys llofnod electronig – </w:t>
      </w:r>
      <w:r>
        <w:rPr>
          <w:lang w:val="cy"/>
        </w:rPr>
        <w:t xml:space="preserve"> </w:t>
      </w:r>
      <w:r w:rsidRPr="001602CA">
        <w:rPr>
          <w:b/>
          <w:lang w:val="cy"/>
        </w:rPr>
        <w:t>ni</w:t>
      </w:r>
      <w:r>
        <w:rPr>
          <w:lang w:val="cy"/>
        </w:rPr>
        <w:t xml:space="preserve"> dderbynnir enwau</w:t>
      </w:r>
      <w:r w:rsidRPr="001602CA">
        <w:rPr>
          <w:lang w:val="cy"/>
        </w:rPr>
        <w:t xml:space="preserve"> wedi'u teipio.</w:t>
      </w:r>
      <w:r w:rsidR="00566A2C" w:rsidRPr="001602CA">
        <w:rPr>
          <w:lang w:val="cy"/>
        </w:rPr>
        <w:br/>
      </w:r>
    </w:p>
    <w:p w14:paraId="351882D8" w14:textId="09DACF7E" w:rsidR="00804279" w:rsidRPr="001602CA" w:rsidRDefault="00804279" w:rsidP="00A4566C">
      <w:pPr>
        <w:tabs>
          <w:tab w:val="left" w:pos="3119"/>
        </w:tabs>
        <w:spacing w:after="0"/>
      </w:pPr>
      <w:r w:rsidRPr="001602CA">
        <w:rPr>
          <w:sz w:val="32"/>
          <w:szCs w:val="32"/>
          <w:lang w:val="cy"/>
        </w:rPr>
        <w:t xml:space="preserve">AR ÔL CYRRAEDD - Cadarnhau </w:t>
      </w:r>
      <w:r w:rsidR="00576580">
        <w:rPr>
          <w:sz w:val="32"/>
          <w:szCs w:val="32"/>
          <w:lang w:val="cy"/>
        </w:rPr>
        <w:t>Cof</w:t>
      </w:r>
      <w:r w:rsidRPr="001602CA">
        <w:rPr>
          <w:sz w:val="32"/>
          <w:szCs w:val="32"/>
          <w:lang w:val="cy"/>
        </w:rPr>
        <w:t>restru</w:t>
      </w:r>
    </w:p>
    <w:p w14:paraId="0860558A" w14:textId="38E4A1AB" w:rsidR="00804279" w:rsidRPr="001570BE" w:rsidRDefault="00804279" w:rsidP="00804279">
      <w:pPr>
        <w:spacing w:after="160" w:line="259" w:lineRule="auto"/>
        <w:rPr>
          <w:b/>
          <w:bCs/>
          <w:lang w:val="cy"/>
        </w:rPr>
      </w:pPr>
      <w:r w:rsidRPr="001602CA">
        <w:rPr>
          <w:lang w:val="cy"/>
        </w:rPr>
        <w:t xml:space="preserve">Cwblhewch yr adran hon ar ôl i chi GYRRAEDD eich sefydliad lletyol a dychwelyd copi wedi'i lofnodi i'ch </w:t>
      </w:r>
      <w:r w:rsidR="002C2950">
        <w:rPr>
          <w:lang w:val="cy"/>
        </w:rPr>
        <w:t xml:space="preserve">disgyblaeth </w:t>
      </w:r>
      <w:r>
        <w:rPr>
          <w:lang w:val="cy"/>
        </w:rPr>
        <w:t xml:space="preserve">academaidd </w:t>
      </w:r>
      <w:r w:rsidR="00EE027C">
        <w:rPr>
          <w:lang w:val="cy"/>
        </w:rPr>
        <w:t>a'r tîm Symudedd Allanol</w:t>
      </w:r>
      <w:r>
        <w:rPr>
          <w:lang w:val="cy"/>
        </w:rPr>
        <w:t xml:space="preserve"> o fewn pythefnos i</w:t>
      </w:r>
      <w:r w:rsidRPr="001602CA">
        <w:rPr>
          <w:lang w:val="cy"/>
        </w:rPr>
        <w:t xml:space="preserve"> ddechrau'r tymor academaidd.</w:t>
      </w:r>
      <w:r>
        <w:rPr>
          <w:lang w:val="cy"/>
        </w:rPr>
        <w:t xml:space="preserve"> </w:t>
      </w:r>
      <w:bookmarkStart w:id="3" w:name="_Hlk58925549"/>
      <w:r w:rsidR="00C31713" w:rsidRPr="001602CA">
        <w:rPr>
          <w:b/>
          <w:bCs/>
          <w:lang w:val="cy"/>
        </w:rPr>
        <w:t>Mae'n hanfodol eich bod yn gwneud hyn - gallai methu â gwneud hyn olygu na chaiff eich dewisiadau modwl eu cymeradwyo ac ni fydd</w:t>
      </w:r>
      <w:r w:rsidR="00576580">
        <w:rPr>
          <w:b/>
          <w:bCs/>
          <w:lang w:val="cy"/>
        </w:rPr>
        <w:t>a</w:t>
      </w:r>
      <w:r w:rsidR="00C31713" w:rsidRPr="001602CA">
        <w:rPr>
          <w:b/>
          <w:bCs/>
          <w:lang w:val="cy"/>
        </w:rPr>
        <w:t>n</w:t>
      </w:r>
      <w:r w:rsidR="00576580">
        <w:rPr>
          <w:b/>
          <w:bCs/>
          <w:lang w:val="cy"/>
        </w:rPr>
        <w:t>t</w:t>
      </w:r>
      <w:r w:rsidR="00C31713" w:rsidRPr="001602CA">
        <w:rPr>
          <w:b/>
          <w:bCs/>
          <w:lang w:val="cy"/>
        </w:rPr>
        <w:t xml:space="preserve"> yn cyfrannu at eich rhaglen radd yn y </w:t>
      </w:r>
      <w:r w:rsidRPr="00576580">
        <w:rPr>
          <w:b/>
          <w:bCs/>
          <w:lang w:val="cy"/>
        </w:rPr>
        <w:t>Drindod Dewi</w:t>
      </w:r>
      <w:r>
        <w:rPr>
          <w:lang w:val="cy"/>
        </w:rPr>
        <w:t xml:space="preserve"> </w:t>
      </w:r>
      <w:bookmarkEnd w:id="3"/>
      <w:r w:rsidR="00CA496A">
        <w:rPr>
          <w:b/>
          <w:bCs/>
          <w:lang w:val="cy"/>
        </w:rPr>
        <w:t>Sant.</w:t>
      </w:r>
    </w:p>
    <w:p w14:paraId="5F7315A7" w14:textId="77777777" w:rsidR="00CA496A" w:rsidRPr="001570BE" w:rsidRDefault="00CA496A" w:rsidP="00804279">
      <w:pPr>
        <w:spacing w:after="160" w:line="259" w:lineRule="auto"/>
        <w:rPr>
          <w:lang w:val="cy"/>
        </w:rPr>
      </w:pPr>
    </w:p>
    <w:p w14:paraId="7857B48E" w14:textId="79947D6F" w:rsidR="00D846FC" w:rsidRPr="001602CA" w:rsidRDefault="00493E30" w:rsidP="00804279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1602CA">
        <w:rPr>
          <w:sz w:val="28"/>
          <w:szCs w:val="28"/>
          <w:lang w:val="cy"/>
        </w:rPr>
        <w:t>Diweddaru eich manylion cyswllt:</w:t>
      </w:r>
    </w:p>
    <w:p w14:paraId="18865D2B" w14:textId="7C6CE641" w:rsidR="00D846FC" w:rsidRPr="001602CA" w:rsidRDefault="00D846FC" w:rsidP="00CD6D9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1602CA">
        <w:rPr>
          <w:lang w:val="cy"/>
        </w:rPr>
        <w:t>Enw:</w:t>
      </w:r>
    </w:p>
    <w:p w14:paraId="54B764E7" w14:textId="687497D3" w:rsidR="00493E30" w:rsidRPr="001602CA" w:rsidRDefault="00D846FC" w:rsidP="00804279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1602CA">
        <w:rPr>
          <w:lang w:val="cy"/>
        </w:rPr>
        <w:lastRenderedPageBreak/>
        <w:t>Cyfeiriad yn y brifysgol letyol:</w:t>
      </w:r>
    </w:p>
    <w:p w14:paraId="4333863B" w14:textId="7F5BF134" w:rsidR="00D846FC" w:rsidRPr="001602CA" w:rsidRDefault="00D846FC" w:rsidP="00CD6D9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1602CA">
        <w:rPr>
          <w:lang w:val="cy"/>
        </w:rPr>
        <w:t>Rhif ffôn i'ch cyrraedd tra byddwch dramor:</w:t>
      </w:r>
    </w:p>
    <w:p w14:paraId="5DEB71D4" w14:textId="23800F3A" w:rsidR="00D846FC" w:rsidRPr="001602CA" w:rsidRDefault="00493E30" w:rsidP="00CD6D9A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1602CA">
        <w:rPr>
          <w:lang w:val="cy"/>
        </w:rPr>
        <w:t>Cyfeiriad e-bost newydd</w:t>
      </w:r>
      <w:r w:rsidR="00936F38">
        <w:rPr>
          <w:lang w:val="cy"/>
        </w:rPr>
        <w:t xml:space="preserve"> yn</w:t>
      </w:r>
      <w:r w:rsidRPr="001602CA">
        <w:rPr>
          <w:lang w:val="cy"/>
        </w:rPr>
        <w:t xml:space="preserve"> </w:t>
      </w:r>
      <w:r w:rsidR="001C2D3D">
        <w:rPr>
          <w:lang w:val="cy"/>
        </w:rPr>
        <w:t>y</w:t>
      </w:r>
      <w:r w:rsidRPr="001602CA">
        <w:rPr>
          <w:lang w:val="cy"/>
        </w:rPr>
        <w:t xml:space="preserve"> brifysgol</w:t>
      </w:r>
      <w:r w:rsidR="001C2D3D">
        <w:rPr>
          <w:lang w:val="cy"/>
        </w:rPr>
        <w:t xml:space="preserve"> letyol</w:t>
      </w:r>
      <w:r w:rsidRPr="001602CA">
        <w:rPr>
          <w:lang w:val="cy"/>
        </w:rPr>
        <w:t xml:space="preserve">: </w:t>
      </w:r>
    </w:p>
    <w:p w14:paraId="72BE4408" w14:textId="0B5420B7" w:rsidR="00804279" w:rsidRPr="001602CA" w:rsidRDefault="00804279" w:rsidP="00804279">
      <w:pPr>
        <w:spacing w:after="160" w:line="259" w:lineRule="auto"/>
        <w:rPr>
          <w:rFonts w:asciiTheme="majorHAnsi" w:hAnsiTheme="majorHAnsi"/>
          <w:sz w:val="28"/>
          <w:szCs w:val="28"/>
        </w:rPr>
      </w:pPr>
      <w:r w:rsidRPr="001602CA">
        <w:rPr>
          <w:sz w:val="28"/>
          <w:szCs w:val="28"/>
          <w:lang w:val="cy"/>
        </w:rPr>
        <w:t xml:space="preserve">TABL B) </w:t>
      </w:r>
      <w:r w:rsidR="00E64283">
        <w:rPr>
          <w:sz w:val="28"/>
          <w:szCs w:val="28"/>
          <w:lang w:val="cy"/>
        </w:rPr>
        <w:t xml:space="preserve">Cadarnhau </w:t>
      </w:r>
      <w:r w:rsidRPr="001602CA">
        <w:rPr>
          <w:sz w:val="28"/>
          <w:szCs w:val="28"/>
          <w:lang w:val="cy"/>
        </w:rPr>
        <w:t xml:space="preserve">Cofrestru </w:t>
      </w:r>
      <w:r w:rsidR="001C2D3D">
        <w:rPr>
          <w:sz w:val="28"/>
          <w:szCs w:val="28"/>
          <w:lang w:val="cy"/>
        </w:rPr>
        <w:t>ar F</w:t>
      </w:r>
      <w:r w:rsidRPr="001602CA">
        <w:rPr>
          <w:sz w:val="28"/>
          <w:szCs w:val="28"/>
          <w:lang w:val="cy"/>
        </w:rPr>
        <w:t>od</w:t>
      </w:r>
      <w:r w:rsidR="001C2D3D">
        <w:rPr>
          <w:sz w:val="28"/>
          <w:szCs w:val="28"/>
          <w:lang w:val="cy"/>
        </w:rPr>
        <w:t>y</w:t>
      </w:r>
      <w:r w:rsidRPr="001602CA">
        <w:rPr>
          <w:sz w:val="28"/>
          <w:szCs w:val="28"/>
          <w:lang w:val="cy"/>
        </w:rPr>
        <w:t xml:space="preserve">lau </w:t>
      </w:r>
    </w:p>
    <w:p w14:paraId="0844C9E4" w14:textId="128D0A48" w:rsidR="00804279" w:rsidRPr="001570BE" w:rsidRDefault="00804279" w:rsidP="00804279">
      <w:pPr>
        <w:spacing w:after="160" w:line="259" w:lineRule="auto"/>
        <w:rPr>
          <w:lang w:val="cy"/>
        </w:rPr>
      </w:pPr>
      <w:r w:rsidRPr="001602CA">
        <w:rPr>
          <w:lang w:val="cy"/>
        </w:rPr>
        <w:t>Rhestrwch y mod</w:t>
      </w:r>
      <w:r w:rsidR="00936F38">
        <w:rPr>
          <w:lang w:val="cy"/>
        </w:rPr>
        <w:t>y</w:t>
      </w:r>
      <w:r w:rsidRPr="001602CA">
        <w:rPr>
          <w:lang w:val="cy"/>
        </w:rPr>
        <w:t xml:space="preserve">lau yr ydych bellach wedi cofrestru arnynt yn y sefydliad lletyol.  Unwaith y bydd y ddogfen hon wedi'i llofnodi gan eich sefydliad lletyol, dylech ei </w:t>
      </w:r>
      <w:r w:rsidR="00936F38">
        <w:rPr>
          <w:lang w:val="cy"/>
        </w:rPr>
        <w:t xml:space="preserve">hanfon ar </w:t>
      </w:r>
      <w:r w:rsidRPr="001602CA">
        <w:rPr>
          <w:lang w:val="cy"/>
        </w:rPr>
        <w:t xml:space="preserve">e-bost at </w:t>
      </w:r>
      <w:r w:rsidR="00936F38">
        <w:rPr>
          <w:lang w:val="cy"/>
        </w:rPr>
        <w:t>G</w:t>
      </w:r>
      <w:r w:rsidRPr="001602CA">
        <w:rPr>
          <w:lang w:val="cy"/>
        </w:rPr>
        <w:t>ydlynydd Cyfnewid</w:t>
      </w:r>
      <w:r w:rsidR="00936F38">
        <w:rPr>
          <w:lang w:val="cy"/>
        </w:rPr>
        <w:t xml:space="preserve"> eich</w:t>
      </w:r>
      <w:r w:rsidRPr="001602CA">
        <w:rPr>
          <w:lang w:val="cy"/>
        </w:rPr>
        <w:t xml:space="preserve"> </w:t>
      </w:r>
      <w:r w:rsidR="002C2950">
        <w:rPr>
          <w:lang w:val="cy"/>
        </w:rPr>
        <w:t>disgyblaeth</w:t>
      </w:r>
      <w:r>
        <w:rPr>
          <w:lang w:val="cy"/>
        </w:rPr>
        <w:t xml:space="preserve"> academaidd</w:t>
      </w:r>
      <w:r w:rsidRPr="001602CA">
        <w:rPr>
          <w:lang w:val="cy"/>
        </w:rPr>
        <w:t xml:space="preserve"> i'w </w:t>
      </w:r>
      <w:r w:rsidR="00936F38">
        <w:rPr>
          <w:lang w:val="cy"/>
        </w:rPr>
        <w:t>ch</w:t>
      </w:r>
      <w:r w:rsidRPr="001602CA">
        <w:rPr>
          <w:lang w:val="cy"/>
        </w:rPr>
        <w:t>ymeradwyo a'i llofnodi. Os ydych yn dilyn mod</w:t>
      </w:r>
      <w:r w:rsidR="00936F38">
        <w:rPr>
          <w:lang w:val="cy"/>
        </w:rPr>
        <w:t>y</w:t>
      </w:r>
      <w:r w:rsidRPr="001602CA">
        <w:rPr>
          <w:lang w:val="cy"/>
        </w:rPr>
        <w:t xml:space="preserve">lau newydd nad ydynt wedi'u cymeradwyo dros dro, dylech hefyd anfon </w:t>
      </w:r>
      <w:r>
        <w:rPr>
          <w:lang w:val="cy"/>
        </w:rPr>
        <w:t xml:space="preserve"> </w:t>
      </w:r>
      <w:r w:rsidR="002C2950">
        <w:rPr>
          <w:lang w:val="cy"/>
        </w:rPr>
        <w:t>gwybodaeth</w:t>
      </w:r>
      <w:r>
        <w:rPr>
          <w:lang w:val="cy"/>
        </w:rPr>
        <w:t xml:space="preserve"> </w:t>
      </w:r>
      <w:r w:rsidR="00BD631C" w:rsidRPr="001602CA">
        <w:rPr>
          <w:lang w:val="cy"/>
        </w:rPr>
        <w:t xml:space="preserve"> a deilliannau dysgu'r</w:t>
      </w:r>
      <w:r>
        <w:rPr>
          <w:lang w:val="cy"/>
        </w:rPr>
        <w:t xml:space="preserve"> mod</w:t>
      </w:r>
      <w:r w:rsidR="00E64283">
        <w:rPr>
          <w:lang w:val="cy"/>
        </w:rPr>
        <w:t>y</w:t>
      </w:r>
      <w:r>
        <w:rPr>
          <w:lang w:val="cy"/>
        </w:rPr>
        <w:t>l</w:t>
      </w:r>
      <w:r w:rsidR="00E64283">
        <w:rPr>
          <w:lang w:val="cy"/>
        </w:rPr>
        <w:t>au</w:t>
      </w:r>
      <w:r>
        <w:rPr>
          <w:lang w:val="cy"/>
        </w:rPr>
        <w:t xml:space="preserve"> i'ch Ysgol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23"/>
        <w:gridCol w:w="1524"/>
        <w:gridCol w:w="1486"/>
        <w:gridCol w:w="1113"/>
        <w:gridCol w:w="1070"/>
        <w:gridCol w:w="944"/>
        <w:gridCol w:w="1674"/>
        <w:gridCol w:w="1622"/>
      </w:tblGrid>
      <w:tr w:rsidR="00F83CA9" w:rsidRPr="001602CA" w14:paraId="63D25973" w14:textId="77777777" w:rsidTr="00F83CA9">
        <w:tc>
          <w:tcPr>
            <w:tcW w:w="1023" w:type="dxa"/>
          </w:tcPr>
          <w:p w14:paraId="5201E15B" w14:textId="11E0ABC9" w:rsidR="00A35CBB" w:rsidRPr="001602CA" w:rsidRDefault="008852B8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>
              <w:rPr>
                <w:b/>
                <w:lang w:val="cy"/>
              </w:rPr>
              <w:t xml:space="preserve">Cod </w:t>
            </w:r>
            <w:r w:rsidR="00A35CBB" w:rsidRPr="001602CA">
              <w:rPr>
                <w:b/>
                <w:lang w:val="cy"/>
              </w:rPr>
              <w:t xml:space="preserve">Cwrs </w:t>
            </w:r>
          </w:p>
          <w:p w14:paraId="2D2F3C5F" w14:textId="7C39DF82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 xml:space="preserve">(modwl) </w:t>
            </w:r>
          </w:p>
          <w:p w14:paraId="082BD9F6" w14:textId="3F5C6DDD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</w:p>
        </w:tc>
        <w:tc>
          <w:tcPr>
            <w:tcW w:w="1524" w:type="dxa"/>
          </w:tcPr>
          <w:p w14:paraId="155576DB" w14:textId="4C4916F2" w:rsidR="00A35CBB" w:rsidRPr="001602CA" w:rsidRDefault="008852B8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>
              <w:rPr>
                <w:b/>
                <w:bCs/>
                <w:lang w:val="cy" w:eastAsia="en-GB"/>
              </w:rPr>
              <w:t xml:space="preserve">Teitl </w:t>
            </w:r>
            <w:r w:rsidR="00A35CBB" w:rsidRPr="001602CA">
              <w:rPr>
                <w:b/>
                <w:bCs/>
                <w:lang w:val="cy" w:eastAsia="en-GB"/>
              </w:rPr>
              <w:t>Cwrs (modwl) yn y Sefydliad Lletyol (fel y nodir yn</w:t>
            </w:r>
            <w:r w:rsidR="00E64283">
              <w:rPr>
                <w:b/>
                <w:bCs/>
                <w:lang w:val="cy" w:eastAsia="en-GB"/>
              </w:rPr>
              <w:t xml:space="preserve"> y</w:t>
            </w:r>
            <w:r w:rsidR="00A35CBB" w:rsidRPr="001602CA">
              <w:rPr>
                <w:b/>
                <w:bCs/>
                <w:lang w:val="cy" w:eastAsia="en-GB"/>
              </w:rPr>
              <w:t xml:space="preserve"> </w:t>
            </w:r>
            <w:r w:rsidR="00E64283">
              <w:rPr>
                <w:b/>
                <w:bCs/>
                <w:lang w:val="cy" w:eastAsia="en-GB"/>
              </w:rPr>
              <w:t>c</w:t>
            </w:r>
            <w:r w:rsidR="00A35CBB" w:rsidRPr="001602CA">
              <w:rPr>
                <w:b/>
                <w:bCs/>
                <w:lang w:val="cy" w:eastAsia="en-GB"/>
              </w:rPr>
              <w:t>atalog c</w:t>
            </w:r>
            <w:r>
              <w:rPr>
                <w:b/>
                <w:bCs/>
                <w:lang w:val="cy" w:eastAsia="en-GB"/>
              </w:rPr>
              <w:t>y</w:t>
            </w:r>
            <w:r w:rsidR="00A35CBB" w:rsidRPr="001602CA">
              <w:rPr>
                <w:b/>
                <w:bCs/>
                <w:lang w:val="cy" w:eastAsia="en-GB"/>
              </w:rPr>
              <w:t>rs</w:t>
            </w:r>
            <w:r>
              <w:rPr>
                <w:b/>
                <w:bCs/>
                <w:lang w:val="cy" w:eastAsia="en-GB"/>
              </w:rPr>
              <w:t>iau</w:t>
            </w:r>
            <w:r w:rsidR="00A35CBB" w:rsidRPr="001602CA">
              <w:rPr>
                <w:b/>
                <w:bCs/>
                <w:lang w:val="cy" w:eastAsia="en-GB"/>
              </w:rPr>
              <w:t>)</w:t>
            </w:r>
          </w:p>
        </w:tc>
        <w:tc>
          <w:tcPr>
            <w:tcW w:w="1486" w:type="dxa"/>
          </w:tcPr>
          <w:p w14:paraId="0ABD63CA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Lefel y Cwrs</w:t>
            </w:r>
          </w:p>
          <w:p w14:paraId="1EA9E0A7" w14:textId="647F3F5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(blwyddyn</w:t>
            </w:r>
            <w:r w:rsidR="008852B8">
              <w:rPr>
                <w:b/>
                <w:lang w:val="cy"/>
              </w:rPr>
              <w:t xml:space="preserve"> 1,</w:t>
            </w:r>
            <w:r>
              <w:rPr>
                <w:lang w:val="cy"/>
              </w:rPr>
              <w:t xml:space="preserve"> </w:t>
            </w:r>
            <w:r w:rsidRPr="001602CA">
              <w:rPr>
                <w:b/>
                <w:lang w:val="cy"/>
              </w:rPr>
              <w:t xml:space="preserve"> </w:t>
            </w:r>
            <w:r w:rsidR="008852B8">
              <w:rPr>
                <w:b/>
                <w:lang w:val="cy"/>
              </w:rPr>
              <w:t>b</w:t>
            </w:r>
            <w:r w:rsidRPr="001602CA">
              <w:rPr>
                <w:b/>
                <w:lang w:val="cy"/>
              </w:rPr>
              <w:t>lwyddyn</w:t>
            </w:r>
            <w:r w:rsidR="008852B8">
              <w:rPr>
                <w:b/>
                <w:lang w:val="cy"/>
              </w:rPr>
              <w:t xml:space="preserve"> 2</w:t>
            </w:r>
            <w:r w:rsidRPr="001602CA">
              <w:rPr>
                <w:b/>
                <w:lang w:val="cy"/>
              </w:rPr>
              <w:t xml:space="preserve">, </w:t>
            </w:r>
            <w:r>
              <w:rPr>
                <w:lang w:val="cy"/>
              </w:rPr>
              <w:t xml:space="preserve"> </w:t>
            </w:r>
            <w:r w:rsidRPr="001602CA">
              <w:rPr>
                <w:b/>
                <w:lang w:val="cy"/>
              </w:rPr>
              <w:t xml:space="preserve"> blwyddyn</w:t>
            </w:r>
            <w:r w:rsidR="008852B8">
              <w:rPr>
                <w:b/>
                <w:lang w:val="cy"/>
              </w:rPr>
              <w:t xml:space="preserve"> 3</w:t>
            </w:r>
            <w:r w:rsidRPr="001602CA">
              <w:rPr>
                <w:b/>
                <w:lang w:val="cy"/>
              </w:rPr>
              <w:t>)</w:t>
            </w:r>
          </w:p>
        </w:tc>
        <w:tc>
          <w:tcPr>
            <w:tcW w:w="1113" w:type="dxa"/>
          </w:tcPr>
          <w:p w14:paraId="761C16D8" w14:textId="6D338F2D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N</w:t>
            </w:r>
            <w:r w:rsidR="008852B8">
              <w:rPr>
                <w:b/>
                <w:lang w:val="cy"/>
              </w:rPr>
              <w:t xml:space="preserve">ifer </w:t>
            </w:r>
            <w:r w:rsidR="00F83CA9">
              <w:rPr>
                <w:b/>
                <w:lang w:val="cy"/>
              </w:rPr>
              <w:t>o</w:t>
            </w:r>
            <w:r w:rsidR="008852B8">
              <w:rPr>
                <w:b/>
                <w:lang w:val="cy"/>
              </w:rPr>
              <w:t xml:space="preserve"> </w:t>
            </w:r>
            <w:r w:rsidR="00F83CA9">
              <w:rPr>
                <w:b/>
                <w:lang w:val="cy"/>
              </w:rPr>
              <w:t>G</w:t>
            </w:r>
            <w:r w:rsidRPr="001602CA">
              <w:rPr>
                <w:b/>
                <w:lang w:val="cy"/>
              </w:rPr>
              <w:t>redydau yn y Sefydliad Lletyol</w:t>
            </w:r>
          </w:p>
        </w:tc>
        <w:tc>
          <w:tcPr>
            <w:tcW w:w="1070" w:type="dxa"/>
          </w:tcPr>
          <w:p w14:paraId="2EA554CE" w14:textId="77777777" w:rsidR="00A35CBB" w:rsidRPr="001602CA" w:rsidRDefault="00A35CBB" w:rsidP="001963A8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 xml:space="preserve">Craidd neu Ddewisol </w:t>
            </w:r>
          </w:p>
        </w:tc>
        <w:tc>
          <w:tcPr>
            <w:tcW w:w="944" w:type="dxa"/>
          </w:tcPr>
          <w:p w14:paraId="526FB205" w14:textId="11D7F745" w:rsidR="00A35CBB" w:rsidRPr="001602CA" w:rsidRDefault="00A35CBB" w:rsidP="001963A8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>Ailsefyll ar gael?</w:t>
            </w:r>
          </w:p>
        </w:tc>
        <w:tc>
          <w:tcPr>
            <w:tcW w:w="1674" w:type="dxa"/>
          </w:tcPr>
          <w:p w14:paraId="17B331E3" w14:textId="6C945DF0" w:rsidR="00A35CBB" w:rsidRPr="001602CA" w:rsidRDefault="00A35CBB" w:rsidP="001963A8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 w:rsidRPr="001602CA">
              <w:rPr>
                <w:b/>
                <w:lang w:val="cy"/>
              </w:rPr>
              <w:t xml:space="preserve">A gymeradwywyd y modwl hwn dros dro cyn i chi adael? </w:t>
            </w:r>
          </w:p>
        </w:tc>
        <w:tc>
          <w:tcPr>
            <w:tcW w:w="1622" w:type="dxa"/>
          </w:tcPr>
          <w:p w14:paraId="508D9D24" w14:textId="4EDEC037" w:rsidR="00A35CBB" w:rsidRPr="001602CA" w:rsidRDefault="008852B8" w:rsidP="00D846FC">
            <w:pPr>
              <w:tabs>
                <w:tab w:val="left" w:pos="3119"/>
              </w:tabs>
              <w:spacing w:after="0"/>
              <w:rPr>
                <w:rFonts w:cs="Times New Roman"/>
                <w:b/>
              </w:rPr>
            </w:pPr>
            <w:r>
              <w:rPr>
                <w:b/>
                <w:lang w:val="cy"/>
              </w:rPr>
              <w:t xml:space="preserve">Modwl </w:t>
            </w:r>
            <w:r w:rsidR="002C2950">
              <w:rPr>
                <w:b/>
                <w:lang w:val="cy"/>
              </w:rPr>
              <w:t>Cyf</w:t>
            </w:r>
            <w:r>
              <w:rPr>
                <w:b/>
                <w:lang w:val="cy"/>
              </w:rPr>
              <w:t>atebol y</w:t>
            </w:r>
            <w:r w:rsidR="002C2950">
              <w:rPr>
                <w:b/>
                <w:lang w:val="cy"/>
              </w:rPr>
              <w:t xml:space="preserve"> Drindod Dewi Sant </w:t>
            </w:r>
            <w:r w:rsidR="00A35CBB" w:rsidRPr="001602CA">
              <w:rPr>
                <w:b/>
                <w:lang w:val="cy"/>
              </w:rPr>
              <w:t>(Cod a Theitl)</w:t>
            </w:r>
          </w:p>
        </w:tc>
      </w:tr>
      <w:tr w:rsidR="00F83CA9" w:rsidRPr="001602CA" w14:paraId="5DE1991F" w14:textId="77777777" w:rsidTr="00F83CA9">
        <w:tc>
          <w:tcPr>
            <w:tcW w:w="1023" w:type="dxa"/>
          </w:tcPr>
          <w:p w14:paraId="17BE75C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00B94DC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5FEA8AA3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43D56EE6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6E0C5122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69916E8C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746A58DC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0B4AF1F7" w14:textId="220D545E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553142E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F83CA9" w:rsidRPr="001602CA" w14:paraId="710AE7B0" w14:textId="77777777" w:rsidTr="00F83CA9">
        <w:tc>
          <w:tcPr>
            <w:tcW w:w="1023" w:type="dxa"/>
          </w:tcPr>
          <w:p w14:paraId="32BC335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790AA52F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287003B2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6C4A94CF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043BBE8A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030978FF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603CAB1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1D737F58" w14:textId="2EDFF166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72E908F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F83CA9" w:rsidRPr="001602CA" w14:paraId="2AA6464A" w14:textId="77777777" w:rsidTr="00F83CA9">
        <w:tc>
          <w:tcPr>
            <w:tcW w:w="1023" w:type="dxa"/>
          </w:tcPr>
          <w:p w14:paraId="4A674F0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784FEF1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2D948253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355887E3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2061F239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6896379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56973FAC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65E08A1A" w14:textId="127CBE25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721F0240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F83CA9" w:rsidRPr="001602CA" w14:paraId="46DF05FB" w14:textId="77777777" w:rsidTr="00F83CA9">
        <w:tc>
          <w:tcPr>
            <w:tcW w:w="1023" w:type="dxa"/>
          </w:tcPr>
          <w:p w14:paraId="47E3543B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772342FB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1ECD9870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505DC0E6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37BE2AF2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15825544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5B8F340A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440DD2E4" w14:textId="0372861A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61604FB7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F83CA9" w:rsidRPr="001602CA" w14:paraId="5291ED1B" w14:textId="77777777" w:rsidTr="00F83CA9">
        <w:tc>
          <w:tcPr>
            <w:tcW w:w="1023" w:type="dxa"/>
          </w:tcPr>
          <w:p w14:paraId="74F55A9A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03A1BFC8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6F471C9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1621C5BF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28ABFD0A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69173B80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79733BB8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3B5299A8" w14:textId="1FCC3E00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6ADD9B0B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  <w:tr w:rsidR="00F83CA9" w:rsidRPr="001602CA" w14:paraId="7E4010EA" w14:textId="77777777" w:rsidTr="00F83CA9">
        <w:tc>
          <w:tcPr>
            <w:tcW w:w="1023" w:type="dxa"/>
          </w:tcPr>
          <w:p w14:paraId="4342053E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  <w:p w14:paraId="56CFEC98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524" w:type="dxa"/>
          </w:tcPr>
          <w:p w14:paraId="01B47198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486" w:type="dxa"/>
          </w:tcPr>
          <w:p w14:paraId="027676B1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113" w:type="dxa"/>
          </w:tcPr>
          <w:p w14:paraId="15B406B3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070" w:type="dxa"/>
          </w:tcPr>
          <w:p w14:paraId="3671B373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944" w:type="dxa"/>
          </w:tcPr>
          <w:p w14:paraId="73022861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74" w:type="dxa"/>
          </w:tcPr>
          <w:p w14:paraId="42FE1E5C" w14:textId="54C70B1D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  <w:tc>
          <w:tcPr>
            <w:tcW w:w="1622" w:type="dxa"/>
          </w:tcPr>
          <w:p w14:paraId="29DF800C" w14:textId="77777777" w:rsidR="00A35CBB" w:rsidRPr="001602CA" w:rsidRDefault="00A35CBB" w:rsidP="00D846FC">
            <w:pPr>
              <w:tabs>
                <w:tab w:val="left" w:pos="3119"/>
              </w:tabs>
              <w:spacing w:after="0"/>
              <w:rPr>
                <w:rFonts w:cs="Times New Roman"/>
              </w:rPr>
            </w:pPr>
          </w:p>
        </w:tc>
      </w:tr>
    </w:tbl>
    <w:p w14:paraId="7AD5E8ED" w14:textId="77777777" w:rsidR="00DC7E7E" w:rsidRPr="001602CA" w:rsidRDefault="00DC7E7E" w:rsidP="00804279">
      <w:pPr>
        <w:spacing w:after="160" w:line="259" w:lineRule="auto"/>
      </w:pPr>
    </w:p>
    <w:p w14:paraId="479E1B78" w14:textId="04694914" w:rsidR="00493E30" w:rsidRPr="001570BE" w:rsidRDefault="00A67AAC" w:rsidP="00804279">
      <w:pPr>
        <w:spacing w:after="160" w:line="259" w:lineRule="auto"/>
        <w:rPr>
          <w:lang w:val="cy"/>
        </w:rPr>
      </w:pPr>
      <w:r w:rsidRPr="001602CA">
        <w:rPr>
          <w:b/>
          <w:bCs/>
          <w:lang w:val="cy"/>
        </w:rPr>
        <w:t>PWYSIG</w:t>
      </w:r>
      <w:r w:rsidRPr="001602CA">
        <w:rPr>
          <w:lang w:val="cy"/>
        </w:rPr>
        <w:t xml:space="preserve">: Rhaid cymeradwyo unrhyw newidiadau a wneir ar ôl cyflwyno'r ffurflen hon hefyd </w:t>
      </w:r>
      <w:r w:rsidR="0084794F">
        <w:rPr>
          <w:lang w:val="cy"/>
        </w:rPr>
        <w:t>er mwyn</w:t>
      </w:r>
      <w:r w:rsidRPr="001602CA">
        <w:rPr>
          <w:lang w:val="cy"/>
        </w:rPr>
        <w:t xml:space="preserve"> sicrhau bod </w:t>
      </w:r>
      <w:r w:rsidR="0084794F">
        <w:rPr>
          <w:lang w:val="cy"/>
        </w:rPr>
        <w:t>deilliannau</w:t>
      </w:r>
      <w:r w:rsidRPr="001602CA">
        <w:rPr>
          <w:lang w:val="cy"/>
        </w:rPr>
        <w:t xml:space="preserve"> dysgu lefel y rhaglen yn cael eu bodloni. Os bydd hyn yn digwydd, llenwch Dabl B unwaith eto a'i anfon i'ch Ysgol academaidd fel y gallant adolygu'r newidiadau a chadarnhau bod y mod</w:t>
      </w:r>
      <w:r w:rsidR="0084794F">
        <w:rPr>
          <w:lang w:val="cy"/>
        </w:rPr>
        <w:t>y</w:t>
      </w:r>
      <w:r w:rsidRPr="001602CA">
        <w:rPr>
          <w:lang w:val="cy"/>
        </w:rPr>
        <w:t xml:space="preserve">lau'n bodloni gofynion eich rhaglen radd yn y </w:t>
      </w:r>
      <w:r>
        <w:rPr>
          <w:lang w:val="cy"/>
        </w:rPr>
        <w:t xml:space="preserve">Drindod Dewi </w:t>
      </w:r>
      <w:bookmarkStart w:id="4" w:name="_Hlk58925640"/>
      <w:r w:rsidR="00CA496A">
        <w:rPr>
          <w:lang w:val="cy"/>
        </w:rPr>
        <w:t>Sant.</w:t>
      </w:r>
      <w:bookmarkEnd w:id="4"/>
    </w:p>
    <w:p w14:paraId="22AB98D4" w14:textId="77777777" w:rsidR="001963A8" w:rsidRPr="001570BE" w:rsidRDefault="009D7604" w:rsidP="00804279">
      <w:pPr>
        <w:spacing w:after="160" w:line="259" w:lineRule="auto"/>
        <w:rPr>
          <w:lang w:val="cy"/>
        </w:rPr>
      </w:pPr>
      <w:r w:rsidRPr="001602CA"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695F3" wp14:editId="5000C2A7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305550" cy="1838325"/>
                <wp:effectExtent l="0" t="0" r="0" b="9525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1474C" w14:textId="40985901" w:rsidR="00D846FC" w:rsidRDefault="00D846FC" w:rsidP="00FD797E">
                            <w:pPr>
                              <w:spacing w:after="160" w:line="259" w:lineRule="auto"/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Cadarnha</w:t>
                            </w:r>
                            <w:r w:rsidR="0084794F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u Cofr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estru</w:t>
                            </w:r>
                            <w:r w:rsidR="0084794F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 </w:t>
                            </w:r>
                            <w:r w:rsidR="0084794F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gan y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 Sefydliad Lletyol</w:t>
                            </w:r>
                          </w:p>
                          <w:p w14:paraId="372917BC" w14:textId="3359440D" w:rsidR="00D846FC" w:rsidRPr="00DC7E7E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</w:pPr>
                            <w:r w:rsidRPr="00DC7E7E">
                              <w:rPr>
                                <w:lang w:val="cy"/>
                              </w:rPr>
                              <w:t xml:space="preserve">Rwy'n cadarnhau bod y myfyriwr wedi'i gofrestru'n </w:t>
                            </w:r>
                            <w:r w:rsidR="00493E30">
                              <w:rPr>
                                <w:lang w:val="cy"/>
                              </w:rPr>
                              <w:t xml:space="preserve">llawn amser </w:t>
                            </w:r>
                            <w:r>
                              <w:rPr>
                                <w:lang w:val="cy"/>
                              </w:rPr>
                              <w:t xml:space="preserve">ar </w:t>
                            </w:r>
                            <w:r w:rsidRPr="00DC7E7E">
                              <w:rPr>
                                <w:lang w:val="cy"/>
                              </w:rPr>
                              <w:t>y mod</w:t>
                            </w:r>
                            <w:r w:rsidR="0084794F">
                              <w:rPr>
                                <w:lang w:val="cy"/>
                              </w:rPr>
                              <w:t>y</w:t>
                            </w:r>
                            <w:r w:rsidRPr="00DC7E7E">
                              <w:rPr>
                                <w:lang w:val="cy"/>
                              </w:rPr>
                              <w:t>lau yn Nhabl B.</w:t>
                            </w:r>
                          </w:p>
                          <w:p w14:paraId="3E805B11" w14:textId="321A9801" w:rsidR="00D846FC" w:rsidRPr="001963A8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nw:</w:t>
                            </w:r>
                            <w:r w:rsidR="0084794F"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>Llofno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5D3277DC" w14:textId="77777777" w:rsidR="00D846FC" w:rsidRPr="001963A8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42D2735" w14:textId="77777777" w:rsidR="00D846FC" w:rsidRPr="001963A8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Teitl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034618DD" w14:textId="77777777" w:rsidR="00D846FC" w:rsidRPr="001963A8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3348C76" w14:textId="5CA72F5B" w:rsidR="00D846FC" w:rsidRPr="001963A8" w:rsidRDefault="0084794F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-bost</w:t>
                            </w:r>
                            <w:r w:rsidR="00D846FC" w:rsidRPr="001963A8">
                              <w:rPr>
                                <w:b/>
                                <w:lang w:val="cy"/>
                              </w:rPr>
                              <w:t>:</w:t>
                            </w:r>
                            <w:r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</w:t>
                            </w:r>
                            <w:r w:rsidR="00D846FC" w:rsidRPr="001963A8">
                              <w:rPr>
                                <w:b/>
                                <w:lang w:val="cy"/>
                              </w:rPr>
                              <w:t>Dyddiad:</w:t>
                            </w:r>
                            <w:r w:rsidR="00D846FC"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="00D846FC"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="00D846FC"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01FD4ADD" w14:textId="77777777" w:rsidR="00D846FC" w:rsidRPr="00806EBD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  <w:p w14:paraId="6D2DA90B" w14:textId="77777777" w:rsidR="00D846FC" w:rsidRPr="00806EBD" w:rsidRDefault="00D846FC" w:rsidP="00196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695F3" id="_x0000_t202" coordsize="21600,21600" o:spt="202" path="m,l,21600r21600,l21600,xe">
                <v:stroke joinstyle="miter"/>
                <v:path gradientshapeok="t" o:connecttype="rect"/>
              </v:shapetype>
              <v:shape id="Text Box 792" o:spid="_x0000_s1028" type="#_x0000_t202" style="position:absolute;margin-left:0;margin-top:-.75pt;width:496.5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" fillcolor="#d8d8d8 [2732]" stroked="f">
                <v:textbox>
                  <w:txbxContent>
                    <w:p w14:paraId="4651474C" w14:textId="40985901" w:rsidR="00D846FC" w:rsidRDefault="00D846FC" w:rsidP="00FD797E">
                      <w:pPr>
                        <w:spacing w:after="160" w:line="259" w:lineRule="auto"/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Cadarnha</w:t>
                      </w:r>
                      <w:r w:rsidR="0084794F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u Cofr</w:t>
                      </w:r>
                      <w:r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estru</w:t>
                      </w:r>
                      <w:r w:rsidR="0084794F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 gan y</w:t>
                      </w:r>
                      <w:r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 Sefydliad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Lletyol</w:t>
                      </w:r>
                      <w:proofErr w:type="spellEnd"/>
                    </w:p>
                    <w:p w14:paraId="372917BC" w14:textId="3359440D" w:rsidR="00D846FC" w:rsidRPr="00DC7E7E" w:rsidRDefault="00D846FC" w:rsidP="001963A8">
                      <w:pPr>
                        <w:tabs>
                          <w:tab w:val="left" w:pos="3119"/>
                        </w:tabs>
                        <w:spacing w:after="0"/>
                      </w:pPr>
                      <w:r w:rsidRPr="00DC7E7E">
                        <w:rPr>
                          <w:lang w:val="cy"/>
                        </w:rPr>
                        <w:t xml:space="preserve">Rwy'n cadarnhau bod y myfyriwr wedi'i gofrestru'n </w:t>
                      </w:r>
                      <w:r w:rsidR="00493E30">
                        <w:rPr>
                          <w:lang w:val="cy"/>
                        </w:rPr>
                        <w:t xml:space="preserve">llawn amser </w:t>
                      </w:r>
                      <w:r>
                        <w:rPr>
                          <w:lang w:val="cy"/>
                        </w:rPr>
                        <w:t xml:space="preserve">ar </w:t>
                      </w:r>
                      <w:r w:rsidRPr="00DC7E7E">
                        <w:rPr>
                          <w:lang w:val="cy"/>
                        </w:rPr>
                        <w:t>y mod</w:t>
                      </w:r>
                      <w:r w:rsidR="0084794F">
                        <w:rPr>
                          <w:lang w:val="cy"/>
                        </w:rPr>
                        <w:t>y</w:t>
                      </w:r>
                      <w:r w:rsidRPr="00DC7E7E">
                        <w:rPr>
                          <w:lang w:val="cy"/>
                        </w:rPr>
                        <w:t>lau yn Nhabl B.</w:t>
                      </w:r>
                    </w:p>
                    <w:p w14:paraId="3E805B11" w14:textId="321A9801" w:rsidR="00D846FC" w:rsidRPr="001963A8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nw:</w:t>
                      </w:r>
                      <w:r w:rsidR="0084794F"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    </w:t>
                      </w:r>
                      <w:r w:rsidRPr="001963A8">
                        <w:rPr>
                          <w:b/>
                          <w:lang w:val="cy"/>
                        </w:rPr>
                        <w:t>Llofno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5D3277DC" w14:textId="77777777" w:rsidR="00D846FC" w:rsidRPr="001963A8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742D2735" w14:textId="77777777" w:rsidR="00D846FC" w:rsidRPr="001963A8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Teitl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034618DD" w14:textId="77777777" w:rsidR="00D846FC" w:rsidRPr="001963A8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33348C76" w14:textId="5CA72F5B" w:rsidR="00D846FC" w:rsidRPr="001963A8" w:rsidRDefault="0084794F" w:rsidP="001963A8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-bost</w:t>
                      </w:r>
                      <w:r w:rsidR="00D846FC" w:rsidRPr="001963A8">
                        <w:rPr>
                          <w:b/>
                          <w:lang w:val="cy"/>
                        </w:rPr>
                        <w:t>:</w:t>
                      </w:r>
                      <w:r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</w:t>
                      </w:r>
                      <w:r w:rsidR="00D846FC" w:rsidRPr="001963A8">
                        <w:rPr>
                          <w:b/>
                          <w:lang w:val="cy"/>
                        </w:rPr>
                        <w:t>Dyddiad:</w:t>
                      </w:r>
                      <w:r w:rsidR="00D846FC" w:rsidRPr="001963A8">
                        <w:rPr>
                          <w:b/>
                          <w:lang w:val="cy"/>
                        </w:rPr>
                        <w:tab/>
                      </w:r>
                      <w:r w:rsidR="00D846FC" w:rsidRPr="001963A8">
                        <w:rPr>
                          <w:b/>
                          <w:lang w:val="cy"/>
                        </w:rPr>
                        <w:tab/>
                      </w:r>
                      <w:r w:rsidR="00D846FC"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01FD4ADD" w14:textId="77777777" w:rsidR="00D846FC" w:rsidRPr="00806EBD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  <w:p w14:paraId="6D2DA90B" w14:textId="77777777" w:rsidR="00D846FC" w:rsidRPr="00806EBD" w:rsidRDefault="00D846FC" w:rsidP="001963A8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0B700" w14:textId="77777777" w:rsidR="0084794F" w:rsidRDefault="0084794F" w:rsidP="00804279">
      <w:pPr>
        <w:spacing w:after="160" w:line="259" w:lineRule="auto"/>
        <w:rPr>
          <w:sz w:val="28"/>
          <w:szCs w:val="28"/>
          <w:lang w:val="cy"/>
        </w:rPr>
      </w:pPr>
    </w:p>
    <w:p w14:paraId="3663B017" w14:textId="77777777" w:rsidR="0084794F" w:rsidRDefault="0084794F" w:rsidP="00804279">
      <w:pPr>
        <w:spacing w:after="160" w:line="259" w:lineRule="auto"/>
        <w:rPr>
          <w:sz w:val="28"/>
          <w:szCs w:val="28"/>
          <w:lang w:val="cy"/>
        </w:rPr>
      </w:pPr>
    </w:p>
    <w:p w14:paraId="770D2C63" w14:textId="77777777" w:rsidR="0084794F" w:rsidRDefault="0084794F" w:rsidP="00804279">
      <w:pPr>
        <w:spacing w:after="160" w:line="259" w:lineRule="auto"/>
        <w:rPr>
          <w:sz w:val="28"/>
          <w:szCs w:val="28"/>
          <w:lang w:val="cy"/>
        </w:rPr>
      </w:pPr>
    </w:p>
    <w:p w14:paraId="1B465EB3" w14:textId="77777777" w:rsidR="0084794F" w:rsidRDefault="0084794F" w:rsidP="00804279">
      <w:pPr>
        <w:spacing w:after="160" w:line="259" w:lineRule="auto"/>
        <w:rPr>
          <w:sz w:val="28"/>
          <w:szCs w:val="28"/>
          <w:lang w:val="cy"/>
        </w:rPr>
      </w:pPr>
    </w:p>
    <w:p w14:paraId="38CE2E6A" w14:textId="77777777" w:rsidR="0084794F" w:rsidRDefault="0084794F" w:rsidP="00804279">
      <w:pPr>
        <w:spacing w:after="160" w:line="259" w:lineRule="auto"/>
        <w:rPr>
          <w:sz w:val="28"/>
          <w:szCs w:val="28"/>
          <w:lang w:val="cy"/>
        </w:rPr>
      </w:pPr>
    </w:p>
    <w:p w14:paraId="0C0DCA6B" w14:textId="77777777" w:rsidR="00E109E9" w:rsidRDefault="00E109E9" w:rsidP="00804279">
      <w:pPr>
        <w:spacing w:after="160" w:line="259" w:lineRule="auto"/>
        <w:rPr>
          <w:sz w:val="28"/>
          <w:szCs w:val="28"/>
          <w:lang w:val="cy"/>
        </w:rPr>
      </w:pPr>
    </w:p>
    <w:p w14:paraId="2664D9AF" w14:textId="6CB58DCC" w:rsidR="001963A8" w:rsidRPr="001570BE" w:rsidRDefault="001963A8" w:rsidP="00804279">
      <w:pPr>
        <w:spacing w:after="160" w:line="259" w:lineRule="auto"/>
        <w:rPr>
          <w:rFonts w:asciiTheme="majorHAnsi" w:hAnsiTheme="majorHAnsi"/>
          <w:sz w:val="28"/>
          <w:szCs w:val="28"/>
          <w:lang w:val="cy"/>
        </w:rPr>
      </w:pPr>
      <w:r w:rsidRPr="001602CA">
        <w:rPr>
          <w:sz w:val="28"/>
          <w:szCs w:val="28"/>
          <w:lang w:val="cy"/>
        </w:rPr>
        <w:t>Datganiad Cofrestru</w:t>
      </w:r>
      <w:r w:rsidR="0084794F">
        <w:rPr>
          <w:sz w:val="28"/>
          <w:szCs w:val="28"/>
          <w:lang w:val="cy"/>
        </w:rPr>
        <w:t xml:space="preserve"> gan y</w:t>
      </w:r>
      <w:r w:rsidRPr="001602CA">
        <w:rPr>
          <w:sz w:val="28"/>
          <w:szCs w:val="28"/>
          <w:lang w:val="cy"/>
        </w:rPr>
        <w:t xml:space="preserve"> Myfyr</w:t>
      </w:r>
      <w:r w:rsidR="0084794F">
        <w:rPr>
          <w:sz w:val="28"/>
          <w:szCs w:val="28"/>
          <w:lang w:val="cy"/>
        </w:rPr>
        <w:t>i</w:t>
      </w:r>
      <w:r w:rsidRPr="001602CA">
        <w:rPr>
          <w:sz w:val="28"/>
          <w:szCs w:val="28"/>
          <w:lang w:val="cy"/>
        </w:rPr>
        <w:t>wr</w:t>
      </w:r>
    </w:p>
    <w:p w14:paraId="05FFE74B" w14:textId="77777777" w:rsidR="001963A8" w:rsidRPr="001570BE" w:rsidRDefault="001963A8" w:rsidP="001963A8">
      <w:pPr>
        <w:spacing w:after="160" w:line="259" w:lineRule="auto"/>
        <w:rPr>
          <w:lang w:val="cy"/>
        </w:rPr>
      </w:pPr>
      <w:r w:rsidRPr="001602CA">
        <w:rPr>
          <w:lang w:val="cy"/>
        </w:rPr>
        <w:t>Drwy lofnodi'r ddogfen hon, rwy'n cadarnhau'r canlynol:</w:t>
      </w:r>
    </w:p>
    <w:p w14:paraId="4558DE1F" w14:textId="1D171DF8" w:rsidR="001963A8" w:rsidRPr="001602CA" w:rsidRDefault="001963A8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Rwyf wedi cofrestru ar y mod</w:t>
      </w:r>
      <w:r w:rsidR="0084794F">
        <w:rPr>
          <w:lang w:val="cy"/>
        </w:rPr>
        <w:t>y</w:t>
      </w:r>
      <w:r w:rsidRPr="001602CA">
        <w:rPr>
          <w:lang w:val="cy"/>
        </w:rPr>
        <w:t>lau a restrir yn Nhabl B;</w:t>
      </w:r>
    </w:p>
    <w:p w14:paraId="7D4E15BD" w14:textId="5DEEC134" w:rsidR="001963A8" w:rsidRPr="001602CA" w:rsidRDefault="001963A8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Rwyf wedi cofrestru ar y lleiaf</w:t>
      </w:r>
      <w:r w:rsidR="0084794F">
        <w:rPr>
          <w:lang w:val="cy"/>
        </w:rPr>
        <w:t>swm</w:t>
      </w:r>
      <w:r w:rsidRPr="001602CA">
        <w:rPr>
          <w:lang w:val="cy"/>
        </w:rPr>
        <w:t xml:space="preserve"> o gredydau angen</w:t>
      </w:r>
      <w:r w:rsidR="0084794F">
        <w:rPr>
          <w:lang w:val="cy"/>
        </w:rPr>
        <w:t>rheidiol</w:t>
      </w:r>
      <w:r w:rsidRPr="001602CA">
        <w:rPr>
          <w:lang w:val="cy"/>
        </w:rPr>
        <w:t xml:space="preserve"> fesul semester yn y sefydliad lletyol.</w:t>
      </w:r>
    </w:p>
    <w:p w14:paraId="37A4E2A1" w14:textId="5ABC9812" w:rsidR="001963A8" w:rsidRPr="001602CA" w:rsidRDefault="001963A8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Rwyf wedi cadarnhau fy mod wedi cofrestru gyda</w:t>
      </w:r>
      <w:r w:rsidR="0084794F">
        <w:rPr>
          <w:lang w:val="cy"/>
        </w:rPr>
        <w:t xml:space="preserve"> fy</w:t>
      </w:r>
      <w:r w:rsidRPr="001602CA">
        <w:rPr>
          <w:lang w:val="cy"/>
        </w:rPr>
        <w:t xml:space="preserve"> </w:t>
      </w:r>
      <w:r w:rsidR="0084794F">
        <w:rPr>
          <w:lang w:val="cy"/>
        </w:rPr>
        <w:t>n</w:t>
      </w:r>
      <w:r w:rsidR="002C2950">
        <w:rPr>
          <w:lang w:val="cy"/>
        </w:rPr>
        <w:t>isgyblaeth</w:t>
      </w:r>
      <w:r>
        <w:rPr>
          <w:lang w:val="cy"/>
        </w:rPr>
        <w:t xml:space="preserve"> academaidd</w:t>
      </w:r>
      <w:r w:rsidRPr="001602CA">
        <w:rPr>
          <w:lang w:val="cy"/>
        </w:rPr>
        <w:t xml:space="preserve"> yn</w:t>
      </w:r>
      <w:r>
        <w:rPr>
          <w:lang w:val="cy"/>
        </w:rPr>
        <w:t xml:space="preserve"> y Drindod</w:t>
      </w:r>
      <w:r w:rsidR="00CA496A">
        <w:rPr>
          <w:lang w:val="cy"/>
        </w:rPr>
        <w:t xml:space="preserve"> Dewi Sant</w:t>
      </w:r>
      <w:r>
        <w:rPr>
          <w:lang w:val="cy"/>
        </w:rPr>
        <w:t>, ac</w:t>
      </w:r>
      <w:r w:rsidR="0084794F">
        <w:rPr>
          <w:lang w:val="cy"/>
        </w:rPr>
        <w:t xml:space="preserve"> </w:t>
      </w:r>
      <w:r w:rsidRPr="001602CA">
        <w:rPr>
          <w:lang w:val="cy"/>
        </w:rPr>
        <w:t>mae'r mod</w:t>
      </w:r>
      <w:r w:rsidR="0084794F">
        <w:rPr>
          <w:lang w:val="cy"/>
        </w:rPr>
        <w:t>y</w:t>
      </w:r>
      <w:r w:rsidRPr="001602CA">
        <w:rPr>
          <w:lang w:val="cy"/>
        </w:rPr>
        <w:t>lau a restrir yn y ddogfen wedi'u cymeradwyo gan yr Ysgol academaidd;</w:t>
      </w:r>
    </w:p>
    <w:p w14:paraId="4B9714C7" w14:textId="7921C703" w:rsidR="001963A8" w:rsidRPr="001602CA" w:rsidRDefault="001963A8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 xml:space="preserve">Byddaf yn rhoi gwybod i'm Hysgol academaidd am unrhyw newidiadau </w:t>
      </w:r>
      <w:r w:rsidR="0084794F">
        <w:rPr>
          <w:lang w:val="cy"/>
        </w:rPr>
        <w:t>o ran</w:t>
      </w:r>
      <w:r w:rsidRPr="001602CA">
        <w:rPr>
          <w:lang w:val="cy"/>
        </w:rPr>
        <w:t xml:space="preserve"> mod</w:t>
      </w:r>
      <w:r w:rsidR="0084794F">
        <w:rPr>
          <w:lang w:val="cy"/>
        </w:rPr>
        <w:t>y</w:t>
      </w:r>
      <w:r w:rsidRPr="001602CA">
        <w:rPr>
          <w:lang w:val="cy"/>
        </w:rPr>
        <w:t>l</w:t>
      </w:r>
      <w:r w:rsidR="0084794F">
        <w:rPr>
          <w:lang w:val="cy"/>
        </w:rPr>
        <w:t>au</w:t>
      </w:r>
      <w:r w:rsidRPr="001602CA">
        <w:rPr>
          <w:lang w:val="cy"/>
        </w:rPr>
        <w:t xml:space="preserve"> a byddaf yn cael cymeradwyaeth gan fy Ysgol academaidd ar gyfer y newidiadau hyn.</w:t>
      </w:r>
    </w:p>
    <w:p w14:paraId="7E04EB68" w14:textId="4094372E" w:rsidR="00DC7E7E" w:rsidRPr="001602CA" w:rsidRDefault="001963A8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Rwy'n deall y weithdrefn asesu ar gyfer fy semester/blwyddyn dramor, gan gynnwys opsiynau sydd ar gael (os o</w:t>
      </w:r>
      <w:r w:rsidR="0084794F">
        <w:rPr>
          <w:lang w:val="cy"/>
        </w:rPr>
        <w:t>es rhai</w:t>
      </w:r>
      <w:r w:rsidRPr="001602CA">
        <w:rPr>
          <w:lang w:val="cy"/>
        </w:rPr>
        <w:t>) i ailasesu pe bawn i'n methu modwl/blwyddyn dramor.</w:t>
      </w:r>
    </w:p>
    <w:p w14:paraId="48D4DC57" w14:textId="1BDCCE47" w:rsidR="00471147" w:rsidRPr="001602CA" w:rsidRDefault="00471147" w:rsidP="00471147">
      <w:pPr>
        <w:pStyle w:val="ListParagraph"/>
        <w:numPr>
          <w:ilvl w:val="0"/>
          <w:numId w:val="4"/>
        </w:numPr>
        <w:spacing w:after="160" w:line="259" w:lineRule="auto"/>
      </w:pPr>
      <w:r w:rsidRPr="001602CA">
        <w:rPr>
          <w:lang w:val="cy"/>
        </w:rPr>
        <w:t xml:space="preserve">Rwy'n deall yn </w:t>
      </w:r>
      <w:r w:rsidR="0084794F">
        <w:rPr>
          <w:lang w:val="cy"/>
        </w:rPr>
        <w:t>ll</w:t>
      </w:r>
      <w:r w:rsidRPr="001602CA">
        <w:rPr>
          <w:lang w:val="cy"/>
        </w:rPr>
        <w:t xml:space="preserve">awn y fethodoleg trosi graddau sy'n cael ei chymhwyso (os yw'n berthnasol) ac yn deall sut y bydd fy marciau yn y sefydliad partner yn cael eu trosi'n ôl i </w:t>
      </w:r>
      <w:r w:rsidR="00D82062">
        <w:rPr>
          <w:lang w:val="cy"/>
        </w:rPr>
        <w:t xml:space="preserve">raddau'r Drindod Dewi Sant </w:t>
      </w:r>
      <w:r w:rsidRPr="001602CA">
        <w:rPr>
          <w:lang w:val="cy"/>
        </w:rPr>
        <w:t>ac n</w:t>
      </w:r>
      <w:r w:rsidR="00AD5D03">
        <w:rPr>
          <w:lang w:val="cy"/>
        </w:rPr>
        <w:t>a</w:t>
      </w:r>
      <w:r w:rsidRPr="001602CA">
        <w:rPr>
          <w:lang w:val="cy"/>
        </w:rPr>
        <w:t xml:space="preserve"> ellir eu newid ar ôl eu trosi.</w:t>
      </w:r>
    </w:p>
    <w:p w14:paraId="1DC8022C" w14:textId="77777777" w:rsidR="00DC7E7E" w:rsidRPr="001602CA" w:rsidRDefault="00DC7E7E">
      <w:pPr>
        <w:spacing w:after="160" w:line="259" w:lineRule="auto"/>
      </w:pPr>
      <w:r w:rsidRPr="001602CA"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95244" wp14:editId="48A5FBC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64972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5989F" w14:textId="26EF67CD" w:rsidR="00D846FC" w:rsidRPr="00824BBE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Cadarnhad </w:t>
                            </w:r>
                            <w:r w:rsidR="0084794F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y </w:t>
                            </w: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Myfyr</w:t>
                            </w:r>
                            <w:r w:rsidR="0084794F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i</w:t>
                            </w: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wr</w:t>
                            </w:r>
                          </w:p>
                          <w:p w14:paraId="260CC1B6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  <w:color w:val="003CB4"/>
                              </w:rPr>
                            </w:pPr>
                          </w:p>
                          <w:p w14:paraId="52703490" w14:textId="2E32DCB0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nw:</w:t>
                            </w:r>
                            <w:r w:rsidR="0084794F"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>Llofno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359D6329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1F1F67B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Dyddia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6A89BDAC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3E6C64" w14:textId="77777777" w:rsidR="00D846FC" w:rsidRPr="001963A8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12D10A4E" w14:textId="77777777" w:rsidR="00D846FC" w:rsidRPr="00806EBD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  <w:p w14:paraId="7884FADE" w14:textId="77777777" w:rsidR="00D846FC" w:rsidRPr="00806EBD" w:rsidRDefault="00D846FC" w:rsidP="00824BB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5244" id="Text Box 5" o:spid="_x0000_s1029" type="#_x0000_t202" style="position:absolute;margin-left:472.4pt;margin-top:14.4pt;width:523.6pt;height:9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" fillcolor="#d8d8d8 [2732]" stroked="f">
                <v:textbox>
                  <w:txbxContent>
                    <w:p w14:paraId="2095989F" w14:textId="26EF67CD" w:rsidR="00D846FC" w:rsidRPr="00824BBE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Theme="majorHAnsi" w:hAnsiTheme="majorHAnsi" w:cs="Times New Roman"/>
                          <w:color w:val="C00000"/>
                          <w:sz w:val="28"/>
                          <w:szCs w:val="28"/>
                        </w:rPr>
                      </w:pP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Cadarnhad </w:t>
                      </w:r>
                      <w:r w:rsidR="0084794F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y </w:t>
                      </w: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Myfyr</w:t>
                      </w:r>
                      <w:r w:rsidR="0084794F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i</w:t>
                      </w: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wr</w:t>
                      </w:r>
                    </w:p>
                    <w:p w14:paraId="260CC1B6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  <w:color w:val="003CB4"/>
                        </w:rPr>
                      </w:pPr>
                    </w:p>
                    <w:p w14:paraId="52703490" w14:textId="2E32DCB0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nw:</w:t>
                      </w:r>
                      <w:r w:rsidR="0084794F"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</w:t>
                      </w:r>
                      <w:r w:rsidRPr="001963A8">
                        <w:rPr>
                          <w:b/>
                          <w:lang w:val="cy"/>
                        </w:rPr>
                        <w:t>Llofno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359D6329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71F1F67B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Dyddia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6A89BDAC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413E6C64" w14:textId="77777777" w:rsidR="00D846FC" w:rsidRPr="001963A8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12D10A4E" w14:textId="77777777" w:rsidR="00D846FC" w:rsidRPr="00806EBD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  <w:p w14:paraId="7884FADE" w14:textId="77777777" w:rsidR="00D846FC" w:rsidRPr="00806EBD" w:rsidRDefault="00D846FC" w:rsidP="00824BB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82289" w14:textId="77777777" w:rsidR="00824BBE" w:rsidRPr="001602CA" w:rsidRDefault="00824BBE">
      <w:pPr>
        <w:spacing w:after="160" w:line="259" w:lineRule="auto"/>
        <w:rPr>
          <w:rFonts w:asciiTheme="majorHAnsi" w:hAnsiTheme="majorHAnsi"/>
          <w:sz w:val="28"/>
          <w:szCs w:val="28"/>
        </w:rPr>
      </w:pPr>
    </w:p>
    <w:p w14:paraId="5C219F5C" w14:textId="77777777" w:rsidR="00824BBE" w:rsidRPr="001602CA" w:rsidRDefault="00824BBE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</w:p>
    <w:p w14:paraId="10EB721A" w14:textId="77777777" w:rsidR="00824BBE" w:rsidRPr="001602CA" w:rsidRDefault="00824BBE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</w:p>
    <w:p w14:paraId="6F612395" w14:textId="253F9441" w:rsidR="00493E30" w:rsidRPr="001602CA" w:rsidRDefault="00493E30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</w:p>
    <w:p w14:paraId="69C94EA7" w14:textId="338FC97E" w:rsidR="00493E30" w:rsidRPr="001602CA" w:rsidRDefault="00493E30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  <w:r w:rsidRPr="001602CA">
        <w:rPr>
          <w:lang w:val="cy"/>
        </w:rPr>
        <w:t>Ar ôl i</w:t>
      </w:r>
      <w:r w:rsidR="0084794F">
        <w:rPr>
          <w:lang w:val="cy"/>
        </w:rPr>
        <w:t>ddi gael ei</w:t>
      </w:r>
      <w:r w:rsidRPr="001602CA">
        <w:rPr>
          <w:lang w:val="cy"/>
        </w:rPr>
        <w:t xml:space="preserve"> </w:t>
      </w:r>
      <w:r w:rsidR="0084794F">
        <w:rPr>
          <w:lang w:val="cy"/>
        </w:rPr>
        <w:t>l</w:t>
      </w:r>
      <w:r w:rsidRPr="001602CA">
        <w:rPr>
          <w:lang w:val="cy"/>
        </w:rPr>
        <w:t xml:space="preserve">lofnodi </w:t>
      </w:r>
      <w:r w:rsidR="0084794F">
        <w:rPr>
          <w:lang w:val="cy"/>
        </w:rPr>
        <w:t>gennych chi</w:t>
      </w:r>
      <w:r w:rsidRPr="001602CA">
        <w:rPr>
          <w:lang w:val="cy"/>
        </w:rPr>
        <w:t xml:space="preserve"> a'r Brifysgol Letyol, </w:t>
      </w:r>
      <w:r w:rsidR="00AD5D03">
        <w:rPr>
          <w:lang w:val="cy"/>
        </w:rPr>
        <w:t>anfon</w:t>
      </w:r>
      <w:r w:rsidRPr="001602CA">
        <w:rPr>
          <w:lang w:val="cy"/>
        </w:rPr>
        <w:t xml:space="preserve">wch y ddogfen hon </w:t>
      </w:r>
      <w:r w:rsidR="00AD5D03">
        <w:rPr>
          <w:lang w:val="cy"/>
        </w:rPr>
        <w:t xml:space="preserve">ar e-bost </w:t>
      </w:r>
      <w:r w:rsidRPr="001602CA">
        <w:rPr>
          <w:lang w:val="cy"/>
        </w:rPr>
        <w:t xml:space="preserve">at eich Cydlynydd Cyfnewid i'w chymeradwyo. </w:t>
      </w:r>
    </w:p>
    <w:p w14:paraId="1399A935" w14:textId="0D8470F2" w:rsidR="00824BBE" w:rsidRPr="001602CA" w:rsidRDefault="002C2950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  <w:lang w:val="cy"/>
        </w:rPr>
        <w:t>Cadarnha</w:t>
      </w:r>
      <w:r w:rsidR="0084794F">
        <w:rPr>
          <w:sz w:val="28"/>
          <w:szCs w:val="28"/>
          <w:lang w:val="cy"/>
        </w:rPr>
        <w:t>u</w:t>
      </w:r>
      <w:r>
        <w:rPr>
          <w:sz w:val="28"/>
          <w:szCs w:val="28"/>
          <w:lang w:val="cy"/>
        </w:rPr>
        <w:t xml:space="preserve"> </w:t>
      </w:r>
      <w:r w:rsidR="0084794F">
        <w:rPr>
          <w:sz w:val="28"/>
          <w:szCs w:val="28"/>
          <w:lang w:val="cy"/>
        </w:rPr>
        <w:t>Cof</w:t>
      </w:r>
      <w:r w:rsidR="00824BBE" w:rsidRPr="001602CA">
        <w:rPr>
          <w:sz w:val="28"/>
          <w:szCs w:val="28"/>
          <w:lang w:val="cy"/>
        </w:rPr>
        <w:t>restru</w:t>
      </w:r>
      <w:r w:rsidR="00824BBE">
        <w:rPr>
          <w:lang w:val="cy"/>
        </w:rPr>
        <w:t xml:space="preserve"> </w:t>
      </w:r>
      <w:r w:rsidR="0084794F" w:rsidRPr="0084794F">
        <w:rPr>
          <w:sz w:val="28"/>
          <w:szCs w:val="28"/>
          <w:lang w:val="cy"/>
        </w:rPr>
        <w:t xml:space="preserve">gan y </w:t>
      </w:r>
      <w:r w:rsidR="00824BBE" w:rsidRPr="0084794F">
        <w:rPr>
          <w:sz w:val="28"/>
          <w:szCs w:val="28"/>
          <w:lang w:val="cy"/>
        </w:rPr>
        <w:t>D</w:t>
      </w:r>
      <w:r w:rsidR="0084794F" w:rsidRPr="0084794F">
        <w:rPr>
          <w:sz w:val="28"/>
          <w:szCs w:val="28"/>
          <w:lang w:val="cy"/>
        </w:rPr>
        <w:t>d</w:t>
      </w:r>
      <w:r w:rsidR="00824BBE" w:rsidRPr="0084794F">
        <w:rPr>
          <w:sz w:val="28"/>
          <w:szCs w:val="28"/>
          <w:lang w:val="cy"/>
        </w:rPr>
        <w:t>isgyblaeth Academaidd</w:t>
      </w:r>
    </w:p>
    <w:p w14:paraId="08FD12F3" w14:textId="77777777" w:rsidR="00824BBE" w:rsidRPr="001602CA" w:rsidRDefault="00572272" w:rsidP="00824BBE">
      <w:pPr>
        <w:spacing w:after="160" w:line="259" w:lineRule="auto"/>
      </w:pPr>
      <w:r w:rsidRPr="001602CA">
        <w:rPr>
          <w:lang w:val="cy"/>
        </w:rPr>
        <w:t>Mae'r Ysgol drwy hyn yn cadarnhau'r canlynol:</w:t>
      </w:r>
    </w:p>
    <w:p w14:paraId="1A0A2041" w14:textId="735D5FC1" w:rsidR="00824BBE" w:rsidRPr="001602CA" w:rsidRDefault="00BD631C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Mae'r mod</w:t>
      </w:r>
      <w:r w:rsidR="0084794F">
        <w:rPr>
          <w:lang w:val="cy"/>
        </w:rPr>
        <w:t>y</w:t>
      </w:r>
      <w:r w:rsidRPr="001602CA">
        <w:rPr>
          <w:lang w:val="cy"/>
        </w:rPr>
        <w:t>lau a ddewis</w:t>
      </w:r>
      <w:r w:rsidR="0084794F">
        <w:rPr>
          <w:lang w:val="cy"/>
        </w:rPr>
        <w:t>wyd</w:t>
      </w:r>
      <w:r w:rsidRPr="001602CA">
        <w:rPr>
          <w:lang w:val="cy"/>
        </w:rPr>
        <w:t xml:space="preserve"> yn bodloni</w:t>
      </w:r>
      <w:r w:rsidR="0084794F">
        <w:rPr>
          <w:lang w:val="cy"/>
        </w:rPr>
        <w:t xml:space="preserve"> lleiafswm y credydau angenrheidiol ar gyfer ei</w:t>
      </w:r>
      <w:r w:rsidRPr="001602CA">
        <w:rPr>
          <w:lang w:val="cy"/>
        </w:rPr>
        <w:t xml:space="preserve"> gradd y</w:t>
      </w:r>
      <w:r w:rsidR="0084794F">
        <w:rPr>
          <w:lang w:val="cy"/>
        </w:rPr>
        <w:t>n</w:t>
      </w:r>
      <w:r w:rsidRPr="001602CA">
        <w:rPr>
          <w:lang w:val="cy"/>
        </w:rPr>
        <w:t xml:space="preserve"> </w:t>
      </w:r>
      <w:r w:rsidR="0084794F">
        <w:rPr>
          <w:lang w:val="cy"/>
        </w:rPr>
        <w:t>y</w:t>
      </w:r>
      <w:r w:rsidR="00D82062">
        <w:rPr>
          <w:lang w:val="cy"/>
        </w:rPr>
        <w:t xml:space="preserve"> Drindod Dewi Sant </w:t>
      </w:r>
      <w:r>
        <w:rPr>
          <w:lang w:val="cy"/>
        </w:rPr>
        <w:t xml:space="preserve"> </w:t>
      </w:r>
      <w:r w:rsidR="00824BBE" w:rsidRPr="001602CA">
        <w:rPr>
          <w:lang w:val="cy"/>
        </w:rPr>
        <w:t xml:space="preserve">(60 </w:t>
      </w:r>
      <w:r>
        <w:rPr>
          <w:lang w:val="cy"/>
        </w:rPr>
        <w:t xml:space="preserve"> </w:t>
      </w:r>
      <w:r w:rsidR="00D82062">
        <w:rPr>
          <w:lang w:val="cy"/>
        </w:rPr>
        <w:t>credyd</w:t>
      </w:r>
      <w:r w:rsidR="00471147" w:rsidRPr="001602CA">
        <w:rPr>
          <w:lang w:val="cy"/>
        </w:rPr>
        <w:t>);</w:t>
      </w:r>
    </w:p>
    <w:p w14:paraId="04B46F23" w14:textId="50315F41" w:rsidR="00471147" w:rsidRPr="001602CA" w:rsidRDefault="00471147" w:rsidP="00471147">
      <w:pPr>
        <w:pStyle w:val="ListParagraph"/>
        <w:numPr>
          <w:ilvl w:val="0"/>
          <w:numId w:val="5"/>
        </w:numPr>
      </w:pPr>
      <w:r w:rsidRPr="001602CA">
        <w:rPr>
          <w:lang w:val="cy"/>
        </w:rPr>
        <w:t>Mae'r de</w:t>
      </w:r>
      <w:r w:rsidR="0084794F">
        <w:rPr>
          <w:lang w:val="cy"/>
        </w:rPr>
        <w:t>tholiad o</w:t>
      </w:r>
      <w:r w:rsidRPr="001602CA">
        <w:rPr>
          <w:lang w:val="cy"/>
        </w:rPr>
        <w:t xml:space="preserve"> </w:t>
      </w:r>
      <w:r w:rsidR="00C41644">
        <w:rPr>
          <w:lang w:val="cy"/>
        </w:rPr>
        <w:t>f</w:t>
      </w:r>
      <w:r w:rsidRPr="001602CA">
        <w:rPr>
          <w:lang w:val="cy"/>
        </w:rPr>
        <w:t>od</w:t>
      </w:r>
      <w:r w:rsidR="0084794F">
        <w:rPr>
          <w:lang w:val="cy"/>
        </w:rPr>
        <w:t>y</w:t>
      </w:r>
      <w:r w:rsidRPr="001602CA">
        <w:rPr>
          <w:lang w:val="cy"/>
        </w:rPr>
        <w:t>l</w:t>
      </w:r>
      <w:r w:rsidR="0084794F">
        <w:rPr>
          <w:lang w:val="cy"/>
        </w:rPr>
        <w:t>au</w:t>
      </w:r>
      <w:r w:rsidRPr="001602CA">
        <w:rPr>
          <w:lang w:val="cy"/>
        </w:rPr>
        <w:t xml:space="preserve"> a restrir yn Nhabl B ar lefel briodol </w:t>
      </w:r>
      <w:r w:rsidR="0084794F">
        <w:rPr>
          <w:lang w:val="cy"/>
        </w:rPr>
        <w:t xml:space="preserve">y FHEQ </w:t>
      </w:r>
      <w:r w:rsidRPr="001602CA">
        <w:rPr>
          <w:lang w:val="cy"/>
        </w:rPr>
        <w:t xml:space="preserve">ac yn bodloni holl </w:t>
      </w:r>
      <w:r w:rsidR="0084794F">
        <w:rPr>
          <w:lang w:val="cy"/>
        </w:rPr>
        <w:t>ddeilliann</w:t>
      </w:r>
      <w:r w:rsidRPr="001602CA">
        <w:rPr>
          <w:lang w:val="cy"/>
        </w:rPr>
        <w:t>au dysgu'r mod</w:t>
      </w:r>
      <w:r w:rsidR="0084794F">
        <w:rPr>
          <w:lang w:val="cy"/>
        </w:rPr>
        <w:t>y</w:t>
      </w:r>
      <w:r w:rsidRPr="001602CA">
        <w:rPr>
          <w:lang w:val="cy"/>
        </w:rPr>
        <w:t>l</w:t>
      </w:r>
      <w:r w:rsidR="0084794F">
        <w:rPr>
          <w:lang w:val="cy"/>
        </w:rPr>
        <w:t>au</w:t>
      </w:r>
      <w:r w:rsidRPr="001602CA">
        <w:rPr>
          <w:lang w:val="cy"/>
        </w:rPr>
        <w:t xml:space="preserve"> craidd ac mae mapio priodol wedi'i gwblhau i ddiogelu deilliannau dysgu lefel y rhaglen;</w:t>
      </w:r>
    </w:p>
    <w:p w14:paraId="18B8CDC7" w14:textId="1B219D98" w:rsidR="00471147" w:rsidRPr="001602CA" w:rsidRDefault="00471147" w:rsidP="00471147">
      <w:pPr>
        <w:pStyle w:val="ListParagraph"/>
        <w:numPr>
          <w:ilvl w:val="0"/>
          <w:numId w:val="5"/>
        </w:numPr>
      </w:pPr>
      <w:r w:rsidRPr="001602CA">
        <w:rPr>
          <w:lang w:val="cy"/>
        </w:rPr>
        <w:t>Mae'r de</w:t>
      </w:r>
      <w:r w:rsidR="0084794F">
        <w:rPr>
          <w:lang w:val="cy"/>
        </w:rPr>
        <w:t>tholiad o</w:t>
      </w:r>
      <w:r w:rsidRPr="001602CA">
        <w:rPr>
          <w:lang w:val="cy"/>
        </w:rPr>
        <w:t xml:space="preserve"> </w:t>
      </w:r>
      <w:r w:rsidR="00C41644">
        <w:rPr>
          <w:lang w:val="cy"/>
        </w:rPr>
        <w:t>f</w:t>
      </w:r>
      <w:r w:rsidRPr="001602CA">
        <w:rPr>
          <w:lang w:val="cy"/>
        </w:rPr>
        <w:t>od</w:t>
      </w:r>
      <w:r w:rsidR="0084794F">
        <w:rPr>
          <w:lang w:val="cy"/>
        </w:rPr>
        <w:t>y</w:t>
      </w:r>
      <w:r w:rsidRPr="001602CA">
        <w:rPr>
          <w:lang w:val="cy"/>
        </w:rPr>
        <w:t>l</w:t>
      </w:r>
      <w:r w:rsidR="0084794F">
        <w:rPr>
          <w:lang w:val="cy"/>
        </w:rPr>
        <w:t>au</w:t>
      </w:r>
      <w:r w:rsidRPr="001602CA">
        <w:rPr>
          <w:lang w:val="cy"/>
        </w:rPr>
        <w:t xml:space="preserve"> a restrir yn Nhabl B yn bodloni'r holl ofynion achredu proffesiynol (os yw'n berthnasol) ac mae mapio priodol wedi'i gwblhau i ddiogelu </w:t>
      </w:r>
      <w:r w:rsidR="0084794F">
        <w:rPr>
          <w:lang w:val="cy"/>
        </w:rPr>
        <w:t>ddeilliann</w:t>
      </w:r>
      <w:r w:rsidRPr="001602CA">
        <w:rPr>
          <w:lang w:val="cy"/>
        </w:rPr>
        <w:t>au dysgu lefel y rhaglen;</w:t>
      </w:r>
      <w:bookmarkStart w:id="5" w:name="_Hlk517283706"/>
      <w:bookmarkEnd w:id="5"/>
    </w:p>
    <w:p w14:paraId="35560044" w14:textId="55CC3BC5" w:rsidR="00A35CBB" w:rsidRPr="001602CA" w:rsidRDefault="00A35CBB" w:rsidP="00471147">
      <w:pPr>
        <w:pStyle w:val="ListParagraph"/>
        <w:numPr>
          <w:ilvl w:val="0"/>
          <w:numId w:val="5"/>
        </w:numPr>
      </w:pPr>
      <w:r w:rsidRPr="001602CA">
        <w:rPr>
          <w:lang w:val="cy"/>
        </w:rPr>
        <w:t xml:space="preserve">Trafodwyd yr opsiynau ar gyfer ailasesu (pe bai'r rhain ar gael yn y sefydliad lletyol), gan gynnwys a </w:t>
      </w:r>
      <w:r w:rsidR="00C41644">
        <w:rPr>
          <w:lang w:val="cy"/>
        </w:rPr>
        <w:t>ydy</w:t>
      </w:r>
      <w:r w:rsidRPr="001602CA">
        <w:rPr>
          <w:lang w:val="cy"/>
        </w:rPr>
        <w:t xml:space="preserve"> ailases</w:t>
      </w:r>
      <w:r w:rsidR="00C41644">
        <w:rPr>
          <w:lang w:val="cy"/>
        </w:rPr>
        <w:t>u</w:t>
      </w:r>
      <w:r w:rsidRPr="001602CA">
        <w:rPr>
          <w:lang w:val="cy"/>
        </w:rPr>
        <w:t xml:space="preserve"> ar gael ar ôl dychwelyd </w:t>
      </w:r>
      <w:r w:rsidR="00CA496A">
        <w:rPr>
          <w:lang w:val="cy"/>
        </w:rPr>
        <w:t>i'r Drindod Dewi Sant</w:t>
      </w:r>
      <w:r w:rsidR="0043489D" w:rsidRPr="001602CA">
        <w:rPr>
          <w:lang w:val="cy"/>
        </w:rPr>
        <w:t>, neu pa lwybrau dilyniant amgen sy'n bodoli pe bai myfyriwr yn methu modwl neu flwyddyn dramor;</w:t>
      </w:r>
    </w:p>
    <w:p w14:paraId="0D6B6DEE" w14:textId="27E699B4" w:rsidR="00471147" w:rsidRPr="001602CA" w:rsidRDefault="00471147" w:rsidP="00BE09BA">
      <w:pPr>
        <w:pStyle w:val="ListParagraph"/>
        <w:numPr>
          <w:ilvl w:val="0"/>
          <w:numId w:val="5"/>
        </w:numPr>
      </w:pPr>
      <w:r w:rsidRPr="001602CA">
        <w:rPr>
          <w:lang w:val="cy"/>
        </w:rPr>
        <w:t>Os yw'n berthnasol, trafodwyd y fethodoleg trosi graddau sy'n cael ei defnyddio gyda'r myfyriwr ac mae</w:t>
      </w:r>
      <w:r w:rsidR="00D33572">
        <w:rPr>
          <w:lang w:val="cy"/>
        </w:rPr>
        <w:t>’</w:t>
      </w:r>
      <w:r w:rsidRPr="001602CA">
        <w:rPr>
          <w:lang w:val="cy"/>
        </w:rPr>
        <w:t xml:space="preserve">n deall yn </w:t>
      </w:r>
      <w:r w:rsidR="00C41644">
        <w:rPr>
          <w:lang w:val="cy"/>
        </w:rPr>
        <w:t>ll</w:t>
      </w:r>
      <w:r w:rsidRPr="001602CA">
        <w:rPr>
          <w:lang w:val="cy"/>
        </w:rPr>
        <w:t>awn sut y bydd e</w:t>
      </w:r>
      <w:r w:rsidR="00C41644">
        <w:rPr>
          <w:lang w:val="cy"/>
        </w:rPr>
        <w:t>i</w:t>
      </w:r>
      <w:r w:rsidRPr="001602CA">
        <w:rPr>
          <w:lang w:val="cy"/>
        </w:rPr>
        <w:t xml:space="preserve"> </w:t>
      </w:r>
      <w:r w:rsidR="00C41644">
        <w:rPr>
          <w:lang w:val="cy"/>
        </w:rPr>
        <w:t>f</w:t>
      </w:r>
      <w:r w:rsidRPr="001602CA">
        <w:rPr>
          <w:lang w:val="cy"/>
        </w:rPr>
        <w:t xml:space="preserve">arciau yn y sefydliad partner yn cael eu trosi'n ôl i </w:t>
      </w:r>
      <w:r w:rsidR="00CA496A">
        <w:rPr>
          <w:lang w:val="cy"/>
        </w:rPr>
        <w:t>raddau'r Drindod Dewi Sant</w:t>
      </w:r>
      <w:r>
        <w:rPr>
          <w:lang w:val="cy"/>
        </w:rPr>
        <w:t xml:space="preserve"> </w:t>
      </w:r>
      <w:r w:rsidRPr="001602CA">
        <w:rPr>
          <w:lang w:val="cy"/>
        </w:rPr>
        <w:t xml:space="preserve"> ac n</w:t>
      </w:r>
      <w:r w:rsidR="00D33572">
        <w:rPr>
          <w:lang w:val="cy"/>
        </w:rPr>
        <w:t>a</w:t>
      </w:r>
      <w:r w:rsidRPr="001602CA">
        <w:rPr>
          <w:lang w:val="cy"/>
        </w:rPr>
        <w:t xml:space="preserve"> ellir eu newid ar ôl eu trosi.</w:t>
      </w:r>
    </w:p>
    <w:p w14:paraId="11840D32" w14:textId="4F08935B" w:rsidR="00824BBE" w:rsidRPr="001602CA" w:rsidRDefault="00BE09BA" w:rsidP="00471147">
      <w:pPr>
        <w:pStyle w:val="ListParagraph"/>
        <w:numPr>
          <w:ilvl w:val="0"/>
          <w:numId w:val="5"/>
        </w:numPr>
        <w:spacing w:after="160" w:line="259" w:lineRule="auto"/>
      </w:pPr>
      <w:r w:rsidRPr="001602CA">
        <w:rPr>
          <w:lang w:val="cy"/>
        </w:rPr>
        <w:t>Os nad yw trosi graddau'n cael ei ddefnyddio, trafodwyd y fethodoleg Pasio/Methu gyda'r myfyriwr ac mae</w:t>
      </w:r>
      <w:r w:rsidR="00D33572">
        <w:rPr>
          <w:lang w:val="cy"/>
        </w:rPr>
        <w:t>’</w:t>
      </w:r>
      <w:r w:rsidRPr="001602CA">
        <w:rPr>
          <w:lang w:val="cy"/>
        </w:rPr>
        <w:t>n ymwybodol y bydd y credyd yn cael ei ddi</w:t>
      </w:r>
      <w:r w:rsidR="00D33572">
        <w:rPr>
          <w:lang w:val="cy"/>
        </w:rPr>
        <w:t>ystyru</w:t>
      </w:r>
      <w:r w:rsidRPr="001602CA">
        <w:rPr>
          <w:lang w:val="cy"/>
        </w:rPr>
        <w:t xml:space="preserve"> yn y bwrdd arholi a</w:t>
      </w:r>
      <w:r w:rsidR="00C41644">
        <w:rPr>
          <w:lang w:val="cy"/>
        </w:rPr>
        <w:t>c y</w:t>
      </w:r>
      <w:r w:rsidRPr="001602CA">
        <w:rPr>
          <w:lang w:val="cy"/>
        </w:rPr>
        <w:t xml:space="preserve"> bydd e</w:t>
      </w:r>
      <w:r w:rsidR="00A27D76">
        <w:rPr>
          <w:lang w:val="cy"/>
        </w:rPr>
        <w:t>i</w:t>
      </w:r>
      <w:r w:rsidRPr="001602CA">
        <w:rPr>
          <w:lang w:val="cy"/>
        </w:rPr>
        <w:t xml:space="preserve"> </w:t>
      </w:r>
      <w:r w:rsidR="00A27D76">
        <w:rPr>
          <w:lang w:val="cy"/>
        </w:rPr>
        <w:t>d</w:t>
      </w:r>
      <w:r w:rsidRPr="001602CA">
        <w:rPr>
          <w:lang w:val="cy"/>
        </w:rPr>
        <w:t>dosbarthiad gradd terfynol yn cael ei gyfrifo ar y credyd sy'n weddill.</w:t>
      </w:r>
    </w:p>
    <w:p w14:paraId="11FAF7C1" w14:textId="77777777" w:rsidR="00824BBE" w:rsidRPr="001602CA" w:rsidRDefault="009F6ECE" w:rsidP="00824BBE">
      <w:pPr>
        <w:spacing w:after="160" w:line="259" w:lineRule="auto"/>
        <w:rPr>
          <w:rFonts w:asciiTheme="majorHAnsi" w:hAnsiTheme="majorHAnsi"/>
          <w:sz w:val="28"/>
          <w:szCs w:val="28"/>
        </w:rPr>
      </w:pPr>
      <w:r w:rsidRPr="001602CA">
        <w:rPr>
          <w:noProof/>
          <w:lang w:val="cy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9E667" wp14:editId="50C8CBB8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49720" cy="1143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84927" w14:textId="18C0466B" w:rsidR="00D846FC" w:rsidRPr="00824BBE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Theme="majorHAnsi" w:hAnsiTheme="majorHAnsi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4BBE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Cadarnhad Staff</w:t>
                            </w:r>
                            <w:r w:rsidR="001602CA">
                              <w:rPr>
                                <w:lang w:val="cy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 xml:space="preserve">Prifysgol </w:t>
                            </w:r>
                            <w:r w:rsidR="001602CA" w:rsidRPr="00C41644">
                              <w:rPr>
                                <w:color w:val="C00000"/>
                                <w:sz w:val="28"/>
                                <w:szCs w:val="28"/>
                                <w:lang w:val="cy"/>
                              </w:rPr>
                              <w:t>Y Drindod Dewi Sant</w:t>
                            </w:r>
                          </w:p>
                          <w:p w14:paraId="463B1B0F" w14:textId="77777777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  <w:color w:val="003CB4"/>
                              </w:rPr>
                            </w:pPr>
                          </w:p>
                          <w:p w14:paraId="6489E9A3" w14:textId="2EE3E15E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Enw:</w:t>
                            </w:r>
                            <w:r w:rsidR="00621276">
                              <w:rPr>
                                <w:b/>
                                <w:lang w:val="cy"/>
                              </w:rPr>
                              <w:t xml:space="preserve">                                                                                           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>Llofno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19D4EE3B" w14:textId="77777777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8C40303" w14:textId="77777777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>Dyddiad:</w:t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32B438B2" w14:textId="77777777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6EFDDC1" w14:textId="77777777" w:rsidR="00D846FC" w:rsidRPr="001963A8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  <w:r w:rsidRPr="001963A8">
                              <w:rPr>
                                <w:b/>
                                <w:lang w:val="cy"/>
                              </w:rPr>
                              <w:tab/>
                            </w:r>
                          </w:p>
                          <w:p w14:paraId="7B1B0DD3" w14:textId="77777777" w:rsidR="00D846FC" w:rsidRPr="00806EBD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  <w:p w14:paraId="57EE5A40" w14:textId="77777777" w:rsidR="00D846FC" w:rsidRPr="00806EBD" w:rsidRDefault="00D846FC" w:rsidP="009F6ECE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3CB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E667" id="Text Box 6" o:spid="_x0000_s1030" type="#_x0000_t202" style="position:absolute;margin-left:472.4pt;margin-top:9.7pt;width:523.6pt;height:9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" fillcolor="#d8d8d8 [2732]" stroked="f">
                <v:textbox>
                  <w:txbxContent>
                    <w:p w14:paraId="2D984927" w14:textId="18C0466B" w:rsidR="00D846FC" w:rsidRPr="00824BBE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Theme="majorHAnsi" w:hAnsiTheme="majorHAnsi" w:cs="Times New Roman"/>
                          <w:color w:val="C00000"/>
                          <w:sz w:val="28"/>
                          <w:szCs w:val="28"/>
                        </w:rPr>
                      </w:pPr>
                      <w:r w:rsidRPr="00824BBE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Cadarnhad Staff</w:t>
                      </w:r>
                      <w:r w:rsidR="001602CA">
                        <w:rPr>
                          <w:lang w:val="cy"/>
                        </w:rPr>
                        <w:t xml:space="preserve"> </w:t>
                      </w:r>
                      <w:r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 xml:space="preserve">Prifysgol </w:t>
                      </w:r>
                      <w:r w:rsidR="001602CA" w:rsidRPr="00C41644">
                        <w:rPr>
                          <w:color w:val="C00000"/>
                          <w:sz w:val="28"/>
                          <w:szCs w:val="28"/>
                          <w:lang w:val="cy"/>
                        </w:rPr>
                        <w:t>Y Drindod Dewi Sant</w:t>
                      </w:r>
                    </w:p>
                    <w:p w14:paraId="463B1B0F" w14:textId="77777777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  <w:color w:val="003CB4"/>
                        </w:rPr>
                      </w:pPr>
                    </w:p>
                    <w:p w14:paraId="6489E9A3" w14:textId="2EE3E15E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Enw:</w:t>
                      </w:r>
                      <w:r w:rsidR="00621276">
                        <w:rPr>
                          <w:b/>
                          <w:lang w:val="cy"/>
                        </w:rPr>
                        <w:t xml:space="preserve">                                                                                           </w:t>
                      </w:r>
                      <w:r w:rsidRPr="001963A8">
                        <w:rPr>
                          <w:b/>
                          <w:lang w:val="cy"/>
                        </w:rPr>
                        <w:t>Llofno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19D4EE3B" w14:textId="77777777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18C40303" w14:textId="77777777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>Dyddiad:</w:t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32B438B2" w14:textId="77777777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46EFDDC1" w14:textId="77777777" w:rsidR="00D846FC" w:rsidRPr="001963A8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rPr>
                          <w:b/>
                        </w:rPr>
                      </w:pP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  <w:r w:rsidRPr="001963A8">
                        <w:rPr>
                          <w:b/>
                          <w:lang w:val="cy"/>
                        </w:rPr>
                        <w:tab/>
                      </w:r>
                    </w:p>
                    <w:p w14:paraId="7B1B0DD3" w14:textId="77777777" w:rsidR="00D846FC" w:rsidRPr="00806EBD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  <w:p w14:paraId="57EE5A40" w14:textId="77777777" w:rsidR="00D846FC" w:rsidRPr="00806EBD" w:rsidRDefault="00D846FC" w:rsidP="009F6ECE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Franklin Gothic Book" w:hAnsi="Franklin Gothic Book"/>
                          <w:b/>
                          <w:color w:val="003CB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F709E" w14:textId="77777777" w:rsidR="009F6ECE" w:rsidRPr="001602CA" w:rsidRDefault="00DB53B7" w:rsidP="009F6ECE">
      <w:pPr>
        <w:tabs>
          <w:tab w:val="left" w:pos="3119"/>
        </w:tabs>
        <w:spacing w:after="0"/>
        <w:rPr>
          <w:rFonts w:cs="Times New Roman"/>
          <w:i/>
        </w:rPr>
      </w:pPr>
      <w:r w:rsidRPr="001602CA">
        <w:rPr>
          <w:i/>
          <w:lang w:val="cy"/>
        </w:rPr>
        <w:t>Noder: derbynnir llofnodion electronig ar gyfer y ddogfen hon.</w:t>
      </w:r>
    </w:p>
    <w:p w14:paraId="59903E81" w14:textId="77777777" w:rsidR="009F6ECE" w:rsidRPr="001602CA" w:rsidRDefault="009F6ECE" w:rsidP="009F6ECE">
      <w:pPr>
        <w:tabs>
          <w:tab w:val="left" w:pos="3119"/>
        </w:tabs>
        <w:spacing w:after="0"/>
        <w:rPr>
          <w:rFonts w:cs="Times New Roman"/>
          <w:i/>
        </w:rPr>
      </w:pPr>
    </w:p>
    <w:p w14:paraId="0DBAC44A" w14:textId="6A01FE9F" w:rsidR="009F6ECE" w:rsidRPr="001602CA" w:rsidRDefault="009F6ECE" w:rsidP="009F6ECE">
      <w:pPr>
        <w:tabs>
          <w:tab w:val="left" w:pos="3119"/>
        </w:tabs>
        <w:spacing w:after="0"/>
        <w:rPr>
          <w:rFonts w:cs="Times New Roman"/>
        </w:rPr>
      </w:pPr>
      <w:r w:rsidRPr="001602CA">
        <w:rPr>
          <w:lang w:val="cy"/>
        </w:rPr>
        <w:t xml:space="preserve">E-bostiwch gopi wedi'i sganio o'r ffurflen wedi'i chwblhau i </w:t>
      </w:r>
      <w:hyperlink r:id="rId8" w:history="1">
        <w:r w:rsidR="00CA496A" w:rsidRPr="003B4CB5">
          <w:rPr>
            <w:rStyle w:val="Hyperlink"/>
            <w:lang w:val="cy"/>
          </w:rPr>
          <w:t>outwardmobility@uwtsd.ac.uk</w:t>
        </w:r>
      </w:hyperlink>
      <w:r>
        <w:rPr>
          <w:lang w:val="cy"/>
        </w:rPr>
        <w:t xml:space="preserve"> </w:t>
      </w:r>
      <w:r w:rsidRPr="001602CA">
        <w:rPr>
          <w:lang w:val="cy"/>
        </w:rPr>
        <w:t xml:space="preserve"> heb fod yn hwyrach na phythefnos ar ôl dechrau'r semester academaidd yn eich prifysgol letyol.</w:t>
      </w:r>
    </w:p>
    <w:p w14:paraId="065C8D4C" w14:textId="77777777" w:rsidR="001424D2" w:rsidRPr="001602CA" w:rsidRDefault="001424D2" w:rsidP="009F6ECE">
      <w:pPr>
        <w:tabs>
          <w:tab w:val="left" w:pos="3119"/>
        </w:tabs>
        <w:spacing w:after="0"/>
      </w:pPr>
    </w:p>
    <w:p w14:paraId="6EF25CE3" w14:textId="77777777" w:rsidR="00847E16" w:rsidRPr="001602CA" w:rsidRDefault="00847E16" w:rsidP="009F6ECE">
      <w:pPr>
        <w:tabs>
          <w:tab w:val="left" w:pos="3119"/>
        </w:tabs>
        <w:spacing w:after="0"/>
      </w:pPr>
    </w:p>
    <w:p w14:paraId="0957CC30" w14:textId="301572E7" w:rsidR="001D26E6" w:rsidRPr="001570BE" w:rsidRDefault="009D61CA" w:rsidP="00493E30">
      <w:pPr>
        <w:tabs>
          <w:tab w:val="left" w:pos="3119"/>
        </w:tabs>
        <w:spacing w:after="0"/>
        <w:rPr>
          <w:rFonts w:cstheme="minorHAnsi"/>
          <w:i/>
          <w:lang w:val="cy"/>
        </w:rPr>
      </w:pPr>
      <w:r w:rsidRPr="00CA496A">
        <w:rPr>
          <w:lang w:val="cy"/>
        </w:rPr>
        <w:t>Cadwch gopi o'r ddogfen hon ar gyfer eich cofnodion. Cadwch gopi hefyd o D</w:t>
      </w:r>
      <w:r w:rsidR="002363EF">
        <w:rPr>
          <w:lang w:val="cy"/>
        </w:rPr>
        <w:t>d</w:t>
      </w:r>
      <w:r w:rsidRPr="00CA496A">
        <w:rPr>
          <w:lang w:val="cy"/>
        </w:rPr>
        <w:t>eilliannau Dysgu</w:t>
      </w:r>
      <w:r w:rsidR="002363EF">
        <w:rPr>
          <w:lang w:val="cy"/>
        </w:rPr>
        <w:t xml:space="preserve"> </w:t>
      </w:r>
      <w:r w:rsidR="002C2950">
        <w:rPr>
          <w:lang w:val="cy"/>
        </w:rPr>
        <w:t>a</w:t>
      </w:r>
      <w:r w:rsidR="002363EF">
        <w:rPr>
          <w:lang w:val="cy"/>
        </w:rPr>
        <w:t xml:space="preserve">’r maes llafur </w:t>
      </w:r>
      <w:r>
        <w:rPr>
          <w:lang w:val="cy"/>
        </w:rPr>
        <w:t>ar gyfer y mod</w:t>
      </w:r>
      <w:r w:rsidR="002363EF">
        <w:rPr>
          <w:lang w:val="cy"/>
        </w:rPr>
        <w:t>y</w:t>
      </w:r>
      <w:r>
        <w:rPr>
          <w:lang w:val="cy"/>
        </w:rPr>
        <w:t>lau a</w:t>
      </w:r>
      <w:r w:rsidR="00A67AAC" w:rsidRPr="00CA496A">
        <w:rPr>
          <w:lang w:val="cy"/>
        </w:rPr>
        <w:t xml:space="preserve"> </w:t>
      </w:r>
      <w:r w:rsidR="002363EF">
        <w:rPr>
          <w:lang w:val="cy"/>
        </w:rPr>
        <w:t>ddilyn</w:t>
      </w:r>
      <w:r w:rsidR="00A67AAC" w:rsidRPr="00CA496A">
        <w:rPr>
          <w:lang w:val="cy"/>
        </w:rPr>
        <w:t>ir.</w:t>
      </w:r>
    </w:p>
    <w:p w14:paraId="40897C81" w14:textId="50948E7D" w:rsidR="00493E30" w:rsidRPr="001570BE" w:rsidRDefault="00493E30" w:rsidP="00493E30">
      <w:pPr>
        <w:tabs>
          <w:tab w:val="left" w:pos="3119"/>
        </w:tabs>
        <w:spacing w:after="0"/>
        <w:rPr>
          <w:rFonts w:cstheme="minorHAnsi"/>
          <w:i/>
          <w:lang w:val="cy"/>
        </w:rPr>
      </w:pPr>
    </w:p>
    <w:p w14:paraId="6E2B3357" w14:textId="7C290002" w:rsidR="00CA496A" w:rsidRPr="00CA496A" w:rsidRDefault="00CA496A" w:rsidP="00493E30">
      <w:pPr>
        <w:tabs>
          <w:tab w:val="left" w:pos="3119"/>
        </w:tabs>
        <w:spacing w:after="0"/>
        <w:rPr>
          <w:rFonts w:cstheme="minorHAnsi"/>
          <w:i/>
        </w:rPr>
      </w:pPr>
      <w:r w:rsidRPr="00CA496A">
        <w:rPr>
          <w:i/>
          <w:lang w:val="cy"/>
        </w:rPr>
        <w:t xml:space="preserve">Trosi graddau </w:t>
      </w:r>
    </w:p>
    <w:p w14:paraId="4BF23540" w14:textId="77777777" w:rsidR="00CA496A" w:rsidRPr="00CA496A" w:rsidRDefault="00CA496A" w:rsidP="00493E30">
      <w:pPr>
        <w:tabs>
          <w:tab w:val="left" w:pos="3119"/>
        </w:tabs>
        <w:spacing w:after="0"/>
        <w:rPr>
          <w:rFonts w:cstheme="minorHAnsi"/>
          <w:i/>
        </w:rPr>
      </w:pPr>
    </w:p>
    <w:p w14:paraId="2563B03E" w14:textId="6384EEA1" w:rsidR="00CA496A" w:rsidRPr="001570BE" w:rsidRDefault="00CA496A" w:rsidP="00CA496A">
      <w:pPr>
        <w:jc w:val="both"/>
        <w:rPr>
          <w:rFonts w:cstheme="minorHAnsi"/>
          <w:color w:val="000000"/>
          <w:lang w:val="cy"/>
        </w:rPr>
      </w:pPr>
      <w:r w:rsidRPr="00CA496A">
        <w:rPr>
          <w:color w:val="000000"/>
          <w:lang w:val="cy"/>
        </w:rPr>
        <w:t xml:space="preserve">Bydd yr asesiad o'ch gwaith yn ystyried </w:t>
      </w:r>
      <w:r w:rsidR="002363EF" w:rsidRPr="00CA496A">
        <w:rPr>
          <w:color w:val="000000"/>
          <w:u w:val="single"/>
          <w:lang w:val="cy"/>
        </w:rPr>
        <w:t>LEFEL</w:t>
      </w:r>
      <w:r w:rsidR="002363EF">
        <w:rPr>
          <w:lang w:val="cy"/>
        </w:rPr>
        <w:t xml:space="preserve"> </w:t>
      </w:r>
      <w:r>
        <w:rPr>
          <w:lang w:val="cy"/>
        </w:rPr>
        <w:t>academaidd</w:t>
      </w:r>
      <w:r w:rsidRPr="00CA496A">
        <w:rPr>
          <w:color w:val="000000"/>
          <w:lang w:val="cy"/>
        </w:rPr>
        <w:t xml:space="preserve"> eich cyrsiau tramor. Nid yw marc A+ ar gwrs lefel so</w:t>
      </w:r>
      <w:r w:rsidR="00C41644">
        <w:rPr>
          <w:color w:val="000000"/>
          <w:lang w:val="cy"/>
        </w:rPr>
        <w:t>ff</w:t>
      </w:r>
      <w:r w:rsidRPr="00CA496A">
        <w:rPr>
          <w:color w:val="000000"/>
          <w:lang w:val="cy"/>
        </w:rPr>
        <w:t xml:space="preserve">omor yr un fath â marc A+ ar gwrs lefel uwch. Bydd lefelau academaidd eich cyrsiau yn cael eu hystyried yn eich asesiad fel y gellir asesu eich gwaith yn unol â gofynion academaidd </w:t>
      </w:r>
      <w:r w:rsidR="002363EF">
        <w:rPr>
          <w:color w:val="000000"/>
          <w:lang w:val="cy"/>
        </w:rPr>
        <w:t xml:space="preserve">y </w:t>
      </w:r>
      <w:r w:rsidRPr="00CA496A">
        <w:rPr>
          <w:color w:val="000000"/>
          <w:lang w:val="cy"/>
        </w:rPr>
        <w:t>mo</w:t>
      </w:r>
      <w:r w:rsidR="002363EF">
        <w:rPr>
          <w:color w:val="000000"/>
          <w:lang w:val="cy"/>
        </w:rPr>
        <w:t>d</w:t>
      </w:r>
      <w:r w:rsidRPr="00CA496A">
        <w:rPr>
          <w:color w:val="000000"/>
          <w:lang w:val="cy"/>
        </w:rPr>
        <w:t xml:space="preserve">wl </w:t>
      </w:r>
      <w:r w:rsidR="002363EF">
        <w:rPr>
          <w:color w:val="000000"/>
          <w:lang w:val="cy"/>
        </w:rPr>
        <w:t>yn y</w:t>
      </w:r>
      <w:r w:rsidRPr="00CA496A">
        <w:rPr>
          <w:color w:val="000000"/>
          <w:lang w:val="cy"/>
        </w:rPr>
        <w:t xml:space="preserve"> Drindod Dewi Sant yr ydych wedi cofrestru arno.  Yn gryno, os byddwch yn dilyn </w:t>
      </w:r>
      <w:r>
        <w:rPr>
          <w:lang w:val="cy"/>
        </w:rPr>
        <w:t xml:space="preserve">cwrs lefel </w:t>
      </w:r>
      <w:r w:rsidRPr="00CA496A">
        <w:rPr>
          <w:i/>
          <w:color w:val="000000"/>
          <w:lang w:val="cy"/>
        </w:rPr>
        <w:t xml:space="preserve">is </w:t>
      </w:r>
      <w:r>
        <w:rPr>
          <w:lang w:val="cy"/>
        </w:rPr>
        <w:t xml:space="preserve"> </w:t>
      </w:r>
      <w:r w:rsidRPr="00CA496A">
        <w:rPr>
          <w:color w:val="000000"/>
          <w:lang w:val="cy"/>
        </w:rPr>
        <w:t xml:space="preserve">dramor, </w:t>
      </w:r>
      <w:r w:rsidR="002363EF">
        <w:rPr>
          <w:color w:val="000000"/>
          <w:lang w:val="cy"/>
        </w:rPr>
        <w:t xml:space="preserve">ac </w:t>
      </w:r>
      <w:r w:rsidRPr="00CA496A">
        <w:rPr>
          <w:color w:val="000000"/>
          <w:lang w:val="cy"/>
        </w:rPr>
        <w:t xml:space="preserve">yn derbyn marc A+, peidiwch â meddwl ei fod yn cyfateb yn awtomatig i'r </w:t>
      </w:r>
      <w:r w:rsidR="00C41644">
        <w:rPr>
          <w:color w:val="000000"/>
          <w:lang w:val="cy"/>
        </w:rPr>
        <w:t xml:space="preserve">Marc </w:t>
      </w:r>
      <w:r w:rsidRPr="00CA496A">
        <w:rPr>
          <w:color w:val="000000"/>
          <w:lang w:val="cy"/>
        </w:rPr>
        <w:t xml:space="preserve">Rhagorol Uchaf </w:t>
      </w:r>
      <w:r w:rsidR="002363EF">
        <w:rPr>
          <w:color w:val="000000"/>
          <w:lang w:val="cy"/>
        </w:rPr>
        <w:t xml:space="preserve">ar gyfer </w:t>
      </w:r>
      <w:r w:rsidRPr="00CA496A">
        <w:rPr>
          <w:color w:val="000000"/>
          <w:lang w:val="cy"/>
        </w:rPr>
        <w:t>Lefel 6 yn y Drindod Dewi Sant.</w:t>
      </w:r>
    </w:p>
    <w:p w14:paraId="7B5D7760" w14:textId="77777777" w:rsidR="00CA496A" w:rsidRPr="00CA496A" w:rsidRDefault="00CA496A" w:rsidP="00CA496A">
      <w:pPr>
        <w:jc w:val="both"/>
        <w:rPr>
          <w:rFonts w:cstheme="minorHAnsi"/>
          <w:color w:val="000000"/>
        </w:rPr>
      </w:pPr>
      <w:r w:rsidRPr="00CA496A">
        <w:rPr>
          <w:color w:val="000000"/>
          <w:lang w:val="cy"/>
        </w:rPr>
        <w:t xml:space="preserve">Enghraifft </w:t>
      </w:r>
    </w:p>
    <w:p w14:paraId="4BB98919" w14:textId="77777777" w:rsidR="00CA496A" w:rsidRPr="00CA496A" w:rsidRDefault="00CA496A" w:rsidP="00CA496A">
      <w:pPr>
        <w:rPr>
          <w:rFonts w:cstheme="minorHAnsi"/>
          <w:u w:val="single"/>
        </w:rPr>
      </w:pPr>
      <w:r w:rsidRPr="00CA496A">
        <w:rPr>
          <w:u w:val="single"/>
          <w:lang w:val="cy"/>
        </w:rPr>
        <w:t>Gogledd America - Trosi Graddau'r DU</w:t>
      </w:r>
    </w:p>
    <w:p w14:paraId="27CD5B3A" w14:textId="77777777" w:rsidR="00CA496A" w:rsidRPr="00CA496A" w:rsidRDefault="00CA496A" w:rsidP="00CA496A">
      <w:pPr>
        <w:rPr>
          <w:rFonts w:cstheme="minorHAnsi"/>
          <w:u w:val="single"/>
        </w:rPr>
      </w:pPr>
    </w:p>
    <w:p w14:paraId="115929EA" w14:textId="4832FB1D" w:rsidR="00CA496A" w:rsidRPr="00CA496A" w:rsidRDefault="00CA496A" w:rsidP="007B48F5">
      <w:pPr>
        <w:jc w:val="both"/>
        <w:rPr>
          <w:rFonts w:cstheme="minorHAnsi"/>
          <w:lang w:val="en"/>
        </w:rPr>
      </w:pPr>
      <w:r w:rsidRPr="00CA496A">
        <w:rPr>
          <w:color w:val="000000"/>
          <w:lang w:val="cy"/>
        </w:rPr>
        <w:t xml:space="preserve">Defnyddir y tabl trosi canlynol i drosi'r marciau a gewch yn UDA fel eu bod yn gyson â'r rhai a ddefnyddir yn </w:t>
      </w:r>
      <w:r w:rsidR="00135AE4">
        <w:rPr>
          <w:color w:val="000000"/>
          <w:lang w:val="cy"/>
        </w:rPr>
        <w:t>y</w:t>
      </w:r>
      <w:r w:rsidRPr="00CA496A">
        <w:rPr>
          <w:color w:val="000000"/>
          <w:lang w:val="cy"/>
        </w:rPr>
        <w:t xml:space="preserve"> Drindod Dewi Sant:</w:t>
      </w:r>
    </w:p>
    <w:tbl>
      <w:tblPr>
        <w:tblW w:w="44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646"/>
        <w:gridCol w:w="1199"/>
        <w:gridCol w:w="1028"/>
      </w:tblGrid>
      <w:tr w:rsidR="00CA496A" w:rsidRPr="00CA496A" w14:paraId="0B6DA521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A716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rStyle w:val="Strong"/>
                <w:lang w:val="cy"/>
              </w:rPr>
              <w:t>Dosbarth y 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BCFDC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rStyle w:val="Strong"/>
                <w:lang w:val="cy"/>
              </w:rPr>
              <w:t xml:space="preserve">D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1EEBB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rStyle w:val="Strong"/>
                <w:lang w:val="cy"/>
              </w:rPr>
              <w:t>Gradd U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6489" w14:textId="6D6AA5A1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rStyle w:val="Strong"/>
                <w:lang w:val="cy"/>
              </w:rPr>
              <w:t>GPA UD</w:t>
            </w:r>
            <w:r w:rsidR="00117989">
              <w:rPr>
                <w:rStyle w:val="Strong"/>
                <w:lang w:val="cy"/>
              </w:rPr>
              <w:t>A</w:t>
            </w:r>
          </w:p>
        </w:tc>
      </w:tr>
      <w:tr w:rsidR="00CA496A" w:rsidRPr="00CA496A" w14:paraId="57722715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48FCD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Cynta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506A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7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2BB09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E41E2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4.0</w:t>
            </w:r>
          </w:p>
        </w:tc>
      </w:tr>
      <w:tr w:rsidR="00CA496A" w:rsidRPr="00CA496A" w14:paraId="20EBA161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425F" w14:textId="214BA8F4" w:rsidR="00CA496A" w:rsidRPr="00CA496A" w:rsidRDefault="00CF5E06" w:rsidP="00D46056">
            <w:pPr>
              <w:jc w:val="center"/>
              <w:rPr>
                <w:rFonts w:cstheme="minorHAnsi"/>
              </w:rPr>
            </w:pPr>
            <w:r>
              <w:rPr>
                <w:lang w:val="cy"/>
              </w:rPr>
              <w:t xml:space="preserve">Ail </w:t>
            </w:r>
            <w:r w:rsidR="00CA496A" w:rsidRPr="00CA496A">
              <w:rPr>
                <w:lang w:val="cy"/>
              </w:rPr>
              <w:t>U</w:t>
            </w:r>
            <w:r w:rsidR="00C41644">
              <w:rPr>
                <w:lang w:val="cy"/>
              </w:rPr>
              <w:t>w</w:t>
            </w:r>
            <w:r w:rsidR="00CA496A" w:rsidRPr="00CA496A">
              <w:rPr>
                <w:lang w:val="cy"/>
              </w:rPr>
              <w:t xml:space="preserve">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90602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60-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87037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B+/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5C0A0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3.0-3.33</w:t>
            </w:r>
          </w:p>
        </w:tc>
      </w:tr>
      <w:tr w:rsidR="00CA496A" w:rsidRPr="00CA496A" w14:paraId="4082FCCC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C542" w14:textId="50B5B5C9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 xml:space="preserve">Ail </w:t>
            </w:r>
            <w:r w:rsidR="00C41644">
              <w:rPr>
                <w:lang w:val="cy"/>
              </w:rPr>
              <w:t>I</w:t>
            </w:r>
            <w:r w:rsidRPr="00CA496A">
              <w:rPr>
                <w:lang w:val="cy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1F3C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54-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12BB8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B/B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7137B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2.67-3.0</w:t>
            </w:r>
          </w:p>
        </w:tc>
      </w:tr>
      <w:tr w:rsidR="00CA496A" w:rsidRPr="00CA496A" w14:paraId="4A5A6C66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F0E7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Trydy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EC31B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42-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FBFF2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37849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2.0</w:t>
            </w:r>
          </w:p>
        </w:tc>
      </w:tr>
      <w:tr w:rsidR="00CA496A" w:rsidRPr="00CA496A" w14:paraId="2F5399A5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D63C5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Pas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92075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F0292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25B41" w14:textId="77777777" w:rsidR="00CA496A" w:rsidRPr="00CA496A" w:rsidRDefault="00CA496A" w:rsidP="00D46056">
            <w:pPr>
              <w:jc w:val="center"/>
              <w:rPr>
                <w:rFonts w:cstheme="minorHAnsi"/>
              </w:rPr>
            </w:pPr>
            <w:r w:rsidRPr="00CA496A">
              <w:rPr>
                <w:lang w:val="cy"/>
              </w:rPr>
              <w:t>1.0</w:t>
            </w:r>
          </w:p>
        </w:tc>
      </w:tr>
      <w:tr w:rsidR="00CA496A" w14:paraId="4975D3AD" w14:textId="77777777" w:rsidTr="00D4605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A0EEE" w14:textId="77777777" w:rsidR="00CA496A" w:rsidRDefault="00CA496A" w:rsidP="00D46056">
            <w:pPr>
              <w:jc w:val="center"/>
            </w:pPr>
            <w:r>
              <w:rPr>
                <w:lang w:val="cy"/>
              </w:rPr>
              <w:t>Met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B9EF3" w14:textId="77777777" w:rsidR="00CA496A" w:rsidRDefault="00CA496A" w:rsidP="00D46056">
            <w:pPr>
              <w:jc w:val="center"/>
            </w:pPr>
            <w:r>
              <w:rPr>
                <w:lang w:val="cy"/>
              </w:rPr>
              <w:t>0-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85A0" w14:textId="77777777" w:rsidR="00CA496A" w:rsidRDefault="00CA496A" w:rsidP="00D46056">
            <w:pPr>
              <w:jc w:val="center"/>
            </w:pPr>
            <w:r>
              <w:rPr>
                <w:lang w:val="cy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318D" w14:textId="77777777" w:rsidR="00CA496A" w:rsidRDefault="00CA496A" w:rsidP="00D46056">
            <w:pPr>
              <w:jc w:val="center"/>
            </w:pPr>
            <w:r>
              <w:rPr>
                <w:lang w:val="cy"/>
              </w:rPr>
              <w:t>0</w:t>
            </w:r>
          </w:p>
        </w:tc>
      </w:tr>
    </w:tbl>
    <w:p w14:paraId="48466B70" w14:textId="77777777" w:rsidR="00CA496A" w:rsidRPr="00B56540" w:rsidRDefault="00CA496A" w:rsidP="00CA496A">
      <w:pPr>
        <w:pStyle w:val="NormalWeb"/>
        <w:rPr>
          <w:lang w:val="en"/>
        </w:rPr>
      </w:pPr>
    </w:p>
    <w:p w14:paraId="071E3782" w14:textId="5509884E" w:rsidR="00847E16" w:rsidRPr="001602CA" w:rsidRDefault="00847E16" w:rsidP="00443304">
      <w:pPr>
        <w:spacing w:line="240" w:lineRule="auto"/>
      </w:pPr>
    </w:p>
    <w:sectPr w:rsidR="00847E16" w:rsidRPr="001602CA" w:rsidSect="00FD797E">
      <w:headerReference w:type="default" r:id="rId9"/>
      <w:footerReference w:type="default" r:id="rId10"/>
      <w:headerReference w:type="first" r:id="rId11"/>
      <w:pgSz w:w="11906" w:h="16838"/>
      <w:pgMar w:top="1440" w:right="720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A9DA" w14:textId="77777777" w:rsidR="00417F47" w:rsidRDefault="00417F47" w:rsidP="0085165F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5562A34D" w14:textId="77777777" w:rsidR="00417F47" w:rsidRDefault="00417F47" w:rsidP="0085165F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76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A3234" w14:textId="77777777" w:rsidR="00D846FC" w:rsidRDefault="00D846FC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1EF4AE83" w14:textId="77777777" w:rsidR="00D846FC" w:rsidRDefault="00D8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2DB1" w14:textId="77777777" w:rsidR="00417F47" w:rsidRDefault="00417F47" w:rsidP="0085165F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0FB0CA04" w14:textId="77777777" w:rsidR="00417F47" w:rsidRDefault="00417F47" w:rsidP="0085165F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9EB1" w14:textId="77777777" w:rsidR="00D846FC" w:rsidRDefault="00D846FC" w:rsidP="008516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0FB7" w14:textId="401E6BFF" w:rsidR="00D846FC" w:rsidRPr="0030065B" w:rsidRDefault="001570BE" w:rsidP="0030065B">
    <w:pPr>
      <w:pStyle w:val="Header"/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21F0F9" wp14:editId="2719BC4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8160" cy="600710"/>
          <wp:effectExtent l="0" t="0" r="2540" b="889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65B">
      <w:rPr>
        <w:lang w:val="cy"/>
      </w:rPr>
      <w:tab/>
    </w:r>
    <w:r w:rsidR="0030065B">
      <w:rPr>
        <w:lang w:val="cy"/>
      </w:rPr>
      <w:tab/>
      <w:t xml:space="preserve">  </w:t>
    </w:r>
    <w:r w:rsidR="0030065B">
      <w:rPr>
        <w:b/>
        <w:bCs/>
        <w:lang w:val="cy"/>
      </w:rPr>
      <w:t>ATODIAD PL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68C"/>
    <w:multiLevelType w:val="hybridMultilevel"/>
    <w:tmpl w:val="82FEAD78"/>
    <w:lvl w:ilvl="0" w:tplc="BBC27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73FB"/>
    <w:multiLevelType w:val="hybridMultilevel"/>
    <w:tmpl w:val="4AC6F506"/>
    <w:lvl w:ilvl="0" w:tplc="CE447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6959"/>
    <w:multiLevelType w:val="hybridMultilevel"/>
    <w:tmpl w:val="8AE2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B01"/>
    <w:multiLevelType w:val="hybridMultilevel"/>
    <w:tmpl w:val="A58A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075A"/>
    <w:multiLevelType w:val="hybridMultilevel"/>
    <w:tmpl w:val="5A18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9A9"/>
    <w:multiLevelType w:val="hybridMultilevel"/>
    <w:tmpl w:val="99ACCA2E"/>
    <w:lvl w:ilvl="0" w:tplc="CE447C98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9E43B74"/>
    <w:multiLevelType w:val="hybridMultilevel"/>
    <w:tmpl w:val="0C8822AC"/>
    <w:lvl w:ilvl="0" w:tplc="BBC274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3C"/>
    <w:rsid w:val="000071C5"/>
    <w:rsid w:val="00020DD8"/>
    <w:rsid w:val="00053DA6"/>
    <w:rsid w:val="00071D0A"/>
    <w:rsid w:val="000C69F0"/>
    <w:rsid w:val="000D3048"/>
    <w:rsid w:val="000E5818"/>
    <w:rsid w:val="000F7EE4"/>
    <w:rsid w:val="00101B7B"/>
    <w:rsid w:val="00113EC6"/>
    <w:rsid w:val="00116E3E"/>
    <w:rsid w:val="00117989"/>
    <w:rsid w:val="001179A5"/>
    <w:rsid w:val="0012386D"/>
    <w:rsid w:val="00135AE4"/>
    <w:rsid w:val="001408BC"/>
    <w:rsid w:val="001424D2"/>
    <w:rsid w:val="001570BE"/>
    <w:rsid w:val="001602CA"/>
    <w:rsid w:val="001963A8"/>
    <w:rsid w:val="001C2D3D"/>
    <w:rsid w:val="001C3462"/>
    <w:rsid w:val="001C57BE"/>
    <w:rsid w:val="001D26E6"/>
    <w:rsid w:val="001D494A"/>
    <w:rsid w:val="001D6C5B"/>
    <w:rsid w:val="001D758E"/>
    <w:rsid w:val="001E0CB0"/>
    <w:rsid w:val="00231C13"/>
    <w:rsid w:val="00232DFB"/>
    <w:rsid w:val="00233007"/>
    <w:rsid w:val="002363EF"/>
    <w:rsid w:val="00250D4E"/>
    <w:rsid w:val="002803D8"/>
    <w:rsid w:val="00286D97"/>
    <w:rsid w:val="00293BD3"/>
    <w:rsid w:val="002A07E9"/>
    <w:rsid w:val="002B2AB6"/>
    <w:rsid w:val="002C2950"/>
    <w:rsid w:val="0030065B"/>
    <w:rsid w:val="00300890"/>
    <w:rsid w:val="003344BE"/>
    <w:rsid w:val="0037256E"/>
    <w:rsid w:val="003A2D7F"/>
    <w:rsid w:val="003A4F85"/>
    <w:rsid w:val="003B5DD7"/>
    <w:rsid w:val="003C22F7"/>
    <w:rsid w:val="003D7539"/>
    <w:rsid w:val="003E3016"/>
    <w:rsid w:val="00400DBD"/>
    <w:rsid w:val="00400E14"/>
    <w:rsid w:val="00417F47"/>
    <w:rsid w:val="0043489D"/>
    <w:rsid w:val="00443304"/>
    <w:rsid w:val="00451A03"/>
    <w:rsid w:val="004708FE"/>
    <w:rsid w:val="00471147"/>
    <w:rsid w:val="0048758E"/>
    <w:rsid w:val="00493E30"/>
    <w:rsid w:val="004A4B0D"/>
    <w:rsid w:val="00522067"/>
    <w:rsid w:val="00566A2C"/>
    <w:rsid w:val="00567E03"/>
    <w:rsid w:val="005700E5"/>
    <w:rsid w:val="00572272"/>
    <w:rsid w:val="00574986"/>
    <w:rsid w:val="00574E4C"/>
    <w:rsid w:val="00576580"/>
    <w:rsid w:val="00587D06"/>
    <w:rsid w:val="005969D1"/>
    <w:rsid w:val="005B0458"/>
    <w:rsid w:val="005C5DF7"/>
    <w:rsid w:val="005D059B"/>
    <w:rsid w:val="005D2901"/>
    <w:rsid w:val="005D71D1"/>
    <w:rsid w:val="005F525E"/>
    <w:rsid w:val="006065B1"/>
    <w:rsid w:val="00621276"/>
    <w:rsid w:val="00622575"/>
    <w:rsid w:val="00643015"/>
    <w:rsid w:val="00671359"/>
    <w:rsid w:val="00684159"/>
    <w:rsid w:val="00696B49"/>
    <w:rsid w:val="006E4A34"/>
    <w:rsid w:val="006F3BC0"/>
    <w:rsid w:val="00722854"/>
    <w:rsid w:val="00731B56"/>
    <w:rsid w:val="007372C0"/>
    <w:rsid w:val="00750E2C"/>
    <w:rsid w:val="00762E7A"/>
    <w:rsid w:val="00775AB0"/>
    <w:rsid w:val="0078571A"/>
    <w:rsid w:val="007954A8"/>
    <w:rsid w:val="007B3BD5"/>
    <w:rsid w:val="007B48F5"/>
    <w:rsid w:val="007D27FF"/>
    <w:rsid w:val="00804279"/>
    <w:rsid w:val="00812A9D"/>
    <w:rsid w:val="0081351E"/>
    <w:rsid w:val="008244BE"/>
    <w:rsid w:val="00824BBE"/>
    <w:rsid w:val="0084794F"/>
    <w:rsid w:val="00847E16"/>
    <w:rsid w:val="0085165F"/>
    <w:rsid w:val="008543E1"/>
    <w:rsid w:val="008852B8"/>
    <w:rsid w:val="0090473D"/>
    <w:rsid w:val="00914C64"/>
    <w:rsid w:val="00931FAA"/>
    <w:rsid w:val="00936F38"/>
    <w:rsid w:val="0093725F"/>
    <w:rsid w:val="00943C1D"/>
    <w:rsid w:val="00945DFB"/>
    <w:rsid w:val="00960386"/>
    <w:rsid w:val="009B0B45"/>
    <w:rsid w:val="009C39C3"/>
    <w:rsid w:val="009D61CA"/>
    <w:rsid w:val="009D7604"/>
    <w:rsid w:val="009F6ECE"/>
    <w:rsid w:val="00A139C3"/>
    <w:rsid w:val="00A16BF5"/>
    <w:rsid w:val="00A27D76"/>
    <w:rsid w:val="00A35CBB"/>
    <w:rsid w:val="00A4566C"/>
    <w:rsid w:val="00A47838"/>
    <w:rsid w:val="00A502EB"/>
    <w:rsid w:val="00A5335D"/>
    <w:rsid w:val="00A67AAC"/>
    <w:rsid w:val="00A8650C"/>
    <w:rsid w:val="00A866A1"/>
    <w:rsid w:val="00AB3A74"/>
    <w:rsid w:val="00AC25C3"/>
    <w:rsid w:val="00AD5D03"/>
    <w:rsid w:val="00AD7197"/>
    <w:rsid w:val="00B11B01"/>
    <w:rsid w:val="00B131C4"/>
    <w:rsid w:val="00B74EA2"/>
    <w:rsid w:val="00BC5F8A"/>
    <w:rsid w:val="00BD287E"/>
    <w:rsid w:val="00BD631C"/>
    <w:rsid w:val="00BE09BA"/>
    <w:rsid w:val="00BE0C01"/>
    <w:rsid w:val="00BE62C9"/>
    <w:rsid w:val="00C061BA"/>
    <w:rsid w:val="00C30E81"/>
    <w:rsid w:val="00C310C6"/>
    <w:rsid w:val="00C31713"/>
    <w:rsid w:val="00C41644"/>
    <w:rsid w:val="00C924EB"/>
    <w:rsid w:val="00CA496A"/>
    <w:rsid w:val="00CD6D9A"/>
    <w:rsid w:val="00CF5E06"/>
    <w:rsid w:val="00D07B6A"/>
    <w:rsid w:val="00D11324"/>
    <w:rsid w:val="00D14D1E"/>
    <w:rsid w:val="00D33572"/>
    <w:rsid w:val="00D82062"/>
    <w:rsid w:val="00D846FC"/>
    <w:rsid w:val="00D9341F"/>
    <w:rsid w:val="00D95107"/>
    <w:rsid w:val="00DB53B7"/>
    <w:rsid w:val="00DC115C"/>
    <w:rsid w:val="00DC7E7E"/>
    <w:rsid w:val="00DD318E"/>
    <w:rsid w:val="00DD3A01"/>
    <w:rsid w:val="00DE6253"/>
    <w:rsid w:val="00DF5EE2"/>
    <w:rsid w:val="00E109E9"/>
    <w:rsid w:val="00E12F3F"/>
    <w:rsid w:val="00E31823"/>
    <w:rsid w:val="00E4518A"/>
    <w:rsid w:val="00E64283"/>
    <w:rsid w:val="00E73FEF"/>
    <w:rsid w:val="00E92ED3"/>
    <w:rsid w:val="00EB5C0B"/>
    <w:rsid w:val="00EC14A2"/>
    <w:rsid w:val="00EC4606"/>
    <w:rsid w:val="00EE027C"/>
    <w:rsid w:val="00EF3B9D"/>
    <w:rsid w:val="00EF593C"/>
    <w:rsid w:val="00F014A6"/>
    <w:rsid w:val="00F02F73"/>
    <w:rsid w:val="00F333BA"/>
    <w:rsid w:val="00F45F70"/>
    <w:rsid w:val="00F83CA9"/>
    <w:rsid w:val="00F867BC"/>
    <w:rsid w:val="00FB3F6C"/>
    <w:rsid w:val="00FC2473"/>
    <w:rsid w:val="00FC2AEC"/>
    <w:rsid w:val="00FD797E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02152"/>
  <w15:chartTrackingRefBased/>
  <w15:docId w15:val="{E6855BBB-8A57-4849-94F9-3139FE44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5F"/>
  </w:style>
  <w:style w:type="paragraph" w:styleId="Footer">
    <w:name w:val="footer"/>
    <w:basedOn w:val="Normal"/>
    <w:link w:val="FooterChar"/>
    <w:uiPriority w:val="99"/>
    <w:unhideWhenUsed/>
    <w:rsid w:val="0085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5F"/>
  </w:style>
  <w:style w:type="table" w:styleId="TableGrid">
    <w:name w:val="Table Grid"/>
    <w:basedOn w:val="TableNormal"/>
    <w:uiPriority w:val="39"/>
    <w:rsid w:val="0085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165F"/>
    <w:rPr>
      <w:color w:val="808080"/>
    </w:rPr>
  </w:style>
  <w:style w:type="paragraph" w:styleId="ListParagraph">
    <w:name w:val="List Paragraph"/>
    <w:basedOn w:val="Normal"/>
    <w:uiPriority w:val="34"/>
    <w:qFormat/>
    <w:rsid w:val="002A0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B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8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14C64"/>
  </w:style>
  <w:style w:type="character" w:styleId="CommentReference">
    <w:name w:val="annotation reference"/>
    <w:basedOn w:val="DefaultParagraphFont"/>
    <w:uiPriority w:val="99"/>
    <w:semiHidden/>
    <w:unhideWhenUsed/>
    <w:rsid w:val="009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4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3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CA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wardmobility@uwtsd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2618DC91E4AD1B601737076A3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9E41-EAB1-48C7-994D-98805B20B8E1}"/>
      </w:docPartPr>
      <w:docPartBody>
        <w:p w:rsidR="001E1D1F" w:rsidRDefault="00557479" w:rsidP="00557479">
          <w:pPr>
            <w:pStyle w:val="EC92618DC91E4AD1B601737076A3A227"/>
          </w:pPr>
          <w:r w:rsidRPr="00F05DC1">
            <w:rPr>
              <w:rStyle w:val="PlaceholderText"/>
            </w:rPr>
            <w:t>Click here to enter a date.</w:t>
          </w:r>
        </w:p>
      </w:docPartBody>
    </w:docPart>
    <w:docPart>
      <w:docPartPr>
        <w:name w:val="25363A855E444247879CD8A15384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1A91-2722-4B59-80D3-DF3D9D43B05E}"/>
      </w:docPartPr>
      <w:docPartBody>
        <w:p w:rsidR="001E1D1F" w:rsidRDefault="00557479" w:rsidP="00557479">
          <w:pPr>
            <w:pStyle w:val="25363A855E444247879CD8A15384CB0D"/>
          </w:pPr>
          <w:r w:rsidRPr="00F05DC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79"/>
    <w:rsid w:val="001E1D1F"/>
    <w:rsid w:val="002C4CDF"/>
    <w:rsid w:val="004F5016"/>
    <w:rsid w:val="00557479"/>
    <w:rsid w:val="00862723"/>
    <w:rsid w:val="008D1EEB"/>
    <w:rsid w:val="00C053CF"/>
    <w:rsid w:val="00D835F3"/>
    <w:rsid w:val="00DB0649"/>
    <w:rsid w:val="00FB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EEB"/>
    <w:rPr>
      <w:color w:val="808080"/>
    </w:rPr>
  </w:style>
  <w:style w:type="paragraph" w:customStyle="1" w:styleId="EC92618DC91E4AD1B601737076A3A227">
    <w:name w:val="EC92618DC91E4AD1B601737076A3A227"/>
    <w:rsid w:val="00557479"/>
  </w:style>
  <w:style w:type="paragraph" w:customStyle="1" w:styleId="25363A855E444247879CD8A15384CB0D">
    <w:name w:val="25363A855E444247879CD8A15384CB0D"/>
    <w:rsid w:val="00557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E936-EFF7-4CE1-BF14-7C21E7C7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264</Characters>
  <Application>Microsoft Office Word</Application>
  <DocSecurity>0</DocSecurity>
  <Lines>168</Lines>
  <Paragraphs>9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L4</vt:lpstr>
      <vt:lpstr/>
      <vt:lpstr/>
    </vt:vector>
  </TitlesOfParts>
  <Company>Cardiff University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4</dc:title>
  <dc:subject/>
  <dc:creator>Annika Axelsen</dc:creator>
  <cp:keywords/>
  <dc:description/>
  <cp:lastModifiedBy>Teleri James</cp:lastModifiedBy>
  <cp:revision>36</cp:revision>
  <cp:lastPrinted>2021-11-09T09:41:00Z</cp:lastPrinted>
  <dcterms:created xsi:type="dcterms:W3CDTF">2022-01-27T11:28:00Z</dcterms:created>
  <dcterms:modified xsi:type="dcterms:W3CDTF">2022-01-28T11:53:00Z</dcterms:modified>
</cp:coreProperties>
</file>